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both"/>
        <w:rPr>
          <w:rFonts w:ascii="Palatino Linotype" w:hAnsi="Palatino Linotype" w:cs="Palatino Linotype"/>
          <w:sz w:val="18"/>
          <w:szCs w:val="18"/>
          <w:lang w:val="ro-RO"/>
        </w:rPr>
      </w:pPr>
      <w:bookmarkStart w:id="0" w:name="_GoBack"/>
      <w:bookmarkEnd w:id="0"/>
      <w:r>
        <w:rPr>
          <w:noProof/>
          <w:lang w:val="ro-RO" w:eastAsia="ro-RO"/>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730750" cy="7424420"/>
            <wp:effectExtent l="0" t="0" r="0" b="0"/>
            <wp:wrapSquare wrapText="bothSides"/>
            <wp:docPr id="2" name="Picture 2" descr="C:\Users\EugenC\Documents\My eBooks\_Atelier\Romane de dragoste\Barbara Cartland\Cartland, Barbara - Casa fericirii C01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enC\Documents\My eBooks\_Atelier\Romane de dragoste\Barbara Cartland\Cartland, Barbara - Casa fericirii C01_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0750" cy="742442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Barbara Cartland</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CASA FERICIRII</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Titlu original (eng.): The House Of Happiness</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Descrierea CEP a Bibliotecii Naționale CARTLAND, BARBARA</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Casa fericirii / Barbara Cartland</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Traducător: Nicoleta Neagoe</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București: Alcris, 2010.</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SBN 978-973-580-474-9</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 Aurelian Micu (Edi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I. Alexadra Piripitsis (Redac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III. Ioan Drăghici (Lector)</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821.111.31=135.1</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Colecția ”NOSTALGIC”</w:t>
      </w:r>
    </w:p>
    <w:p>
      <w:pPr>
        <w:widowControl w:val="0"/>
        <w:autoSpaceDE w:val="0"/>
        <w:autoSpaceDN w:val="0"/>
        <w:adjustRightInd w:val="0"/>
        <w:spacing w:after="0" w:line="240" w:lineRule="auto"/>
        <w:jc w:val="both"/>
        <w:rPr>
          <w:rFonts w:ascii="Palatino Linotype" w:hAnsi="Palatino Linotype" w:cs="Palatino Linotype"/>
          <w:sz w:val="18"/>
          <w:szCs w:val="18"/>
          <w:lang w:val="ro-RO"/>
        </w:rPr>
      </w:pPr>
      <w:r>
        <w:rPr>
          <w:rFonts w:ascii="Palatino Linotype" w:hAnsi="Palatino Linotype" w:cs="Palatino Linotype"/>
          <w:sz w:val="18"/>
          <w:szCs w:val="18"/>
          <w:lang w:val="ro-RO"/>
        </w:rPr>
        <w:t>Traducerea și adaptarea în limba română de NICOLETA NEAGOE</w:t>
      </w:r>
    </w:p>
    <w:p>
      <w:pPr>
        <w:widowControl w:val="0"/>
        <w:autoSpaceDE w:val="0"/>
        <w:autoSpaceDN w:val="0"/>
        <w:adjustRightInd w:val="0"/>
        <w:spacing w:after="0" w:line="240" w:lineRule="auto"/>
        <w:jc w:val="center"/>
        <w:rPr>
          <w:rFonts w:ascii="Palatino Linotype" w:hAnsi="Palatino Linotype" w:cs="Palatino Linotype"/>
          <w:b/>
          <w:color w:val="EF99E9"/>
          <w:sz w:val="56"/>
          <w:szCs w:val="56"/>
          <w:lang w:val="ro-RO"/>
        </w:rPr>
      </w:pPr>
      <w:r>
        <w:rPr>
          <w:rFonts w:ascii="Palatino Linotype" w:hAnsi="Palatino Linotype" w:cs="Palatino Linotype"/>
          <w:sz w:val="24"/>
          <w:szCs w:val="24"/>
          <w:lang w:val="ro-RO"/>
        </w:rPr>
        <w:br w:type="page"/>
      </w:r>
      <w:r>
        <w:rPr>
          <w:rFonts w:ascii="Palatino Linotype" w:hAnsi="Palatino Linotype" w:cs="Palatino Linotype"/>
          <w:b/>
          <w:color w:val="EF99E9"/>
          <w:sz w:val="56"/>
          <w:szCs w:val="56"/>
          <w:lang w:val="ro-RO"/>
        </w:rPr>
        <w:lastRenderedPageBreak/>
        <w:t>Barbara Cartland</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color w:val="E63283"/>
          <w:sz w:val="72"/>
          <w:szCs w:val="72"/>
          <w:lang w:val="ro-RO"/>
        </w:rPr>
      </w:pPr>
      <w:r>
        <w:rPr>
          <w:rFonts w:ascii="Palatino Linotype" w:hAnsi="Palatino Linotype" w:cs="Palatino Linotype"/>
          <w:b/>
          <w:color w:val="EF99E9"/>
          <w:sz w:val="72"/>
          <w:szCs w:val="72"/>
          <w:lang w:val="ro-RO"/>
        </w:rPr>
        <w:t>CASA FERICIRII</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w:t>
      </w:r>
      <w:r>
        <w:rPr>
          <w:rFonts w:ascii="Palatino Linotype" w:hAnsi="Palatino Linotype" w:cs="Palatino Linotype"/>
          <w:b/>
          <w:smallCaps/>
          <w:sz w:val="24"/>
          <w:szCs w:val="24"/>
        </w:rPr>
        <w:t>The House of Happiness</w:t>
      </w:r>
      <w:r>
        <w:rPr>
          <w:rFonts w:ascii="Palatino Linotype" w:hAnsi="Palatino Linotype" w:cs="Palatino Linotype"/>
          <w:sz w:val="24"/>
          <w:szCs w:val="24"/>
        </w:rPr>
        <w:t>, 2000]</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Traducerea și adaptarea în limba română de:</w:t>
      </w:r>
      <w:r>
        <w:rPr>
          <w:rFonts w:ascii="Palatino Linotype" w:hAnsi="Palatino Linotype" w:cs="Palatino Linotype"/>
          <w:sz w:val="24"/>
          <w:szCs w:val="24"/>
          <w:lang w:val="ro-RO"/>
        </w:rPr>
        <w:br/>
      </w:r>
      <w:r>
        <w:rPr>
          <w:rFonts w:ascii="Palatino Linotype" w:hAnsi="Palatino Linotype" w:cs="Palatino Linotype"/>
          <w:smallCaps/>
          <w:sz w:val="24"/>
          <w:szCs w:val="24"/>
          <w:lang w:val="ro-RO"/>
        </w:rPr>
        <w:t>NICOLETA NEAGOE</w:t>
      </w: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both"/>
        <w:rPr>
          <w:rFonts w:ascii="Palatino Linotype" w:hAnsi="Palatino Linotype" w:cs="Palatino Linotype"/>
          <w:sz w:val="24"/>
          <w:szCs w:val="24"/>
          <w:lang w:val="ro-RO"/>
        </w:rPr>
      </w:pPr>
    </w:p>
    <w:p>
      <w:pPr>
        <w:widowControl w:val="0"/>
        <w:autoSpaceDE w:val="0"/>
        <w:autoSpaceDN w:val="0"/>
        <w:adjustRightInd w:val="0"/>
        <w:spacing w:after="0" w:line="240" w:lineRule="auto"/>
        <w:jc w:val="center"/>
        <w:rPr>
          <w:rFonts w:ascii="Palatino Linotype" w:hAnsi="Palatino Linotype" w:cs="Palatino Linotype"/>
          <w:b/>
          <w:sz w:val="24"/>
          <w:szCs w:val="24"/>
          <w:lang w:val="ro-RO"/>
        </w:rPr>
      </w:pPr>
      <w:r>
        <w:rPr>
          <w:rFonts w:ascii="Palatino Linotype" w:hAnsi="Palatino Linotype" w:cs="Palatino Linotype"/>
          <w:b/>
          <w:sz w:val="24"/>
          <w:szCs w:val="24"/>
          <w:highlight w:val="magenta"/>
          <w:lang w:val="ro-RO"/>
        </w:rPr>
        <w:t>Colecția NOSTALGIC, nr. 135</w:t>
      </w:r>
    </w:p>
    <w:p>
      <w:pPr>
        <w:widowControl w:val="0"/>
        <w:autoSpaceDE w:val="0"/>
        <w:autoSpaceDN w:val="0"/>
        <w:adjustRightInd w:val="0"/>
        <w:spacing w:after="0" w:line="240" w:lineRule="auto"/>
        <w:jc w:val="center"/>
        <w:rPr>
          <w:rFonts w:ascii="Palatino Linotype" w:hAnsi="Palatino Linotype" w:cs="Palatino Linotype"/>
          <w:sz w:val="24"/>
          <w:szCs w:val="24"/>
          <w:lang w:val="ro-RO"/>
        </w:rPr>
      </w:pPr>
      <w:r>
        <w:rPr>
          <w:rFonts w:ascii="Palatino Linotype" w:hAnsi="Palatino Linotype" w:cs="Palatino Linotype"/>
          <w:sz w:val="24"/>
          <w:szCs w:val="24"/>
          <w:lang w:val="ro-RO"/>
        </w:rPr>
        <w:t>Editura ALCRIS, 2010</w:t>
      </w:r>
    </w:p>
    <w:p>
      <w:pPr>
        <w:pStyle w:val="Titlu1"/>
        <w:rPr>
          <w:lang w:val="ro-RO"/>
        </w:rPr>
      </w:pPr>
      <w:bookmarkStart w:id="1" w:name="_Toc415263118"/>
      <w:r>
        <w:rPr>
          <w:lang w:val="ro-RO"/>
        </w:rPr>
        <w:lastRenderedPageBreak/>
        <w:t>Capitolul 1</w:t>
      </w:r>
      <w:bookmarkEnd w:id="1"/>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Dovedale urca treptele cu atenție, iar la fiecare pas pe care-l făcea resimțea durere în piciorul cel plăpând. Îi ducea ceai mătușii și era îngrozită ca nu cumva să scape tava aceea mare din lemn de mah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trăgea un pui de somn în fiecare după-amiază. La ora patru fix, îi plăcea să fie trezită de Eugenia. Bridget, slujnica, se ocupa de pregătirea tăvii pe care așeza ibricul din argint, o cană și farfurioara cu zahăr, însă Eugenia era cea care trebuia să ducă totul până la etajul al doilea al clădirii, acolo unde mătușa stătea în patul ei larg din lemn de trandafi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junse în fața camerei mătușii sale. Deschise ușa împingând-o cu cotul, și pătrunse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ești, Eugee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 fi vrut ca nepoata ei să-i poarte numele. Cum dorința nu i-a fost îndeplinită, bătrâna doamnă nu rata nicio ocazie să arate că nu poate să-i rostească numele după pronunția franțuz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ătușa Cloris, eu su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i luat prăjituri de la Fortnum'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ăt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ozav. Toarnă-mi ceaiul,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o scrută cu privirea pe nepo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scapi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O, nu! Însă mama și-a exprimat dorința să beau cu ea ceaiul, </w:t>
      </w:r>
      <w:r>
        <w:rPr>
          <w:rFonts w:ascii="Palatino Linotype" w:hAnsi="Palatino Linotype" w:cs="Palatino Linotype"/>
          <w:sz w:val="24"/>
          <w:szCs w:val="24"/>
          <w:lang w:val="ro-RO"/>
        </w:rPr>
        <w:lastRenderedPageBreak/>
        <w:t>astă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igur că trebuie să iei ceaiul cu mama ta, zise mătușa, cu un aer nemulțu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vru să pl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e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ăt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ți să iei o prăjitură, s-o mănânci cu mam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oborî treptele, cu prăjitura învelită într-un șervet. Doamna Dovedale stătea în fața focului în salonașul de la etajul întâi, unde locuia cu Eugenia. Ridică privirea când fiica ei intr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i acolo,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răjitură. De la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ingură prăjitură pentru amând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nu vreau,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că e de la Fortnum's,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 Am fost ieri la cumpărături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coase un oftat plin de dramatis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juns s-o trăiesc și pe asta. Să-mi văd fiica tratată ca o serv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sunt așa ceva. Mie îmi place să mă duc la Fortnum'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unde! Ți-ai obosit picioarele bătând drumul ăla pentru bătrâna doam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îi sunt recunoscătoare. Grație ei, avem o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asă? Ți se pare că asta poate fi numită casă? Când avem la dispoziție o cantitate fixă de cărbune, ca niște servitoare? Când mâncarea e raționalizată, iar vinul de Xeres este îndoit cu apă? Când tu nu poți ieși în lume, pentru că zgripțuroaica asta bătrână nu-ți da bani nici măcar să-ți cumperi o pereche de mănu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spuse nimic. Se mărgini să ia vătraiul și să scormonească în foc. Imediat, se înălță o flacă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lastRenderedPageBreak/>
        <w:t>— De n-ar fi fost buna mea prietenă, doamna Granton, habar n-ai fi avut ce înseamnă lumea bună, se lamentă doamna Dovedale. N-ai fi știut cum trebuie să te adresezi unui conte, cum să mânuiești un evantai, sau cum să ții corect furculi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sili să nu zâmbească. Doamna Dovedale părea să uite că ea însăși, plină de ambiții în ce-o privea pe fiica ei, o învățase vreme îndelungată tot ce ținea de etich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era bine intenționată, numai că la ea tot personalul era auster, iar hrana frugală. Din când în când, doamna Granton o invita pe Eugenia și pe mama ei la ceai, astfel că Eugenia avea ocazia să cunoască persoane de vârst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ând te gândești că altădată purtam satin și luam ceaiul cu marchizi! continuă doamna Dovedale. Când te gândești că am fost cândva stăpână în propria mea casă, cu slujnică personală și cu oale din cup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ăsuci pe scaun. Știa ce urmează: i se va povesti pentru a nu știu câta oară despre viața privilegiată pe care o dusese altădată familia Dovedale în Rutland, acolo unde domnul Dovedale era administrator al domeniului marchizului Buckbury, fosta abație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uckbury era una dintre cele mai mari proprietăți din Rutland. Primul marchiz fusese general, un favorit al regelui Henric al VIII-lea, și i se dăduseră pământurile întinse din nord atunci când mănăstirile fuseseră desființ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tualul marchiz era la fel de chipeș ca tatăl lui. Era mare păcat că nu mai trăia în Anglia, ci undeva în apropierea Alpilor, pe proprietatea răposatei sale mame. Era peste puterea de înțelegere a doamnei Dovedale de ce acesta prefera să locuiască într-un castel, fără îndoială aflat în bătaia vânturilor în sălbăticia aia din Franța, în loc să se bucure de frumusețea din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iață a dus în Buckbury, zise entuziasmată doamna Dovedale. Petreceri vara în aer liber, bărci pe lac în amurg, la lumina lanternelor, focuri imense în fiecare cameră iarna, trăsuri venind la baluri, candelabre strălucind. Petrecerile de Crăciun la care angajații erau întotdeauna invitați. Tatălui tău și mie ni se acordau locurile cele mai de vază la cină. Marchizul era o gazdă atât de generoasă! La ultima petrecere, ai fost și tu invitată. Îți mai amint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încălzea degetele de la picioare în fața focului. Încălțămintea ei era uzată și nu-i mai ținea de cal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amintesc,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ar putea să uite? Chiar dacă mama ei nu i-ar aminti întruna, tot i-ar apărea în fața ochilor moșia Buckbury cu ocazia acelui Crăciun, pentru că i se întipărise î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zece ani, iar vederea bradului din hol o lăsase fără respirație. Acesta părea atât de înalt, încât ajungea parcă la Ceruri. Pe fiecare ramură erau lumânări aprinse, iar în vârf strălucea o stea argin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când la etaj, iar steaua fiindu-i foarte aproape, se ridicase pe vârful picioarelor și întinsese mâna, încercând s-o atin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i aici, domnișorico? o întrebase cineva cu glas bl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ceput, Eugenia nu-l recunoscuse pe marchiz. Domnul acela înalt, îmbrăcat cu o haină foarte elegantă și purtând mănuși albe, i se părea nespus de frumos, lăsând-o fără respir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am să ating steaua, se justificase ea. Vreau să văd dacă-i de gheață. Numai așa pot afla dacă e adevă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ăruse amuz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nu prea-mi vine să-ți spun, dar nu e adevărată. E foarte greu să ai unele adevărate. Trebuie să fii foarte norocos ca să găsești una, când cade de pe cer. Asta de-aici e o stea făcută din argint. N-aș vrea să te văz căzând în încercarea de a o ati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r nici n-o să mă mai obosesc, acum că am aflat adevărul, zisese ea, încântată de tonul de dojană blândă al bărba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să aud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ătați ca un prinț, în costumul ăsta, zise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tu, domnișoară, ca o prințesă, zise marchizul râz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răta într-adevăr încântător. Părul i se revărsa pe spate ca o mantie aurie cu reflexe rubinii, iar ochii erau aidoma unor crini albaștri de apă. Era îmbrăcată într-o rochie albastră de muselină, iar în picioare avea pantofi din satin albas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Rochia asta arată grozav când mă învârt. Vreți s-o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răspunse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i acolo, Eugenia? se auzise vocea doamnei Dovedale, care cobora scă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meia se oprise uimită, văzând pirueta executată de fiic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mic,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e învârteai. Nu e un comportament demn de o domnișoară. Te rog să ceri scuze domnului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ai întâi l-am întrebat, protesta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să vă asigur, doamnă Dovedale, că a făcut-o, confirmase marchizul cu o sclipire în privi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o luase pe fată de mână, trăgând-o după ea. Însă ea se smucise și alergase spr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e marchiz, într-o bună zi o să mă căsătoresc cu dumneavoastră. Numai și numai cu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exclamase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marchizul o privise pe fetiță cu un aer foarte se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azul ăsta, replicase el, vă asigur că am să aștept până o să c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ocul din sobă o scoase din reve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ricât de nepretențioasă era, n-avea cum să nu remarce diferența dintre scena desfășurată la Buckbury și aceasta din salonașul londonez, cu fotolii uzate și jaluzele ca vai de ele la geam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de parcă i-ar fi citit gândurile, rosti exact aceleași vorbe pe care și le amintise Eugenia mai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azul ăsta, te asigur că am să aștept până o să crești. Astea au fost vorbele marchizului. Evident, n-a așteptat. Nici n-avea cum. Contesa era hotărâtă să devină soți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tesa era foarte frumoasă. Era o prietenă mai tânără a răposatei mame a marchizului, și sosise la Buckbury la o lună după balul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toarcerea în Franța, petrecută peste două săptămâni, marchizul o urm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informase pe administrator că au intervenit unele probleme de familie în Franța, și că va lipsi ceva vreme. Cu toate astea, doamna Dovedale era ferm convinsă că-i făcea o curte asiduă conte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indiferent de adevăratele motive ale plecării marchizului, moșia Buckbury fusese închisă. Nu se mai dădeau petreceri în aer liber, nici bal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paradis am pierdut! Ce-am ajuns! se lament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scultând-o, Eugenia nu se putu împiedica să-și arate mirarea că mama ei părea să fi uitat cu desăvârșire rolul pe care ea însăși îl jucase în pierderea fostului ei mod de vi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devărul era că pe măsură ce timpul trecea, iar marchizul nu dădea niciun semn de viață, doamna Dovedale începuse să facă presiuni asupra soțului ei, care era de mult timp sufer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n-avea altă ambiție decât să fie administrator al unei case cufundate în liniște și al unui domeniu unde nu se petrecea nimic? Până la urmă, a reușit să-l convingă că trebuie să treacă înfăptuirea unor fapte mărețe. N-avea nevoie decât de bani să-și întemeieze o afacere, sau ceva de gen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urmare, a demisionat de la conducerea administrativă a domeniului și a plecat pe mare, spre Alaska și spre aurul acest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ția și fiica fuseseră trimise să stea la mătușa Cloris, la Londra, care era văduv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mai puțin de șase luni, li s-a adus la cunoștință vestea că domnul Dovedale pierise din pricina febrei. Doamna Dovedale și Eugenia nu se mai întorseseră la fosta abație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nu te mai întorci niciodată acasă, spunea doamna Dovedale, amintindu-și cu ochii înlăcrimați de acel moment, să nu mai vezi niciodată al nostru drag „Paragon”, atât de nimerit numit astfel, întrucât era departe de nebunia lum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are stătea cu coatele rezemate de brațul fotoliului, își prinse bărbia între mâini, fixându-și privirea asupra foc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mintindu-și de viața de dinainte, de „Paragon” îi era cel mai d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aragon” era numele casei din pădurea din Buckbury, unde locuia administratorul și familia lui. Trandafiri cățărători acopereau pereții, iar gardul era unul v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vusese o pisică pe nume Sugar, și un căluț numit Bu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sese atât de fericită la „Paragon”, împreună cu tatăl ei, încât încerca să nu se mai gândească l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bine-ar fi dacă mama ei nu i-ar aminti întruna trecu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oncepția doamnei Dovedale singura soluție pentru ieșirea din situația strâmtorată în care se afla familia, era Eugenia. Toată lumea spunea că e nespus de frumoasă. L-ar putea fermeca până și pe prințul de Wales dacă ar v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urmare, doamna Dovedale, făcea tot ce-i stătea în putință pentru ca fiica ei să fie remarcată. Oricărui bărbat care voia s-o asculte ridica în slăvi calitățile fiicei sale. Nici nu apuca bine doamna Granton să rostească numele unui burlac mai acătării, că doamna Dovedale și încerca să facă o prezentare a fiic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o însoțea pe Eugenia la Fortnum's cu singurul scop de a i-l arăta pe lordul X sau pe contele Y fiicei sale. Plimbările prin grădina Kensington erau consacrate aceluiași scop: să-i atragă atenția asupra cutărui duce sau viconte ce trecea p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uncă-i o privire, draga mea. Întoarce fața spre el. Aține-i cal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e aceste manevre ale mamei sale o făceau pe Eugenia să se simtă foarte nefericită. Din instinct, începuse să opună rezistență mamei sale, indiferent de „sugestia” pe care aceasta o făc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pindu-și fruntea de pervazul ferestrei, Eugenia își spunea întotdeauna câteva cuvinte care aveau un efect magic asupr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o să mă căsătoresc niciodată, dar niciodată, cu un bărbat pe care mama îl acce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ând la micul dejun și citind ziarul cu ajutorul ochelarilor, doamna Dovedale scoase brusc o exclamaţie entuzia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și duse mâna la față, de parcă lectura o făcuse ca prin farmec s-o apuce fierbințea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e! O, Doamne! Suntem salv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ii mai precisă, mamă! o îndemnă fata, uim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se ziarul pe masă și arătă cu dege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e, aici! Vezi? Marchizul Buckbury s-a întors în Anglia și se află în acest moment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dându-și seama la ce se gândea mama ei, se încr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acum e foarte bătrân, și foarte încărunț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bătrân, zise Eugenia, oft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mă asigur că va fi invitat la una din petrecerile date de doamna Granton, continuă mama ei. Sunt convinsă că, pentru noi, o să-l invite. Cred că va ține neapărat să vină când va afla că printre invitați se află văduva administratorului domeniului său. E cu neputință să ne fi uitat. E cu neputință să te fi ui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m-a uitat. Și chiar dacă n-ar fi așa, ce legătură are cu salvarea n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erați atât de fermecați unul de altul, la petrecerea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amă, aveam zece 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era cât se poate de evident că vei deveni o adevărată frumusețe, insistă mama ei. A spus că o să aștep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idică mirată din sprânc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cred că ai uitat de conte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Contesa! zise doamna Dovedale, prăbușindu-se pe scaun pentru a-și relua discursul, cu o față strălucitoare. Dar chiar și-așa, când o să ne recunoască, sunt convinsă că o să dorească să te ajute cum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nevoie de mila nimănui, replică Eugenia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nălță mâinile și se ridică de la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mă duci pe culmile disperării, nu alta! Habar n-am ce vrei, conchise ea, părăsind încăpe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voia? Pasiune! Nu voia să-și vândă frumusețea, câtă va fi fiind, pentru un șirag de perle și o trăsură. Nu-și dorea un conte cu aere sau un marchiz bătrân. Voia să simtă că zboară alături de un bărbat pentru care iubirea era mai importantă decât titlul, un bărbat pentru care chemarea inimii era mai puternică decât cea a dator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chise ochii câteva momente, încercând să-l plăsmuiască pe acest iubit sălbatic și plin de pas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lar că nu era genul de bărbat pe care mama ei să-l apro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era ca lipsa ei cât se poate de evidentă de entuziasm s-o descurajeze pe mama ei în plănuirea unei întâlniri cu marchizul de Buckbury. Doamna Dovedale nu era totuși genul de femeie care să fie descurajată atât de ușor când își punea ceva î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două zile, intră triumfătoare în camer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m așteptate marți la doamna Granton. O să vină și marchizul de Buckbury. Va fi prima dată când mergi seara la o petre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ici măcar nu ridica ochii din c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merge. N-am cu ce să mă îmbr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ți face griji în această privință. O să-ți dau vechea mea rochie de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o să arăt groaz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oaznic? Nici vor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doamna Dovedale se înșela. În ziua când urma să aibă loc petrecerea, până și mătușa Cloris, atât de aplecată spre purtarea hainelor uzate, își țuguie buz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culoare-i asta, Florence?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albastrul pe care-l găsești pe pieptul porumbe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bastrul de pe pieptul porumbeilor? repetă mătușa Cloris, aruncând o privire îndoielnică. Dacă-i așa, culoarea s-a stins rău de t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a decolorat? Prostii. E ca interiorul unei fl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degrabă al unei frun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are stătea în fața ușii, urmărea acest schimb de replici cu o satisfacție tristă. Culoarea era ștearsă, iar dincolo de asta rochia era cât se poate de dem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reprimă un chicotit. Ce-i păsa? Nu-și dorea să-l impresioneze pe marchizul de Buckbury sau pe oricine altcineva, la petrecerea dată de doamna Gran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onștientă că îmbrăcămintea ei o va face să pară ridicolă, dar nu-i păsa. Era mult mai bine așa pentru că în felul ăsta se opunea planului mam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care credea despre fiica ei că e însăși întruchiparea perfecțiunii îmbrăcată pentru treburile din casă sau cu șorțul de bucătărie, fu totuși tulburată de observațiile mătușii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e nevoie de un accesoriu, ceva care să facă diferența, zise ea cu șovăială în voce. Cred că un șal frumos e ceea ce-i trebu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păru că stă în cumpă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ș putea împrumuta șalul meu de mătase, zise ea în cele din urmă, fără mare tragere de in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ătușa, nu cred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rmină, fetițo! Nu fi nerecunoscătoare. Ia-l, până nu mă răzgând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alul era o minunăție și fusese primit în dar de la domnul Dovedale. Tenta de roz atenua efectul neplăcut al rochiei. Iar florile brodate pe el se potriveau cu irisul de un albastru-întunecat al ochilor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 punctul de vedere al mamei, fata era fermecătoare și fără veșminte fastuo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când cele două intrară în salonul doamnei Granton de pe Cavandon Square, nu fură întâmpinate cu un murmur de admir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o, Eugenia! Să nu rămâi î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ainta cu fruntea sus. Grația ei era izbitoare. Lumina difuză a lămpilor nu făceau decât să-i scoată și mai mult în evidență strălucirea pielii. Părul era sclipitor ca aurul, iar ochii scânteiau ca niște safire. Rochia veche, demodată, nu făcea decât să-i sporească frumusețea. Domnii se îmbulziră în fața ei, ca să se prez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apătul îndepărtat al salonului, era o ușă dublă care ducea spre biblioteca lordului Granton. Acesta și soția lui intrară în clipa aceea prin ele. Alături de ei se afla un domn înalt, cu un aer aristocratic cât se poate de evident. Avea frunte înaltă și ochi căprui. Dacă era ceva greșit în trăsăturile lui, acest ceva era tăria de caracter, vizibilă în fiecare linie. Altminteri, era însuși etalonul bărbatului chipeș și disti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rea îi poposi asupra femeilor adunate acolo. Niciuna nu-i fu pe plac. Totuși, acestea, imediat ce-i sesizară prezența, începură să clipească ușor și să-și deschidă evantai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invizibilă printre admiratorii care roiau în jur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în partea aceea avem un mic incident, remarcă lordul Granton, chicotind. Aș pune prinsoare că domnișoara Dovedale e în mijlocul acelei mulț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ridică din sprânce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vedale?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tânără plină de temperament, adăugă lordul Gran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întoarse capul spr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vedale? repe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ți să vă prezint? îl întrebă doamna Granton, sesizând imediat interesul aces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oarte mult, zise acesta înclinând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inerii strânși în jurul Eugeniei se dădură la o parte când o văzură pe doamna Granton și pe marchiz apropii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Granton... ce mai faceți... sunteți atât de drăguță... iar vinul de Xeres e atât de bun..., ziseră ei în c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 numele doamnei Granton, doamna Dovedale întoarse capul, deși era foarte ocupată cu aranjarea șalului fiicei sale. Când îl văzu pe chipeșul bărbat care o însoțea pe prietena ei, scoase un țipăt uș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e jumătate ascunsă în spatele mamei sale, înghe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spuse din nou doamna Dovedale. O, ce plăcere să vă revede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de Buckbury - căci acesta era într-adevăr numele bărbatului - se înclină cu gr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că sunteți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Chiar ea, confirmă aceasta, făcând o plecăciune. Sunt convinsă că mă găsiți foarte schimbată. Zeița Fortuna n-a fost prea darnică în ce mă privește, fapt care se confirmă în situația mea actu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tr-adevăr, se mărgini să spună marchizul, cu grav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a rămas totuși o singură comoară pe care mâna crudă a sorții nu mi-a luat-o, continuă mama Eugeniei. O comoară care-mi luminează viața și-mi dă speranță pentru viitor. Fata me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se retrase într-o parte ca să-i facă loc fiicei sale. Marchizul o privi politicos. Eugenia avea capul plecat, așa încât tot ce se vedea din ea era o șuviță de păr aur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râse scu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de ea, e atât de sfioas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să-și ridice privirea, Eugenia făcu o plecăciune exagerată până la pământ. Când în sfârșit se ridică, îi întâlni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tresări, de parcă ar fi fost lov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într-adevăr o comoară, murmu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Granton și doamna Dovedale dădură cu satisfacție din cap. Marchizul n-o slăbea din priviri, iar Eugenia simțea cum începe să roșească sub examinarea lui inte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ândria și bucuria mea, zise doamna Dovedale. Alta ca ea pe lume nu-i. Atât de plină de bun-simț, atât de iubitoare și de devot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plină de temperament, din câte-am auzit, zise încet marchizul, cu ochii ațintiți asupr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alarmă bru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lină de temperament? Prostii! Unde-ați auzit asta? E blândă ca un mielușel. N-ar face rău nici unei mu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ntru o clipă, ochii Eugeniei scântei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e, fata mea? Ce-am spus? Numai și numai adevărul. Că doar marchizul mă cunoaște. Spun întotdeauna adevărul. Aș îndrăzni chiar să spun că nici soția dumneavoastră nu-i o femeie temperamentală. Slavă Cerului pentru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cr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ți căsătorit, nu? Dacă îmi amintesc bine... era parcă vorba de o conte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rea marchizului se întun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zise el scurt, nu m-am căsător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răduindu-se să-și stăpânească tulburarea, doamna Dovedale începuse să tremu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ți burlac. Ei, ca să v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Granton, care-și dădu în sfârșit seama că Eugenia se simte tot mai stânjenită, consideră de cuviință să interv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convinsă, domnule, i se adresă ea soțului ei, că aveți nevoie de ceva să vă întremați. Avem un bufet în sala de oaspe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genia ar trebui să meargă, spuse doamna Dovedale. Ea mai degrabă ciugulește decât mănân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tinse brațul spr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mi permiteți, se ofer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zită, însă o încurajare discretă a mamei sale o făcu să ia brațul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ta era ferm hotărâtă să se arate indiferentă, dar când intră în camera de oaspeți, făcu ochii mari văzând masa îmbelșugată. Bucăți de carne de pui, felii de șuncă și porci întregi, cu mere-n gură... piramide de înghețată de fruc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văzuse niciodată așa ceva. Doamna Dovedale, care venea în spatele lor, scotea exclamații de încân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uita la Eugenia cu interes văd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eniți adesea la petrecerile date de doamna Granton? o întrebă el p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u... noi am venit numai la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epu să-și umple farfuria. Nerăbdătoare să încerce toate delicatețele care de obicei îi erau interzise, mâinile ei parcă n-aveau astâm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ea amuzat, iar doamna Dovedale era tot mai stânjen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ciudat. Nu știu ce-a găsit-o seara asta, de are o asemenea poftă de mâncare. Eugenia, cred că ajunge, îi zise ea neliniștită fiicei sale. Sunt convinsă că nu dorești ca domnul marchiz să creadă că ești... că ai gusturi îndoieln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amă, sunt atâtea mâncăruri rafinat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în clipa aceea, Eugenia tăie o felie din tortul ca o ancoră, îngrozită, doamna Dovedale se agăță de brațul marchizului, ca să-i distragă atenția de la ceea ce i se părea a fi o priveliște dezonora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m cu toții bucuroși că marchizul s-a întors în Anglia,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mă bucur, spuse acesta înclinându-se, că m-am întors, acum că mi-am îndeplinit datoriile în străin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toriile? repet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rul meu din Franța și soția lui au fost uciși, iar eu am fost tutorele copiilor acestora. Intenționam să-i iau să trăiască la Buckbury, dar mi s-a părut că-i prea devreme să-i smulg de acasă. Așa încât am rămas în Franța, ca să mă ocup de educația lor. Acum, când sunt tineri adulți, am considerat că e momentul să vin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ică la Buckbury? voi să se asigure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igur, am și casa de la Londra, pe Lansdown Square, dar Buckbury este adevărata mea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și frecă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veți ce rai a fost pentru noi abația Buckbury. N-aveți de unde să șt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cr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am că domnului Dovedale îi plăcea viața de acolo și am fost surprins să aflu că a ales să pl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tuația s-a schimbat după plecarea dumneavoastră, iar soțul meu a simțit nevoia să-și depășească statutul soci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zise marchizul, întorcându-și din nou ochii spr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fu cât pe ce să leșine când își văzu fiica fiind pe punctul de a înghiți o prăjitură cu fruc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l neglijezi pe marchiz, care a fost atât de drăguț încât să te însoțească la sup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întoarse din nou cu fața spr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cum vă spuneam, abația Buckbury a fost un paradis pentru noi. Îmi amintesc petrecerile minunate pe care le dădeați. Ne plăcea atât de mult să le privim pe doamnele și domnii eleganți, sosind cu trăsurile. Și ce luminată era casa de Crăciun! Îți amintești și tu Eugenia,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ultimul Crăciun la care ați fost prezent, Eugenia a participat pentru prima dată la o petre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amintesc, zise marchizul. Am găsit-o pe scară când încerca să atingă steaua din vârful pomului de Crăciun, zise el, aruncând o privire plină de tandrețe fet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și frecă mâinile, încântată de cursul discuț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i Eugenia! N-ai ce-i face. O adevărată fi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imți cum i se îmbujorează obraj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mai amintiți ce v-a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ta deveni și mai roș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rog,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ruga nu-i fu au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e marchiz, zise ea, într-o bună zi o să mă căsătoresc cu dumneavoastră. Numai și numai cu dumneavoastră”, spuse doamna Dovedale. Asta a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dumneavoastră ați replicat: „În cazul ăsta, te asigur că am să aștept până o să c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amintesc, recunoscu marchizul cu grav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oate astea s-au petrecut când eram mult, mult mai mică, zise fata cu voce tremurândă. La fel, și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ară câteva clipe de tăcere apăsătoare, apoi marchizul făcu o scurtă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domnișoară Dovedale, zise el înainte de a se întoarce și a-și croi drum spr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început, Eugenia se simți rușinată. Însă senzația dispăru imediat când auzi geamătul scos de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i făcut, Eugenia? Totul mergea atât de bine. Mi-ai năruit toate speranțele. Un bărbat burlac! Și atât de bogat! Și era interesat de tine. O, ce-ai făcut? De ce-mi sabotezi fiecare a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ăzându-și mama pradă disperării, rușinea îi dispăru ca prin farmec. Reușise încă o dată să dea peste cap unul din planurile ei odioase.</w:t>
      </w:r>
    </w:p>
    <w:p>
      <w:pPr>
        <w:pStyle w:val="Titlu1"/>
        <w:rPr>
          <w:lang w:val="ro-RO"/>
        </w:rPr>
      </w:pPr>
      <w:bookmarkStart w:id="2" w:name="_Toc415263119"/>
      <w:r>
        <w:rPr>
          <w:lang w:val="ro-RO"/>
        </w:rPr>
        <w:t>Capitolul 2</w:t>
      </w:r>
      <w:bookmarkEnd w:id="2"/>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după patru zile după petrecere, doamna Dovedale nu ieși din cameră. Suna în mod frecvent clopoțelul, dar Eugenia n-o lua în seamă. Deschidea ușa și o vedea pe Bridget urcând treptele cu de-ale gurii și cu limonadă. Bridget îi arunca priviri acuzatoare Eugeniei. Toată munca asta suplimentară numai pentru că domnișoara nu se comportase așa cum se cuvine cu un marchiz. Un marchiz, nu al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tăl ei îi spusese întotdeauna: „Orice ai face în viață, urmează-ți inima și n-o să dai greș.” Mama ei voia să se comporte de parcă n-ar avea o in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ora trei, îi duse mătușii Cloris ceaiul. Până la cină, când mătușa va coborî să ia masa cu ea, nu mai avea nimic de f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u surprinsă de reacția mătușii Cloris când doamna Dovedale îi povesti ce se întâmplase între Eugenia și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pila are bun-simț, Florence. Tatăl ei era administrator, iar familia mamei sale făcea negoț. Marchizii fac parte din altă lu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părăsi imediat came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mintindu-și acel moment, Eugenia schiță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stătea cu fruntea lipită de geam, văzu două doamne la plimbare, cu pelerinele pe umeri. Eugenia putea să audă zgomotul pe care-l făceau pe trotu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uită după ele cu jind. Era clar că se îndreptau spre grădinile Kensington. Se ducea cu mama ei în plimbare în fiecare zi după cină, dar de când doamna Dovedale era țintuită la pat, această plăcere îi era refuz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cr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trimisă în oraș de mătușa ei fără a fi însoțită de mamă deși, pentru siguranță, Bridget sau slujnica de la bucătărie se târa întotdeauna după ea, cărând coșul. Nu vedea de ce nu s-ar duce în grădinile Kensington de una sin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acesta fu imediat pus în aplicare. Fără a mai sta pe gânduri, coborî treptele în vârful picioarelor și-și luă pardesiul din cuier. Când ajunse în fața oglinzii din hol, își fixă pălăria pe cap. Apoi, deschise fără a face zgomot ușa din față și se strecură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simțea ca o pasăre eliberată din colivie în timp ce trecea stra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calea Bayswater era aglomerație. Își ținu pălăria când trecu pe lângă trăsuri. Un băiat cu ziare fluieră după ea. După ce trecu de tumultul străzilor, grădinile i se păreau liniștite. Oameni nu prea mai erau, însă Eugenia era prea entuziasmată să-și facă griji. Era singură și lib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 tropot de cai, întoarse capul. La dreapta ei, doi călăreți mergeau printre copaci. În spatele lor, la sud, luminile începuseră să se apri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aproape întuneric. Eugenia nu fusese niciodată singură afară la o oră atât de târz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voce din penumbră o făcu să tres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duci într-un loc drăguț, dudu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bărbat îi aținu calea, obligând-o să se oprească. Felul în care i se adresase era dovada clară că n-avea de-a face cu un gentleman, fapt confirmat de înfățișarea lui. Tresări când văzu că era știrb, iar dinții pe care-i avea erau stri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duci într-un loc drăguț? repe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vru să treacă, dar bărbatul o prinse de braț, ca s-o reț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atâta grabă? Încolo, nu-i nimic altceva decât o serpentină. Te întâlnești cumva acolo cu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 nu, replică Eugenia. Pur și simplu... mă plimb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eliberă din strânsoare și-și reluă drumul. Spre groaza ei, bărbatul începu să meargă lâng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nevoie de companie, zise ea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ba da, i-o întoarse bărbatul. La fel ca toate femeile care umblă prin parc la ora asta. Ce noroc pe capul tău că ai dat peste unul ca mine. Mă duc unde-mi poftește inima. Iar în seara asta merg unde mergi ș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iuți pasul, aruncând priviri neliniștite în jur. Aproape nu se mai vedea, iar parcul era aproape gol. În fața ei, pe pod, văzu doi cai nemișcați la lumina unui felinar. Călăreții erau pe jos. Unul dintre ei, după toate probabilitățile servitorul, ținea caii de căpăstru. Celălalt, era sprijinit de balustradă, fuma și privea spre serpentină. În afară de cei doi, nu mai era nimeni în afară de Eugenia și bărbatul care se ținea scai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 încetinești puțin pa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mă întorc acasă, strigă Eugenia cu disperare. Trebuie să mă întorc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o prinse din nou de braț, iar ea fu nevoită să se opr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ide, gata! Ce-i cu această cursă? Scoate pălăria asta veche, să te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el trăgea de pălărie, Eugenia începu să țipe. Din păcate, pălăria se desprinse, iar părul i se revărsă pe sp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flui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se pare că am agățat o adevărată frumusețe,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ți-mi, vă rog, pălăria în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e, ți-o dau înapoi dacă-mi dai un pup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zise Eugenia, alarmată. În niciun c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și tu acum. Ce te împotrivești atât? zise bărbatul, sorbind-o din privi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trigă Eugenia când simți buzele reci ale acestuia lipindu-se de ale ei.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ă imediat drumul doam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ea care se auzi era atât de poruncitoare, încât bărbatul dădu imediat drumul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răinul își stinse țigara și se apropie furios de ei. Însoțitorul Eugeniei se dădu în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distram și eu puțin, șef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icând acestea, se răsuci pe călcâie și dispă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fuză, Eugenia se aplecă să-și adune pălăria de p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vă simțiț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mână puternică o ajută să se rid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ulțumesc. Sunt bine. Vă mulțum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și așeză pălăria pe cap, Eugenia ridică ochii spre salvatorul ei. Când văzu cine e, scoase un țip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de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a se arătă la fel de ui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mâini tremurânde, Eugenia își căută vă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u sunt. Tare mult aș fi vrut să nu fi fost eu. Tare mult mi-aș mai fi dor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 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ă rog, nu mai spuneți o vorbă. Și dacă vă mai întâlniți cu mama, să nu-i spuneți nimic. O să se înfurie. Știți, este țintuită la pat - o, unde-mi e vălul? - iar eu voiam atât de mult să mă plimb, iar vremea era atât de frumoasă. Mă simțeam atât de liberă, aerul era atât de plăcut... totul a fost grozav până la apariția acelui bărbat oribil pe care nu-l cunoșteam, chiar nu-l cunoștea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ea în tăcere în timp ce Eugenia, cu ochii plini de lacrimi, se lupta să se explice și în același timp să-și tragă vă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mi permiteți, se oferi el cu gentil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șteptă ca el să-i tragă vălul, prea stânjenită să-l priv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zise marchizul, făcând un pas înapoi și înclin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mi permiteți să vă conduc acasă, nu? se oferi marchizul, făcând semn cu mâna servitorului care aștepta pe po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pot. De m-ar vedea mama! Nu p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o luă la go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 strigă marchizul, însă vocea lui o determină pe fată să gonească și mai 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mai uită câteva clipe după ea, apoi se răsuci pe călcâie și se duse repede pe pod, unde avea calul și unde-l aștepta servit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se poticni de vreo două ori, Eugenia își continuă neabătută goana. Nu se uită nici măcar o clipă înapoi, așa încât nu băgă de seamă că doi călăreți erau pe urmele ei, dar destul de de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u însă ferm hotărâți să se asigure că domnișoara Eugenia Dovedale va ajunge acasă teafară. Abia când Eugenia se opri în fața casei din Craven Hill se întoarse din drum discreta escor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lumină atât în camera mamei sale, cât și în aceea a mătușii. Asta însemna că erau amândouă treze, și că măcar mătușa Cloris se pregătea pentru cină. Eugenia trebuia să fie prezentă când va coborî, altminteri va intra la bănuiel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uli urechile când auzi ușa de la verandă deschizându-se. Eugenia privi într-acolo și o văzu pe Bridget ieșind din bucătărioară. Avea în brațe un teanc de așternuturi. O privi surprinsă pe Eugenia cum încuie poarta în urma ei și coborî în grabă scă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unde vii, coniță? o întrebă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dintr-o plimb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ngură, coniță? o întrebă fata, cu ochii măriți de uim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Nu-i așa că n-ai să sufli o vorbă mamei sau mătușii Cloris? Prom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cu ce mă aleg, dacă pro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are se pregătea să intre în bucătărioară, se op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Să nu-mi spui că vrei să-ți cumpăr tăce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ș fi chiar atât de dură în exprimare, ci mai subti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eu n-am nimic pe care să ți-l dorești, Bridget. Și n-am bani, zise Eugenia, neajuto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și țugui buzele. Știa că acesta era adev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mi rămâneți îndatorată,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ți rămân îndato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ar putea ca într-o bună zi să aveți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rog, nu prea mă văd cu bani, dar acc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ne-am 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privi câteva clipe, după care intră în casă. Trecu prin oficiu ca să ajungă în bucătărie, iar de acolo la ușa care dădea spre coridor. Bridget o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tușa dumneavoastră a avut un oaspete seara asta,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 c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oamnă Biscuit sau ceva de genul ăsta, răspunse Bridget, ridicând din umeri. N-a stat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Bridget nu mai avea nimic de adăugat, Eugenia deschise ușa și urcă treptele pentru a ajunge la intrarea în hol. Acolo, își scoase pălăria și pardesiul. Se întorsese la timp. Când sună clopoțelul pentru cină, mătușa Cloris deschise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Eugeeenia! Ai dormit? A fost foarte liniște în casă toată după amia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ătușă, am dormit, zise fata, evitându-i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ai ratat ocazia să cunoști o foarte veche prietenă. Dar nu mai contează. Hai să mergem la masă! Nu cred că mai e nevoie să-ți spun că mama ta nu va fi alături de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vorbi pe toată durata mesei, lucru neobișnuit la ea. Eugenia aproape că n-o asculta. Se gândea numai la întâlnirea aceea neplăcută cu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usese foarte drăguț din partea lui că-i sărise în ajutor, dar oare ce-o fi crezut despre ea, întâlnind-o singură în parc? Roși, gândindu-se la ce și-ar fi putut închipui ace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fuză să ia în considerare faptul că marchizul dăduse dovadă de bunătate față de tatăl ei, tratându-l mai degrabă ca pe un prieten decât ca pe un angajat. La fel, refuza să ia în considerare faptul că acesta se arătase pur și simplu binevoitor în privința ei, prima dată când participase la o petrecere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e-o privea, se bucura că dejuca în acest fel planurile mamei sale. Impresia nefavorabilă pe care i-o făcuse marchizului la prima întâlnire era probabil întărită de ce se întâmplase în seara aceea în parc. Nimic din ce ar putea face sau spune mama ei n-avea cum să îndrepte situ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dispărea astfel cu desăvârșire de pe lista posibililor ei pretende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mai că, din punctul ăsta de vedere, Eugenia se înșel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izita pe care i-o făcuse doamna Bescombe o pusese pe mătușa Cloris pe gânduri. Portretul doamnei Bescombe fusese pictat recent, „pentru posteritate”. Artistul, un anume Gregor Brodosky, deși era din câte se părea în Rusia natală, nu se stabilise încă în Anglia. Chestiunea aceasta n-o privea pe mătușa Cloris, în afară poate de faptul că nu-i putea cere prea mulți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steritatea nu se numărase printre preocupările mătușii Cloris. I se păruse întotdeauna că presupune multe cheltuieli. Totuși, perspectiva unei posterități nu chiar atât de scumpe o găsea atrăgătoare. Ba chiar era convinsă că, pusă în ramă și agățată pe un perete într-un mod corespunzător, va putea să supravegheze casa multă vreme după ce nu va mai f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 ultim gând fu hotărâtor în decizia pe care o luă. Se apucă să-i scrie domnului Gregor Brodosky, cel care se ocupa de clubul Moscova, la Kens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și mama ei fură uimite când mătușa Cloris își anunță intenția. În sinea ei, doamna Dovedale credea că banii ar putea fi mai bine cheltuiți pe o garderobă nouă pentru Eugenia. Aminti în treacăt că auzise de acest artist, Brodosky, de la doamna Granton, care-l descrisese ca fiind misterios și extrem de chipeș. Știa cum să intre sub pielea unei femei. Mătușa Cloris o anunță că nu era deloc interesată de astfel de pov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o să mă uit la el, zise ea pe un ton imperial. Ba aș putea spune că el va trebui să se uite la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rința de a fi imortalizată pe pânză căpătase atât de mult contur în mintea mătușii Cloris, încât o trimise a doua zi pe Eugenia după niște ruj și luciu de bu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cceptă cu dragă inimă. Îi plăcea să hoinărească printre raioane, uitându-se după obiectele drăguțe din magaz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are o însoțea, răsucea coșul în mână și-i spunea pe un ton morocăn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tr-o bună zi, o să le aveți pe toate,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niciun caz eu! râse Eugenia. Cred că o să mă căsătoresc cu un poet fără o lețca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drumul spre casă, se opriră ca să lase o trăsură frumoasă să treacă. Apoi, trecură strada și ajunseră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pe hol, scoțându-și mănușile, când cineva sună la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răspunde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valet, dându-și aere, stătea în fața ușii. În spatele lui, se vedea trăsura pe care cele două o admiraseră ceva mai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m ceva pentru doamna și domnișoara Dovedale, anunță bărbatul, înclin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i băieți coborâră din trăsură. Unul avea un pachet mare pe care scria „Fortnum &amp; Mason”, iar celălalt o cutiuță acoperită în hârtie argintie. Valetul făcu din nou o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de Buckbury vă trimite salutări,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i cu forfota asta? întrebă mătușa Cloris, care se apropia d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primit ceva de la... de la marchizul de Buckbury, o lămur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L-a pomenit cineva pe marchiz? se auzi vocea doamnei Dovedale, de undeva din spatele mătușii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tia cea mare era pentru doamna Dovedale și conținea o bucată mare de șuncă, fructe, biscuiți din făină de ovăz, brânză Stilton, prăjituri și șampan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tiuța era adresată Eugeniei. Când o deschise, văzu că înăuntru se afla un evantai cu bijuterii și o pereche de mănu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e și un plic, remarcă doamna Dovedale cu entuziasm. Este adresat amânduro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licul conținea o invitație la balul dat de domnul și de doamna Bescombe, luna urm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doamnei Dovedale străluc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balul dat de domnul și doamna Bescombe. Ca să v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vestea asta n-o să se sfârșească bine, prevesti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inea ei, Eugenia îi dădu drep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târziu, se uită lung la evantaiul și la mănușile prim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trebuie să fi știut că nu avusese niciodată ceva de o asemenea calitate. Oare prin aceste daruri voia să-i arate ce pierduse nemanifestând interes pentr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lar că pentru a se răzbuna, marchizul dorea s-o umilească. Iar întâlnirea din parc îi sporise disprețul. Era sigură că n-o crezuse când îi spusese că nu știe cine e bărbatul care o acostase. Poate trăsese concluzia că respinsese avansurile unui marchiz pentru cineva care nici măcar nu era un gentlem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ții bogați sunt cruzi și mândri. Nu voia să aibă de-a face cu vreun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ă-i scrie marchizului și o să refuze invitația la bal. Îi va aduce la cunoștință decizia mamei sale chiar a doua 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urile și invitația la bal o făcuseră aproape să renască pe doamna Dovedale. Pentru prima dată după zile bune, se ridicase din pat și se îmbrăcase pentru micul dejun. Stătea la masă și fredona ceva cu un aer atât de fericit, încât Eugenia avu o strângere de in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începu ea cu av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flutură cuțitul de unt 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îți faci griji că n-ai rochie, dar nu te teme. Am hotărât să-mi vând bijuteriile care mi-au mai rămas de la mama și de la iubitul tău tată. O să mă duc cu ele mâine la Hatton Garden. Sunt sigură că o să iau bani frumoși pe ele. După aceea, o să mergem împreună pe strada Bond, să cumpărăm niște materi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nu poți face asta! zise Eugenia, înghițind cu greu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ba da! Tatăl tău mi-ar aproba gestul. Trebuie să mergi la bal,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f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 fi nevoită să abordeze subiectul mai târziu. Între timp, îi va scrie marchizului. O s-o trimită pe Bridget cu ea, sau o s-o trimită ea însăși, când se va plimba după-amiaza împreună cu mama ei. Însă doamna Dovedale trimise vorbă la prânz că toate emoțiile prin care trecuse se lăsaseră cu o durere de cap și că dorea să se odihnească. Bridget o va însoți în plimb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erul era foarte rece. Eugenia purta una din căciulile vechi ale mătușii sale. Ascunsă în manșon, scrisoarea adresată marchizului urma să fie postată la Kensington Go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mergea repede, iar Bridget de-abia reușea să se țină după ca. Nu peste multă vreme, obrajii Eugeniei se îmbujorară din pricina efor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Broad Walk era aglomerație mare. Doamnele se plimbau braț la braț, băieți cu ziare mișunau peste tot, trăsuri deschise se deplasau înc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idică privirea când văzu o trăsură apropiindu-se de ea. Deveni palidă când îl recunoscu pe marchizul de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strigă vizitiului să oprească. Eugenia îngăimă ceva politicos când acesta coborî.</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t mă bucur să vă întâlnesc, domnișoară Dovedale. Pot face câțiva pași cu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vorbea atât de civilizat, încât Eugenia nu putu să-l refu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sta do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ăcu semn vizitiului să-l urmeze îndeaproape cât timp se plimba cu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o zi frumoasă pentru plimbat,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mama dumneavoastră se simte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zi... nu se simte prea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să aud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uși, nu sunt singură. După cum vedeți, Bridget e în spatele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toarse cu un aer grav s-o vadă pe Bridget. Apoi, continuară să meargă în t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teaptă să-i mulțumesc pentru daruri!”, cugetă fata. Știa că acela era momentul, însă cuvintele refuzau să-i iasă pe gură. Adevărul era că, în adâncul sufletului ei, nu-i mulțumea deloc. Cu toate astea, dacă va rămâne în continuare tăcută, îi va fi și mai greu să abordeze subiec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ră pe Broad Walk, Eugenia se opri și, cu privirea plecată, începu să deseneze un cerc cu cizma în zăpadă. Bridget, care se afla la vreo zece pași în urma lor, se prăbuși pe o bancă și începu să caște. Uimit, marchizul se opri ș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o scrisoare pentru dumneavoastră în manșon, zise ea în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manșon? repetă marchizul, ridicând din sprânce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Vă mulțumesc în ea pentru dar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ăcu o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aștep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repe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r fi mai bine s-o citiți, se bâlbâi ea, scoțând-o din manș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luă scrisoarea, o deschise și o citi în tă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foarte succintă, zise el după ce termină de citit. N-ați dorit și nici n-ați primit cu dragă inimă daruri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nu doriți să acceptați invitația mea la balul doamnei Bescom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mușcă buzele și încuviință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 reluă el, înțeleg că v-am rănit într-un fel sau altul mândria. Ca să mă apăr, am să vă spun că nu mi-am dorit altceva decât să ajut familia unui gentleman pentru care am simțit afecțiune și resp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se simțea în largul ei. Nu-și închipuise că marchizul va răspunde în acest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ți foarte amabil, având în vedere că eu am fost mai degrabă nepoliticoasă, murmură ea cu voce j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politic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petrecerea dată de doamna Granton, am comen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rbele i se stinseră pe bu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și strânse buz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ă sunt mai în vârstă decât eram ultima dată când ne-am întâl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Eugenia, plecând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ă domnișoară Dovedale, trebuie să recunosc că pe moment am rămas fără replică, dar nu mi-a trebuit prea mult să înțeleg și, prin urmare, am pus totul pe seama tinereții și a lipsei de experie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ricum, îmi pare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trecem peste asta. Acum, pot spera că o să vă gândiți din nou la invitația pe care v-am făcut-o la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cu putință! Mama va fi nevoită să-și vândă bijuteriile și... 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și dădu seama ce-i scăpase, își acoperi gura cu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și vândă bijuteriile? repetă marchizul, încrunt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n-ar fi trebuit să spun una ca asta. Mama o să se supere la cu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să spun nimic, domnișoară Dovedale. Dar vă dați seama, sper, că avem deja două secrete care ne un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nul pe care rostise această replică era unul de tachinare, însă pe Eugenia aspectul ăsta n-o liniști. Amintindu-și de bărbatul care o acostase în parc, dădu semne de agitație. Marchizul știa deja prea multe de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cer iertare, dar acum trebuie să mă întorc și să văd ce face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ăsura mea vă stă la dispoziție,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dar prefer să merg p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trece mâine pe la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gândea cu groază că mama ei va folosi această vizită ca să vorbească despre o idilă între ea și marchiz, dar nu putea să-l refuze și în numele doamnei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da, veni răspun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porni spre casă. Bridget fu imediat în picioare, și o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intrigată de comportamentul marchizului. Părea într-adevăr interesat de situația ei și a mamei sale. Poate voia sincer să le aj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de altă parte, era bogat, iar bogăția înseamnă putere. Oamenilor le place puterea și se folosesc uneori de ea ca să se distreze. Poate îi făcea plăcere să-și exercite puterea asupra familiei fostului său administra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eu n-am să-i permit să aibă putere asupra mea, hotărî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jungând acasă, își scoase pălăria și pardesiul și urcă scara, nerăbdătoare să vadă ce face mama ei. Bridget veni imediat după ea. Doamna Dovedale nu se afla în camera ei. Simțindu-se probabil mai bine, se dusese s-o vadă p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grăbi să ajungă la următorul etaj.</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jumătatea drumului, un fluierat o făcu să se oprească. Își simți inima stându-i în loc. Nu mai văzuse niște ochi atât de verzi și de intenși. Un păr blond se revărsa pe fața și pe umerii tânărului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ându-și părul la o parte de pe față, bărbatul își reluă coborâ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mă gândeam cum să pictez aici. Nu e niciun pic de lumină. Totul e întunecat. Apoi ai apărut tu. Ești ca soarele. Ai părul ăsta de aur. Chiar e de aur? Pot să-l ating? Trebuie să-l atin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imită, Eugenia se trezi dând din cap a încuviințare. Acesta nu putea fi altcineva decât Gregor Brodosky, pict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mai făcu un pas și-și înfipse degetele în păr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i cu acele astea? Sunt ca niște nuiele. Jos, jos cu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epu să tremure când Gregor îi scoase acele din 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să văd! Da, cade pe spate. E aur. O, ce față! Pe tine te-aș putea picta. Dar soarta mă obligă s-o pictez pe zgripțuroaica aia de s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ocată, Eugenia își dădu capul pe sp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 trebuie să vorbiți așa. Mătușa Cloris poate lăsa impresia unei femei rele, dar de fapt e numai lapte și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fi numai lapte și miere, dar e urâtă. Nu contează. Poate o să te pictez mai încolo, dacă plătește. Poate că oricum o să te pictez. Nu-i place să plătească, dar sunt sigur că e bogată,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m. Nu pun astfel de întrebări,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pui întrebări. Ești un îng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ca Eugenia să poată protesta, Gregor o prinse de bărbie și depuse un sărut pe gura ei mută de uimire. Apoi coborî scările, începând din nou să fluiere. Nu se întoarse și nici nu-și flutură mâna în semn de rămas b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cându-și degetele la buze, de parcă ar fi vrut să păstreze sărutul lui Gregor, Eugenia se întoarse la ea în cam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se simțea în stare să dea ochii cu mătușa Cloris și cu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 se întâmplase ceva, și nu voia ca ele să ș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prăbuși pe pat și-și duse mâinile la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âlnise în sfârșit un bărbat care era însăși întruchiparea iubi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era cu siguranță genul de iubit pe care mania ei nu l-ar accepta niciodată.</w:t>
      </w:r>
    </w:p>
    <w:p>
      <w:pPr>
        <w:pStyle w:val="Titlu1"/>
        <w:rPr>
          <w:lang w:val="ro-RO"/>
        </w:rPr>
      </w:pPr>
      <w:bookmarkStart w:id="3" w:name="_Toc415263120"/>
      <w:r>
        <w:rPr>
          <w:lang w:val="ro-RO"/>
        </w:rPr>
        <w:t>Capitolul 3</w:t>
      </w:r>
      <w:bookmarkEnd w:id="3"/>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nu era la mătușa Cloris. Bănuise că Eugenia se va opune vânzării bijuteriilor, așa încât se prefăcuse că o doare capul, pentru a scăpa de Eugenia și d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mediat ce acestea părăsiseră casa, sări din pat, se îmbrăcă și plecă la Hotton Garden cu o birj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obținuse chiar cât își dorise pe bijuterii, însă era suficient ca să-i cumpere haine Eugeniei pentru bal, poate chiar și ei. După aceea, toate problemele lor vor fi rezolv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era convinsă că marchizul era îndrăgostit lulea de Eugenia. La fel, era sigură că aceasta va cădea până la urmă sub vraja marchizului, mai ales că era proprietarul abației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ntoarse cu aceeași birjă. O ploaie măruntă începuse să cadă la întoar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ziua următoare, Gregor își făcu apariția înarmat cu pensule, tuburi cu vopsea și șevalet, ca s-o picteze p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i ascultă tulburată vocea când o salută pe Bridget și zgomotul pașilor când urcă scările și trecu prin dreptul ușii ei. Era atât de aproape, și cu toate astea nu-l vedea. Nu îndrăznea să-l vadă. Fu cuprinsă de ciudă când, peste câteva clipe, crăpă ușa și o văzu pe Bridget ducând prânzul mătușii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 o întrebă ea în șoaptă pe Bridget, când aceasta ieși din cam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tușa dumneavoastră stă pe un scaun, iar pictorul picte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zise Eugenia, închizând ușa în ur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fi plăcut foarte mult să-l vadă pe Gregor lucrând. Însă era limpede ca lumina zilei că mătușa Cloris și mama ei vorbiseră despre acest subiect, întrucât în următoarele zile Eugenia nu fu niciodată invitată în camera mătușii sale câtă vreme pictorul era prez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fiecare dimineață, inima îi bătea nebunește în așteptarea clopoțelului. Stătea în camera ei, lipită de ușă, dorindu-și ca Gregor să ridice vocea când trecea p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intea îi era atât de absorbită de Gregor, încât nici nu-i trecuse prin cap să-și întrebe mama dacă vânduse sau nu bijuter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ijuteriile, balul dat de familia Bescombe, marchizul... i se păreau subiecte dintr-o altă lume și dintr-un alt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o dimineață senină, își luă inima-n dinți și deschise ușa pentru o fracțiune de secundă când Gregor și Bridget treceau p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deschise atât de discret, încât nu fu surprinsă că Gregor n-o văzuse privindu-l. Dar, în timp ce urca treptele spre camera lui mătușa Cloris, ridică brusc mâna și o flutură spr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hise imediat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l auzi coborând, după sfârșitul ședinței, deschise larg ușa și ieși. Era singur. Mătușa Cloris n-o mai chemase pe Bridget să-l condu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cmai voiam să mă duc în salonaș, zise Eugenia, întrebându-se dacă nu i se aud bătăile inim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floricico, îi replică acesta zâmbitor. Voiai să-l vezi p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unde ști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ute ca fulgerul, acesta îi luă mâna și o lipi de inim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uzi? o întrebă el cu un aer miste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au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um-bum, bum-bum. Ăsta-i sufletul rusesc. Bate tare, nu? Când ești aproape, chiar foarte tare. Iar când eu sunt pe-aproape, la fel se întâmplă și cu tine, zise el dându-și capul pe spate și râzând. De-aia știu. Ha, ha, h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îi dădu drumul la mână și coborî treptele, fluierând. Eugenia se uită uimită dup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mai cunoscuse pe cineva ca el. Nu mai exista nimeni ca el, nici în Londra, nici în Anglia, nicăieri în lu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i spusese că inima lui bătea foarte tare când ea se afla prin preaj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era sâmbătă. Măsura camera în lung și-n lat, așteptând să audă clopoțelul sunând. Orologiul din hol bătu ora zece. De obicei, la ora asta era deja venit. Zece și jumătate. Unsprez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u o strângere de inimă. Era clar că nu lucra sâmbă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ă săptămâna așteptase să audă vocea lui Gregor, să-i arunce o privire, încât ruperea acestei rutine o făcea să se simtă ca o insulă pust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un târziu, se duse în biblioteca veche și întunecată din spatele casei. Avea nevoie de o carte care să-i distragă atenția de la weekendul lung ce-i stătea în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posatul soț al mătușii, domnul Dewitt, manifestase interes față de haine, comerț, distilarea whiskyului și prea puțin față de altceva. Eugenia zăbovi ceva vreme până găsi ceva pe care să-l găsească interesant. Era vorba de o biografie a lui Petru cel Mare. Puse cartea sub braț și ieși din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e tot învârtea pri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oniță! V-am căutat peste tot. Sunteți așteptată în salon. A sosit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oaspete? Dar n-am auzit clopoțe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omnișoară. Dar nici n-aveați cum, fiind atât de de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îndrăzni s-o întrebe care era numele vizitatorului, însă se gândea că nu putea fi altcineva decât Gregor. Mătușa Cloris îl invitase la ceai, în salon, întrucât era ziua lui lib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și mama ei ridicară privirea când o văzură int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uite-o p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roti ochii prin încăpere. Cineva care stătea la fereastră se întoarse și-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e chipul Eugeniei se întipărise într-un mod atât de evident dezamăgirea, încât marchizului îi dispăru zâmbetul de pe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domnișoara Dovedale se aștepta să fie altcineva, zise el cu rigid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ltcineva? întrebă doamna Dovedale, alarmată. Dar nu există altcineva. Suntem ca niște pustnic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se arătă surprinsă, dar nu spus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ându-și seama că și-a dezvăluit emoțiile nu numai nepoliticos, ci și puțin primejdios, încercă să îndrepte situația manifestând voioș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adevărat, zise ea. Mâncăm, dormim și ne rugăm de parcă am fi într-un schit. Mare noroc că nu suntem nevoite să purtăm straie călugă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 niște pustnice? repet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Eugenia, ridicând ochii 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sunt sigur, domnișoară Dovedale, că pe dumneavoastră și straiele preoțești ar veni ca o rochie croită după ultimul strigăt al mod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ndu-l mai bine, Eugenia crezu că-l vede făcându-i complice cu och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bâigui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care ascult neliniștită acest schimb de replici, detectă o detensionare a situaț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bem ceai, propuse ea, răsuflând ușu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și marchizul se așezară la masă. Doamna Dovedale interpreta fiecare privire și fiecare plecare a genelor fiicei sale ca o invitație. Așa încât, în urechile ei băteau deja clopotele de nu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sunt în toi pregătirile pentru balul doamnei Bescombe, nu? zise doamna Dovedale, turnând ceai în c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tr-adevăr, răspunse marchizul. Dacă nu mă înșel, au angajat o orchestră viene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bucătari italieni, interveni mătușa Cloris. De ce n-ar fi bun și un bucătar de-al nostru, englez get-beget, e ceva ce nu pot pricep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marchizul întoarse iar ochii spre Eugenia, al cărei păr strălucea în lumina care pătrundea pe fere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oare spera că domnișoara Dovedale s-a răzgândit în privința balului? întrebă el încet. Pot spera că acum îmi acceptă invit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tem că decizia mea rămâne neschimbată. N-o să acc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fandosește, strigă doamna Dovedale, îngrozită. O să-i facă mare plăcere să v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răspunse Eugenia cu asprime, ce-ar fi să mă lași pe mine să decid ce-mi place și c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care-și plimba privirea de la una la alta, simțea că va urma o discuție dureroasă, delicată. Iar prezența lui nu va face decât să sporească stânjeneala Eugeniei. Se ridică grațios de la masă, făcând o plec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elor, vă cer permisiunea să plec. Trebuie să rezolv niște treburi urge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aruncă o privire furioasă fiic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mai treceți pe la noi, nu? întrebă aceasta. Sunteți oricând bineve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răspun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insistă să-l conducă ea însăși pe marchiz. Voia să facă tot ce-i stătea în putință ca să-l asigure pe marchiz că Eugenia va veni la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se închise ușa în urma celor doi, mătușa Cloris își lăsă mâinile în poală și-și fixă privirea asupr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mă gândesc să mă duc eu la balul familiei Bescombe, dacă tu nu vrei,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ătușă, dumitale nu-ți plac evenimentele de genul ăsta, zise uimită f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ar doamna Bescombe o să expună tabloul pe care i l-a făcut Gregor. Aș vrea să-l văd. E singurul loc unde-l pot vedea, pentru că după aceea intenționează să-l ducă la casa de la țară. Iar acolo n-am să ajung. E un loc groaz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a pictat-o pe doamna Bescom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mintește-ți că doamna Bescombe l-a recomandat. După felul în care-l tratează, ai zice că e fiul lui Petru cel M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rezi că... Gregor o să vină la bal? întrebă Eugenia,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siguranță. Chiar mă întreb dacă n-o să danseze cu doamna Bescom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idică tremurând de pe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cuză-mă, mătușă Cloris. Trebuie... trebuie să vorbesc cu domnul marchiz înainte să pl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m! Văd că toată lumea mă părăsește, bombăni ea, făcându-i în același timp semn cu mâna că e liberă să pl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ieși pe hol, însă acesta era pustiu. O văzu pe mama ei la ușa din față, făcând cu mâna. Auzi zgomotul unei trăsuri care se îndepărta. Marchizul plecase. Dar nu conta. O să-i sc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că repede scara ca să ajungă la ea în cameră. Scoase o foaie de hârtie din birou, înmuie penița în cerneală și începu să scrie. După ce termină, flutură hârtia ca să se usuce cerneala, o împături și-i puse sigiliu. Acceptase invitația marchizului. O să se ducă la bal, o să se îmbrace într-o rochie de mătase roz și o să danseze cu Gregor Brodosk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ă danseze toată noaptea numai cu el, iar sufletul lui rusesc va face bum, bum, bum când o va ține în bra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ștepta să fie anunțată. Treptele care coborau spre sala de bal erau din marmură albă și acoperite cu un covor roș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la de bal era înțesată cu lume, iar orchestra cânta. Cupluri frumos îmbrăcate se învârteau pe ringul de dans. Însă ceva nu era în regulă. Fiecare chip era acoperit cu o mască. Eugenia își pipăi fața cu mâinile. Nu purta mască. I se va permite oare să dans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a Eugeni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u-și numele, fiecare dintre cei care cântau la diverse instrumente se opriră. În curând, nu se mai auzi decât sunetul unei viori. Dansatorii se opriră s-o privească pe Eugenia cobo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va nu era în regulă. La fiecare pas pe care-l făcea, cineva din sală începea să râdă. Nu peste multă vreme, toată lumea râdea. O figură se desprinse din mulțime și veni până în capul scărilor. Umerii i se scuturau de râ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antofii ei! Uitați-vă la pantofi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rivi în jos. Pantofii erau atât de uzați, încât i se formaseră găurele prin care degetele se zăreau. Mânecile de la rochie îi erau petic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ohotul de râs deveni furtunos și general. Ochii Eugeniei se umplură de lacrimi, însă continua să coboare. Figura din capul scărilor își scoase masca, dezvăluindu-și adevărata ident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Gregor, Gregor Brodosky, care râdea laolaltă cu toți ceilal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rotesta Eugenia, încercând să se trezească. 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pipăi fața. Era plină cu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proastă era! Cam asta voia să-i transmită visul. Cum să se ducă la bal? N-avea rochie. Mătușa Cloris nu i-ar cumpăra niciodată una. Era vina ei că ajunsese într-o astfel de situație. Își dorea atât de mult să danseze cu Gregor, încât uitase cu desăvârșire de starea lamentabilă a garderobei sale. Alungă imediat din minte gândul ca mama ei să-și vândă bijuteriile. Nu va fi niciodată de acord cu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că, între timp, marchizul primise scrisoarea ei de acceptare pe care-o trimisese în urmă cu o zi. Va trebui să-i trimită alta, în care să-i anunțe refu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mișca de colo până colo, fredonând ușor. Eugenia se foi pe scaun. În urmă cu o seară, îi spusese mamei sale că acceptase invitația la bal. Mama ei fusese entuziasmată, iar Eugenia o zbughise imediat la culcare, ca nu cumva să-i mai vină vreo idee năstruș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acum, va trebui să-i explice că se răzgândise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e-o să ne mai distrăm în zilele următoare, exclamă doamna Dovedale, frecându-și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ne distrăm? repetă fiica ei,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pregătirile pentru bal, drag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zise ea liniștit, n-o să fie nicio distracție. Știi, m-am răzgândit. Până la urmă, n-o să mă duc la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nu te du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e copil obraznic! Ce urmărești, chinuindu-ți mama în hal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n-am cum să mă duc. N-am rochie. Nu vreau să mai îmbrac cine știe ce vechit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asta-i tot? zise doamna Dovedale, ușurată. Nu trebuie să-ți faci griji în privința asta. Totul e aranj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anj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bani, zise ea cu un aer triumfător. Mâine, o să mergem să alegem materialul și să angajăm o croitoreasă. Va trebui să se miște repede. Mai e o săptămână până la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ăl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unde-ai făcut rost de bani? Ai vândut bijuteriile? Dacă aflu că s-a întâmplat asta, n-am să ți-o iert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șovăi. Expresia întipărită pe chipul fiicei sale era atât de fermă, încât nu se îndoia că Eugenia vorbea se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raga mea, replică ea încet. N-am vândut bijuter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t dură micul dejun, doamna Dovedale reflectă. Rămase în salon după ce Eugenia se duse să se schimbe. Când Bridget veni să strângă masa, îi ceru să-i aducă o hârtie și ceva de scris. Voia să scrie o scrisoare, iar în salon era mai cald decât în dorm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i îndeplini cererea. Doamna Dovedale cântări fiecare vorbă pe care-o așternea pe hârtie. Apoi, pecetlui scrisoarea și i-o întinse lu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 scrisoarea asta și du-o la adresa de pe plic. O să-ți dau un șiling pentru birjă. Și, adăugă ea, nu trebuie în niciun caz să-i spui domnișoare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iua de duminică i se păru lungă și plictisitoare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ma ei nu mai vorbi despre bal sau despre chestiunea banilor, iar ea se bucura să evite momentan subiec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dorea atât de mult să ajungă la bal, acum că știa că va fi și Gregor prezent încât nu-și puse întrebări cu privire la proveniența banilor. Atâta vreme cât aceștia nu proveneau din vânzarea bijuteriilor, ce mai conta? Poate îi dăduse mătușa Cloris. Era convinsă că aceasta îi va spune cât de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întoarcerea de la biserică, vremea se strică, iar asta însemna că nu va fi nicio plimbare în acea după-amiază. În schimb, doamna Dovedale o chemă la ea în cameră, să-i citească. Eugenia căută din priviri cutia cu bijuterii și răsuflă ușurată când o văzu la locul ei obișnuit. Când mama ei adormi, se duse în vârful picioarelor să se uite, însă clătină din cap când văzu că e încuiată. Nu era sigură, însă cutia părea plină. Mulțumită, se întoarse la loc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capul în pernă, mama ei schiță un zâmbet, felicitându-se totodată că o umpluse cu nasturi căzuți și cu bobine de bumb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um, nu mai avea nevoie decât de un răspuns pozitiv la scrisoarea pe care o scrisese mai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iniștită că mama ei chiar nu vânduse bijuteriile, Eugenia visă cu ochii deschiși la bal și la dansurile cu Gregor Brodosky. În dimineața următoare, își puse un pieptene în păr, iar la flecare cinci minute fugea în fața oglinzii să-și ciupească obrajii. Pentru Gregor, trebuia să-i aibă trandafi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ora zece, auzi o trăsură oprind în fața ușii de la intrare. Bătăile inimii sale se întețiră. Poate Gregor decisese să nu vină pe jos în această dimineață. La urma urmei, ploua în continu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uzi soneria. Așteptă cu răsuflarea tăiată, însă nimeni nu urcă scările. Mirată, deschise ușa și străbătu corid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și mama ei stăteau în holul de la parter, vorbind încet. Eugenia îl văzu pe marchiz scoțând un pachet din pardesiu și întinzându-l doamnei Dovedale. După cât putea să-și dea seama, femeia îi mulțumi, apoi îl invită în sal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cruntă. Ce căuta marchizul aici, la o oră atât de matinală? Spera că nu va fi chemată să ia ceaiul cu el. Ar putea pierde sosirea lui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zece și jumătate, se auzi din nou soneria. De data asta, nu putea fi decât Gregor! Auzi voci vorbind mai tare decât înainte, dar și pași. Marchizul, care tocmai se pregătea să plece, se opri să schimbe amabilități cu Gregor. În timp ce-și punea mănușile, ridică privirea și o zări p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roși și se trase înapoi. Marchizul plecă, iar Gregor urcă treptele, două câte două. Eugenia ieși din întuner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e-o pe floricica mea,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zise Eugenia roșind, știai că o să vin și eu la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balul dat de doamna Bescom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O să... o să dansez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n-am făgăduit nimănui toate dansurile, o să dans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i... ai promis multor femei să dansezi cu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o privi pieziș.</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i, mă interoghezi? bombăn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zise Eugenia, uimită. Dar de ce-mi vorbești pe ton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i aruncă o privire întunecată, apo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iință delicată! Cum te-ar devora lup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u... lup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Rusia, sunt lupi. Mănâncă tinere. Așa, zise el atingându-i fața, buzele, nasul, bărbia. O să dansăm, zise el râzând. Nu-ți fie teamă, adăugă el și alergă să ajungă în camera mătușii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uită uimită dup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utea să-și dea seama de adevăratul lui caracter, dar ce conta? Era cel mai fascinant bărbat pe care-l cunosc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țin mai târziu, fu chemată de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emarcă imediat cutia cu bijuterii pe noptieră. Era deschisă ostentativ, iar în ea străluceau bijuteriile pe care doamna Dovedale amenințase că le va vinde. Înainte ca Eugenia să fi pus vreo întrebare, mama ei se grăbi să-i spună că marchizul venise mai devreme ca să le ofere una din trăsurile sale pentru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gândi că-i va face plăcere să meargă la bal într-o trăsură frumoasă, chiar dacă aceasta aparținea marchizului. Totuși, se abținu să arate vreo dovadă de entuziasm. Conștientiza într-un mod cât se poate de dureros faptul că mama ei căpătase mai multă putere prin acceptul fiicei de a merge la bal. Își spuse în sinea ei că n-avea nicio vină dacă mama ei vedea dragoste acolo unde nu exi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întrebă și despre pachet. Doamna Dovedale, care habar n-avea că fiica ei văzuse momentul respectiv, păru descumpănită. Încercă să îndrepte ceva la manșon înainte de a-i răspun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mi-a adus niște ierburi pentru persistentele mele dureri de cap,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înainte ca Eugenia să încerce să afle mai multe pe această temă, doamna Dovedale se grăbi să-i spună că-i recomandase și o croitoreasă pricepută, pe doamna Lefain, care lucra undeva în Burlington Arcade. Multe din doamnele pe care le cunoștea marchizul își făceau rochiile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era de așteptat, această informație distrase atenția Eugeniei de la ceea ce-o interesa cu adevărat. Se grăbi să-și întrebe mama când vor merge la croitoreasă, iar aceasta îi răspunse că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grăbi să-și ia pardesiul și pălă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efain avea suluri întregi cu materiale în spatele croitoriei. Puteai vedea acolo mătase și muselină din mătase, tafta și crep, muselină și satin într-o mulțime de cul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ăcu ochii mari, neștiind ce să aleagă. Cum să se hotărască? Ar fi putut petrece întreaga după-amiază uitându-se și tot n-ar fi știut ce să aleagă, dacă nu i-ar fi căzut ochii asupra unui balot cu satin roz. Aceasta era culoarea la care se gândise închipuindu-și că o să danseze cu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Lefain îi spuse că alegerea ei era una excelentă. Îi arătă un tipar care credea că i se potrivește și care, îi spuse ea, „era ultimul strigăt al mod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alese mătase de culoarea purpurei. Croitoreasa le asigură că acolo se găseau și pantofi în aceeași nuanță cu roch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arătă mai mult decât mulțumită cu ceea ce realizaseră. Eugenia încercă să arboreze o mină neutră, însă în adâncul sufletului era extrem de entuziasm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mai acordase timp și vreme înfățișării de pe vremea când era copil, la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l va zăpăci pe Gregor, efortul merita f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si ziua probei finale. Doamna Lefain făcea câte un retuș pe ici, pe colo. Apoi, într-un târziu, se îndepărtă cu un pas și excl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r>
        <w:rPr>
          <w:rFonts w:ascii="Palatino Linotype" w:hAnsi="Palatino Linotype" w:cs="Palatino Linotype"/>
          <w:i/>
          <w:sz w:val="24"/>
          <w:szCs w:val="24"/>
          <w:lang w:val="ro-RO"/>
        </w:rPr>
        <w:t>Voilà!</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lipi când își văzu imaginea reflectată în oglindă. Să fie oare ea prințesa ace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bătu din pa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lendid! Ar trebui să te vadă și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acceptă Eugenia. Mai ales că ei i se datorează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o prinse de bra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ales că ei i se datorează toate a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e la ea ai bani pentru r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 zise mama ei după o scurtă ezitare. Dar să nu aduci vorba despre asta. Dorește să țină secret acest gest. Așa încât, să nu cumva să te duci să-i mulțum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ii surprinsă, dar încuviinț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Dacă asta-i e dorința, am s-o resp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sâmbătă. Urcând scările la mătușa ei, Eugenia se bucură pentru prima dată că Gregor nu era prezent. Nu voia să-i strice surpriz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fu mișcată când văzu cât de frumoasă era nepoata ei îmbrăcată astfel. Se deplasă cu mare greutate până la noptieră și luă un șirag de perle care mai păstrau o nuanță de roz pe 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le pui la gât. Se potrivesc foarte bine cu roch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îți mulțumesc foarte mult, mătușă Cloris. Sunt grozav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osi în sfârșit și seara balului. La ora șapte, apăru o trăsură cu blazonul familiei Buckbury pe ea. Mătușa Cloris și Bridget se uitau din casă cum valetul deschide ușa ca să le permită celor două să ur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trăsura se puse în mișcare, cele două făcură cu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apucă bine să se așeze pe pernele de catifea, și doamna Dovedale deschise fereastra, ca să vadă cine se uită la ele când trec pe stra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dar se pare că nimeni n-a băgat de seamă, mormăi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ătu câteva clipe pe gânduri, apoi îl strigă pe vizit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o, te rog, pe Cavendish Square! Ai grijă să oprești la numărul 32, în fața casei doamnei Gran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tot spui, mamă? șopt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Granton n-o să ajungă în seara asta la bal. Nu se simte prea bine. Aș vrea să ne vadă îmbrăcate cu roch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lătină din cap și se lăsă cu spatele pe banch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 să ajungă pe Cavendish Square, vizitiul fu nevoit să întoarcă la o răscruce. Doamna Dovedale stătea la fereastră, dând instrucți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întorci calul cu mai multă fermitate. Spre strada de la stânga, te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uzi un strigăt de avertizare. Caii ridicară picioarele și începură să necheze. Roțile unei trăsuri intrară în roțile celeilalte. Trăsura domnului Buckbury se întoarse în jurul ax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rivi îngrozită cum ușa de care se sprijinea mama ei se deschise larg, iar aceasta se prăbuși țipând, în bez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ăsura se opri brusc, iar țipătul înc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murând, Eugenia coborî din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zăcea tăcută, nemișcată, cu rochia lipită de caldarâm. Un firicel de sânge îi curgea din cap.</w:t>
      </w:r>
    </w:p>
    <w:p>
      <w:pPr>
        <w:pStyle w:val="Titlu1"/>
        <w:rPr>
          <w:lang w:val="ro-RO"/>
        </w:rPr>
      </w:pPr>
      <w:bookmarkStart w:id="4" w:name="_Toc415263121"/>
      <w:r>
        <w:rPr>
          <w:lang w:val="ro-RO"/>
        </w:rPr>
        <w:t>Capitolul 4</w:t>
      </w:r>
      <w:bookmarkEnd w:id="4"/>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am eu că balul ăsta n-o să aducă nimic bun, bombăni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acoperi fața cu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numai și numai vin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n-ar fi vrut să danseze cu Gregor, dacă și-ar fi păstrat decizia inițială de a nu se duce la bal, ea și cu mama ei n-ar mai fi fost în trăsura aia. Mama ei ar fi fost teafără și nevătămată, în loc să zacă inconștientă în 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accident, oamenii săriseră să dea o mână de ajutor. Valetul, vizitiul și un alt domn o transportară pe doamna Dovedale în trăsură. Cum vehiculul nu fusese foarte avariat, vizitiul le duse pe cele două pe Craven Hill, după care plecase să-i aducă marchizului la cunoștință cele întâmpl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fusese trimisă după doc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ctorul Parfitt era la căpătâiul doamnei Dovedale de mai bine de o jumătate de ceas. I se auzeau pașii în timp ce se mișca în camera de s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ridică ochii spre tava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ctorul are niște picioare grele, mormăi ea. Pot să pun prinsoare că și nota de plată o să fie la fel de încăr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plecă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ă un răstimp de tăcere, când nu se auziră decât lemnele care trosneau în foc și pașii doctorului deasupra. Afară, se auzi zgomot de trăsură, dar nici Eugenia și nici mătușa Cloris nu dădură vreun semn că aud ceva. Abia când se auzi soneria își ridicară privi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vizitator la ora asta? se încruntă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uziră pașii lui Bridget în hol. Se auzi cum ușa din față se deschide, niște voci, apoi pași apropii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de Buckbury, anunță Bridget, plină de import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fuză, Eugenia se ridică de pe scaun în timp ce marchizul pătrundea înăuntru, scoțându-și mănușile. Picături de ploaie îi curgeau din păr, iar pelerina îi era u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plecat de la bal mai devrem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credeați că mai pot dansa după ce-am aflat teribila veste? răspunse marchizul, clătinând din cap. Doamnă, zise el întorcându-se spre mătușa Cloris, mi-am luat libertatea de a porunci să se pună paie lângă casă. În felul ăsta, bolnava n-o să fie deranjată de trăsăt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drăguț din partea dumneavoastră, zise femeia. Bridget, ia pelerina domnului și pune-o la uscat. Apoi, adu-ne niște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e timp, Eugenia aduse un scaun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ctorul e cu doamna Dovedale?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o jumătate de oră, zise mătușa Cloris. Așteptăm diagnosticul său cu mare emoție, după cum vă puteți imagina. Când au adus-o acasă, era rece ca gheața. N-a deschis ochii și n-a scos o vor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ascultă îngrijorat, apoi se întoarse spr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i așa că nu v-ați rănit,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loc, răspunse ea cu voce tremurând! Dar mama... biata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mai mătușa Cloris înregistră ușurarea care se putea citi pe chipul marchizului când Eugenia îi spuse că nu e rănită. Se uită la ea câteva clipe, apoi își puse încet mâna pe braț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va face tot ce e cu putință pentru salvarea mamei dumneavoastră, domnișoară Dovedale, o asigu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sperăm că rănile nu sunt grave, zise mătușa Cloris pe un ton îngrijorat. O fi ea sânge din sângele meu, dar nu-mi pot permite să suport nu știu câte cheltuieli pe o perioadă nedeterminată. Banii soțului meu veneau din afacerile cu bumbac, iar acum piața nu mai merge ca îna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tușă Cloris, n-ai de ce să-ți faci griji, zise Eugenia, cu voce stinsă. O să-l plătesc eu pe doctor, dacă mama e foarte grav. O să găsesc ceva de luc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putea găsi o fată ca tine de lucru? pufni aceasta, disprețu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ezența marchizului o făcu să roș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putea fi lenjereasă. Sau guverna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enjereasă! Guvernantă! se lamentă mătușa Cloris, ridicând mâinile. Nu s-a mai pomenit în familia Dewitt aș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cer iertare, mătușa, dar eu nu sunt o Dewitt, ci o Dovedale, zise Eugenia, simțindu-și buzele tremurân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urmărea acest schimb de replici cu inter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Vai, o Dovedale! exclamă mătușa Cloris. Florence s-ar fi putut căsători cu un văr Dewitt. Dacă ar fi făcut-o, astăzi nu s-ar fi aflat la strânsoare. Cei din familia Dewitt se pricepeau la bani. </w:t>
      </w:r>
      <w:r>
        <w:rPr>
          <w:rFonts w:ascii="Palatino Linotype" w:hAnsi="Palatino Linotype" w:cs="Palatino Linotype"/>
          <w:i/>
          <w:sz w:val="24"/>
          <w:szCs w:val="24"/>
          <w:lang w:val="ro-RO"/>
        </w:rPr>
        <w:t>Câștigă-i, păstrează-i!</w:t>
      </w:r>
      <w:r>
        <w:rPr>
          <w:rFonts w:ascii="Palatino Linotype" w:hAnsi="Palatino Linotype" w:cs="Palatino Linotype"/>
          <w:sz w:val="24"/>
          <w:szCs w:val="24"/>
          <w:lang w:val="ro-RO"/>
        </w:rPr>
        <w:t xml:space="preserve"> Acesta era motoul lor, care le-a servit de min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Florence s-ar fi căsătorit cu vărul ei, doamnă, interveni marchizul zâmbitor, n-ar mai fi apărut pe lume o făptură atât de frumoasă și de devotată ca domnișoar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ridică din umeri, apoi, chiar dacă nu-și dorea, ochii îi deveniră mai blân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veți dreptate. Eugenia e o fată bună și drăguță. O rază de soare pentru bătrânețe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ătoarele clipe de tăcere delicată nu fură întrerupte decât de sosirea lui Bridget, care aducea cea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ine și domnul doctor imediat, doamnă, zise ea abia răsufl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ă în odaie, medicul își aranja mânec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îl întrebă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conștientă, doam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lavă Cerului! Și e totul în regulă? S-a lovit la cap. Mă gândeam să nu-i fie în vreun fel afectat creie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xistă niciun semn al vreunei răni majore. Totuși, e în stare de șoc și are dureri. Susține că are un picior rupt și o entorsă la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biata mama! exclamă Eugenia, ducându-și mâna la gură. Pot s-o vă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ctorul se gândi puțin, apoi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convins că-i va face bine să vă vadă. Insist însă să vă însoțesc. Este în continuare foarte slăb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trebuie s-o văd, zis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nu-și dorea să fie prezente atât de multe persoane, doctorul n-avu încotr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e, ar trebui să vii și dumneata, mătușa Cloris peste um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dacă se ca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îl întrerupse însă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Dovedale o să fie încântată că te interesezi de soarta ei. Va dori să-ți mulțumească person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n urmare, marchizul o urmă pe mătușa Cloris, pe doctor și pe Eugenia în camera doamnei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olnava stătea între perne. Eugenia fu cât pe ce să izbucnească în plâns când văzu cât de palidă și de slabă ară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ești, fata mea? întrebă doamna Dovedale, cu ochii întredeschi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 A venit și mătușa Cloris, precum și domnul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ul marchiz? Dar am părul despletit, iar pudra de pe obraji s-a d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să te știu teafără, Florence, se auzi vocea mătușii Cloris. O să fii din nou pe picioare cât de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picioare, se jelui rănita. Dar de-abia mă pot mișca. N-am niciun pic de vlagă în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zise mătușa Cloris bulversată de ce auzea, cât crezi că o să rămâi țintuită la p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Dovedale va avea nevoie de ceva timp să-și revină, interveni docto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imp? repetă mătușa Cloris,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e poate spune cu exactitate cât, începu doctorul, însă aceasta îi tăie imediat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o să aibă grija de ea? Eu n-am de unde plăti ca să angajez o infirmi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am eu grijă de ea, se ofer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ii binecuvântată, draga mea, murmur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tunci, de mine cine-o să mai aibă grijă? întrebă mătușa Cloris. Cine o să fie menajera? N-am bani să angajez o menajeră și să procur toate cele necesare pentru întreținerea unei persoane bolnave. Ce-am să m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Dewitt, trebuie să vă calmați, zise doctorul, încruntându-se. Știți, tensi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tensiunea... Parcă mi s-a încețoșat vederea. Trebuie să mă așez. Doctore, însoțește-mă afară din cameră. Îmi amintesc că Bridget a adus niște ceai. Pot să vă iau de bra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ro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se închise bine ușa în urma lor, și Eugenia izbucni în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amă! Cum poate fi mătușa Cloris atât de... îngustă la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gata, încercă s-o liniștească aceasta, cu voce stinsă. Nu te supăra pe ea. Vârsta e de v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ascunse capul în brațel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mnișoară Dovedale, se auzi vocea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ridică fața plină de lacrimi; uitase aproape cu desăvârșire de prezența marchizului. Se șterse la ochi cu dosul mâinii când bărbatul se apropie și o ajută să se rid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a dumneavoastră are dreptate, zise el cu blândețe. Doamna Dewitt e bătrână, iar oamenii bătrâni se sperie imediat când intervine o schimbare de rutină. Îi este teamă de toată această imagine a bolii tocmai pentru că-i reamintește de propria fragil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i e teamă și de cheltuieli! se lamentă doamna Dovedale. Crede că am să-i golesc cuferele. O, ce bine-ar fi fost să nu fim atât de săra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murmură Eugenia, îngroz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nimic n-o putea opri, dacă deschisese vorba despre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ai bunul Dumnezeu știe de ce e atât de zgârcită, bombăni doamna Dovedale. Are o mulțime de bani la bancă și mii de lire ascunse în ciorapi vechi, în dulapuri și pantofi uzați. Asta în vreme ce eu și fiica mea trăim cu pâine și din când în când cu câte o bucată de zah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strigă Eugenia, acoperindu-și fața cu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muzat, marchizul își strânse amuzat buzele. Își drese vocea înainte să vorb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Dovedale, vreau să vă fac o propunere. Vreau să pun abația Buckbury la dispoziția dumneavoastră. E locul ideal ca să vă însănătoșiți. O să se ocupe doctorul meu personal de dumneavoastră. O vreme n-am să fiu acolo, dar servitorii mei vor avea grijă de dumneavoastră. N-o să vă lipsească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deschise 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abația Buckbury? O, nu-mi doresc ceva mai mult pe lumea asta. Sunteți foarte amabil. Nu-i aș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reuși decât să încuviințeze ușor din cap, atât de prinsă era în vălmășagul de emoții care o încerc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ne știe de câtă vreme avea mama ei nevoie ca să se refacă? Săptămâni, luni? Probabil luni! Luni în timpul cărora aproape că nu-l va mai vedea p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a va fi felul ei de a ispăși. Pasiunea pentru Gregor o făcuse să-și schimbe hotărârea și să meargă la bal. Iar hotărârea asta se soldase cu acel accident. O, ce mult o îndurera gândul că se va afla departe de obiectul dorinței sale. Însă nu se va afla oriunde, ci la abați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își aminti ea imediat, aceasta este casa marchizului, bărbatul ale cărei atenții încerca să le ev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voia să se gândească la interpretarea pe care-o dăduse deja mama ei ofertei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dincolo de aceste gânduri conflictuale care-i treceau prin minte, ceva îi menținea vie speran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aragon”, raiul pe care-l pierduse într-un mod atât de crud în urmă cu opt 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fu șocată și puțin rușinată când află că marchizul oferise adăpost celor două rude ale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chimb, Bridget părea că se bucură de plecarea celor d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o să vă întoarceți înainte de Crăciun, coniță, spuse slujnic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era cam neglijentă cu înfățișarea ei, însă de ceva vreme începuse să aibă ceva mai multă grijă de ea. Își cumpărase ace de păr cu flori ciudate, pe care le înfigea în 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întâlnești cu cineva, Bridget? o întreb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De unde să găsesc vreme? răspunse Bridget chicotind, dar roșeața din obraji nu lăsa loc de dub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avea timp s-o descoasă pe Bridget, pentru că erau foarte multe de făcut înainte de plecare. Îmbrăcăminte și lenjerie care aveau nevoie de o triere. La fel și încălțămin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ână una alta, Eugenia luă hotărârea de a-l evita pe Gregor. Își acoperea urechile cu mâinile când îl auzea fluierând sau urcând scă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chiar în ziua plecării, nu se mai putu abține, și când îl auzi fluierând, deschise larg ușa. Acesta se opri în faț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h, comoara mea! Te-ai ascuns de Gregor. Iar astăzi o să pleci, zise el arătând spre bagajele strânse în h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O să-ți fie dor d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ridică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ând o să mă gândesc la tine, o să mi se facă d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prins brusc de un râs inexplicabil, Gregor îi luă mâna și i-o săr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o să visez la tine, floarea mea. De c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își reluă drumul, începând din nou să flu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uită la el cu un aer resemnat. N-avea niciun drept să aștepte mai mult de la acest artist exotic. Se întoarse în cameră, să termine pregătirile de ple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rumul până la Rutland fu anevoios și cumva dureros pentru doamna Dovedale, dar imediat după instalarea la Buckbury, se arătă încântată. Ba ajunse chiar să spună că accidentul își avusese rostul lui, de vreme ce avusese drept consecință faptul că se întorsese în locul unde-și petrecuse cei mai frumoși ani ai vie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 de data asta sunt în casa cea mare, declară ea cu satisfac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cea mare! Niciodată nu mai pomeniseră astfel de paturi, astfel de așternuturi, astfel de draperii din catifea. Niciodată nu mai locuise într-o cameră cu dulapuri din mahon, canapele în care te afundai ca-n puf și șemineuri din marm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domnim aici, zise doamna Dovedale oftând. Ascultă-mă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rvitorii veneau și aduceau în vârful picioarelor supă, dulciuri și ceai pe tăvi din argint. Era evident că marchizul poruncise servitorilor să le trateze regește. Nu se așteptau să primească nimic, iar tot ceea ce cerea doamna Dovedale, i se aducea ca prin farme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 schimb, nu cerea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utea tăgădui că după condițiile spartane de pe Craven Hill, răsfățul de la Buckbury era mai mult decât ademenitor. N-avea cum să nu se complacă în acest conf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era să fie sinceră cu ea însăși, atâta risipă o făcea uneori să nu se simtă în largul ei. Oare de ce era marchizul atât de bun? Numai pentru că-l respectase foarte mult pe fostul administrator al proprietății, tatăl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în majoritatea timpului, nu se gândea la marchiz. Când mama ei spusese că accidentul era mai degrabă un noroc, Eugenia se simțise mult mai puțin vinovată cu privire la rolul pasiunii ei secrete pentru Gregor în acea întâmpl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măsură ce treceau zilele, Eugenia era tot mai acaparată de solicitările mamei. Îi citea, îi scria corespondența, o pieptăna și lua masa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se una peste alta, Eugenia avea foarte puțină vreme pentru ea însăși. Chestiunea aceasta n-ar fi deranjat-o prea tare, dacă n-ar fi împiedicat-o să plece în căutarea locului de care-i era cel mai tare dor: „Paragon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ădinile oficiale ale abației Buckbury fuseseră create în prima jumătate a secolului al XVIII-lea. Erau fântâni și piscine, alei străjuite de copaci și pavilioane care se înălțau în luminișuri ascunse. O pajiște mare, centrală, se extindea spre partea de miazănoapte a casei, pe o distanță de mai bine de un kilometru, și se sfârșea cu o serpentină unde se afla un pavilion cu acoperiș în formă de dom. Dincolo de această construcție, cunoscută sub denumirea de Pavilionul lui Apollo, o altă pajiște cobora spre un râu. De cealaltă parte a râului, începea pădurea de pe domeniul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de puține ori, Eugenia se uitase cu jind la această pădure. Pe undeva pe acolo se afla „Paragon”, însă Eugenia n-avea vreme de explorat. Nu putea prinde decât o oră-două după-amiaza, când mama ei dormea. Iar intervalul ăsta era insuficient ca să facă drumul de întoarc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întrebă cine locuia acum la „Paragon”, la fel cum voia să știe ce se petrecuse cu animăluțele ei, pisica Sugar și căluțul Bu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afla la Buckbury de mai bine de o lună când, într-o după-amiază, se auzi ceva mai multă animație î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ând-o prin galeria din sud, constată că ușa dublă care ducea la camerele private ale marchizului era larg deschisă. Niște servitoare scoteau cearșafuri din dulapuri, iar altele dădeau cu ceară p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e-ntâmplă? întreb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zise una din slujnice ridicând capul, domnul marchiz a trimis vorbă că e la Kettering și că va sosi curând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veam, zise Eugenia, uim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oi ne bucurăm foarte mult că v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N-am avut stăpân mai bun decât domnul marchiz. A sosit vremea să se întoarcă definitiv a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dreptă spre camera ei, gândindu-se la ce aflase de la slujnică. Marchizul era, după câte se părea, un stăpân iub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a ajunse la conac la ora zece. Nu-și deranjă oaspeții, ci luă masa singur, retrăgându-se înainte de miezul nop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dimineața zilei următoare, a trimis vorbă că s-ar putea să treacă pe la ele, să le vadă. Doamna Dovedale îi ceru Eugeniei să-i aducă rujul de buze și pudra. Încercă să-i insufle și ei dorința de a se face mai prezentabilă, dar Eugenia n-o luă în s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se interesă de starea de sănătate a doamnei Dovedale, marchizul se întoarse cu fața spre Eugenia și o întrebă dacă a profitat de împrejurimi, vizitând și colțurile mai îndepărtate ale pădurii. Eugenia recunoscu că de-abia începuse să exploreze. Pe jos, nu putea ajunge prea departe și nu voia să-și lase mama sin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arătă surprins că nu alesese unul din caii aflați în grajd, invitând-o să facă o plimbare cu el chiar în acea după-amiază. Eugenia ezită, nedorind să petreacă prea multă vreme singură cu marchizul, dar doamna Dovedale se grăbi să accepte în numele fiicei sale. Ba chiar se arătă îngrijorată că Eugenia nu prea iese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onsecință, Eugenia se trezi călare pe o iapă, plecând la plimbare împreună cu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utu să nu observe că toată lumea - de la grăjdarul care aduse caii și-i dădu biciul și până la slujnica din grădină - îl întâmpinară pe stăpân cu nedisimulată bucurie. La rândul lui, marchizul le răspundea curtenitor și respectu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u surprinsă constatând cât de repede se reobișnuise să stea în șa. I se părea simplu ca bună ziu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care se afla în față. Pe măsură ce se apropiau de lac, caii o luară la galop. Nu se mai simțise atât de fericită de săptămâni b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opri la mal, ca să-i permită calului să bea apă din lac. La fel făcu ș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se întoarse cu fața spre ea, să-i vorbească, însă se abținu. Tânăra era de-a dreptul răpitoare, cu părul lăsat în vânt, ochii strălucitori și buzele întredesch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sili să privească în altă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istă vreun loc anume prin preajmă pe care ați vrea să-l vizitați? o întreb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trase adânc aer în piept și arătă cu mâna spre pădu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olo. Aș vrea să ajung la casa unde am loc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sunt curios s-o văd, zise marchizul schițând un zâmbet. Să merge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urcară din nou în șa, decizând s-o ia prin apă decât pe pod. Din fericire, apa nu era foarte adâncă. Intrând în pădure, inima Eugeniei începu să bată nebunește recunoscând cărarea care ducea la cab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și amintea să fi văzut vreodată poteca atât de năpădită de buruieni. Asta ar fi trebuit s-o pregătească pentru ce urma, însă lucrurile nu se petrecură astfel. Abia când ajunse în fața casei, se opri și scoase un strigăt deznădăjd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fața ei se afla „Paragon” sau ce mai rămăsese din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ai! exclamă marchizul. Trecutul nu mai e așa cum ni-l amintim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numai vina dumneavoastră, zise ea, furioasă. Ați stat în Franța și v-ați neglijat proprietatea. Presupun că „Paragon” nu vă interesa. De ce n-ați instalat o altă famili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ca marchizul, uimit, să poată rosti vreo vorbă, Eugenia porni în galop. O luă spre râu, într-un învălmășag de gânduri. Dacă visul legat de trecut se destrămase, nu-i rămânea decât să se agațe de vi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e că mama ei va fi de acord sau nu, se va căsători cu bărbatul pe care-l adora și niciodată, nu se va lăsa ademenită de atențiile unui bărbat care lăsase ca iubitul ei „Paragon” să cadă în ruină.</w:t>
      </w:r>
    </w:p>
    <w:p>
      <w:pPr>
        <w:pStyle w:val="Titlu1"/>
        <w:rPr>
          <w:lang w:val="ro-RO"/>
        </w:rPr>
      </w:pPr>
      <w:bookmarkStart w:id="5" w:name="_Toc415263122"/>
      <w:r>
        <w:rPr>
          <w:lang w:val="ro-RO"/>
        </w:rPr>
        <w:t>Capitolul 5</w:t>
      </w:r>
      <w:bookmarkEnd w:id="5"/>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Eugenia ajunse în Pavilionul lui Apollo, un fulger brazdă cerul. Peste câteva secunde, se auzi un tunet înfiorător. Iapa scoase un țipăt și o luă la galo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ofida faptului că în copilărie călărise foarte mult, iar în dimineața aceea se simțise imediat în largul ei stând în șa, nu era totuși o călăreață atât de bună încât să reușească să stăpânească un asemenea animal care o luase practic la goană. Tot ce putea face, era să se agațe cât mai bine de ea și să închidă ochii în așa fel încât să nu-i intre noroi în ochi. În fața ei se întindea lacul și o zonă cu stânci cenuș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imți că o părăsesc puterile, anticipând că va fi aruncată întruna din stân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o! H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care sosise în galop, prinse iapa de căpăstru și trase de el cu toată forța. Animalul mai merse câțiva metri, pentru a se opri în cele din urmă. Marchizul coborî imediat, întrucât Eugenia mai avea puțin și cădea din 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mți brațele puternice ale acestuia cum o iau și o transportă la adăpost. Ochii i se deschiseră și privi țintă un tavan din lemn vop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așeză încetișor pe un pat, își suflecă mânecile și se duse să lege caii. La întoarcerea acestuia, Eugenia tot nu reușise să-și revină. Răsufla cu mare greutate și se simțea cuprinsă de fierbințeală. Afară, ploua cu găleata. De parcă ea și marchizul ar fi fost rupți de lu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suntem?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pagoda chinezească, îi răspunse el scu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lumina era foarte slabă, nu putea decât să vadă silueta acestuia, străduindu-se să-i citească expresia întipărită pe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vă mulțumesc, stăpâne, că m-ați salvat la tim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ăcut ceea ce ar fi făcut orice alt bărbat într-o astfel de situație,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nul vocii lui era rece, iar Eugenia roși. Era clar că n-o iertase pentru acuzația că neglijase în mod deliberat „Paragon”. Reflectând mai bine, nici ea nu-și putea ierta izbucnirea. Oare ce-o apucase de crezuse că marchizul ar fi preocupat de soarta casei unde copilăr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trebuie să-mi cer iertare pentru ce-am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spus ce-ați spu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i oameni ar putea considera asta o dovadă de impoliteț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număr print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ceala marchizului o bulversă pe Eugenia. Căută ceva ca să-i atragă din nou aten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e pe tavan sunt... figuri,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acesta după ce-și aruncă ochii pe tavan. Fac parte dintr-o pictură care ilustrează o veche poveste chinez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el de poves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oveste de dragoste. Domnișoară Dovedale, furtuna a încetat. Cred că ne putem aventura să ieși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să scoată o vorbă, Eugenia se ridică și-l urmă. Ploaia se mai potolise, dar nu încetase și, prin urmare, când ajunseră acasă, Eugenia tremura și era u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porunci unei slujnice s-o ducă în cameră și s-o ajute să se schimbe. Plecă înainte ca Eugenia să apuce să-și exprime din nou gratitudinea, îndreptându-se spre bibliot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fășurată într-un capot și cu părul strâns într-un prosop, Eugenia se duse să-și caute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ăzându-și fiica, doamna Dovedale ridică amândouă mâinile, răsuflând ușu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lavă Cerului! Cred că fulgerul ăla te-a speriat de mo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noi am găsit adăpost,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doamnei Dovedale străluci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ha! Și ți s-a părut că marchizul s-a comportat cum se cuv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un gentleman perfect, mamă, zise ea scoțând proso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zise doamna Dovedale, dezamăgită. Am primit o scrisoare de la mătușa Cloris, zise ea, înseninându-se la față. Cred că-i e dor de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c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primul rând, că portretul e aproape g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Gregor va pleca? întrebă ea, încercând să dea un ton cât mai neutru vocii sale, deși îi tremura puț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șa va proceda, când va finaliza tablo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uzi o bătaie în ușă, iar la invitația doamnei Dovedale în prag se ivi marchizul. Era îmbrăcat de plecare, ceea ce-i stârni interesul. Marchizul o puse la curent cu faptul că era obligat să plece la Londra chiar în ziua aceea. Venise să-și ia rămas-b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constată cu satisfacție că ochii i se tot întorceau spre Eugenia, care era așezată în fața oglinzii. Plăcerea ei scăzu când văzu că Eugenia nu se întoarce să-l sal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zise ea cu asprime. Marchizul n-a venit decât de două zile și deja ne părăsește pentru desfătările Londrei. Ce zici de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 că desfătările sunt... așa cum își dorește domnul marchiz, zise fata tresărind la auzul vocii mam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Dovedale glumește, domnișoară. Adevărul este că am unele probleme de rezol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nștientă că mama ei avea ochii ațintiți asupra ei, fata se strădui să se adune și să dea un răspuns mai eleg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o să vi se simtă lipsa aici,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ța marchizului se umbri ușor, însă reuși să-și păstreze calm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domnișoară Dovedale! Să spui „Cred că” e un fel de a vă exclude dintre cei cărora o să-mi simtă cu adevărat lip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tăcu, uimită că reușise încă o dată să strice dispoziția marchizului, însă doamna Dovedale interveni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tăpâne, o să ne fie amândurora dor de dumneavoastră. Fiți sigur de asta. Nici nu știu cum să vă mulțumesc pentru ospital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cl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place l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E ca o întoarcere acasă. Nu ducem lipsă de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să aud asta. Dacă doriți ceva, sunt la dispoziția dumneavoastră. Poate să-i fac o vizită mătuș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grozav, zise doamna Dovedale, bătând din palme. În curând, o să rămână singură în cas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curând? repetă marchizul, ridicând din sprânce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a scris că portretul e aproape gata. Îi va fi greu pentru că nu va mai beneficia de compania cu care se obișnu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i câteva clipe pe Eugenia înainte de a răspun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ce-ar fi s-o invităm pe doamna Dewitt aici, l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ți foarte, foarte bun! Tocmai îi spuneam Eugeniei cât de mult îi simt lipsa, în ciuda excentricităților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scuză și plecă la Londra. Nici nu se închise bine ușa în urma lui, și doamna Dovedale începu să-și apostrofeze fiica pentru ceea ce considera o conduită nepotriv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 comporți de parcă nu i-ai purta niciun fel de interes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ici nu-i p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recunoscătoareo! zise femeia, ridicând mâinile la cer. Chiar n-ai niciun pic de recunoștință pentru om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ecunoștință am foarte multă, dar nu interes. Nu sunt și n-am să fiu niciodată ispitită să mă îndrăgostesc de marchiz, și aș dori să nu mai susții contrari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i putea fi stăpână peste Buckbury! strigă doamna Dovedale. Sunt sigură de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 prefera mai degrabă să fiu stăpână peste propria mea ini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u se mai poate face nimic cu tine! Pleacă! Să nu te mai văd în fața och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idică și se îndreptă spr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bine că o să vină mătușa Cloris și-o să-mi țină companie, îi strig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săptămână, sosi o scrisoare de la mătușa Cloris, în care aceasta le aducea la cunoștință că a acceptat invitația contelui de a vizita abația Buckbury. După o altă săptămână, trăsura marchizului o aduse pe bătrână până în fața trept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nu așteptă ca valetul să deschidă ușa, ci se grăbi s-o facă ea însăși. Mătușa Cloris coborî cu mare pompă. După ea, coborî Bridget. Văzând-o, Eugenia făcu ochii mari de uimire. Bridget, care purta una din pelerinele vechi și îmblănite ale mătușii Cloris o privi cu un aer atât de superior, încât ai fi zis că face parte din aristocrație și nu din rândul slujnic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vreau să dorm în bucătărie sau în mansardă, proclam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letul se uită când la una, când la alta, însă mătușa Cloris părea mai degrabă amuzată decât supărată de atitudinea lu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ar fi crezut că promovarea îi va mări într-atât buna părere despre sine? șopti ea doamnei Dovedale și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intrigată de schimbarea de atitudine a slujnicei. Rămase la ușă cât fata își inspectă camera, care era alăturată de a mătușii Cloris. Camera slujnicei era mică, dar compactă și dotată cu un dulap cu mai multe sertare și cu o fereastră care dădea spre curte. Bridget sărea în pat, declarându-se mulțumită de sal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e păr de cal înăuntru, ceea ce-mi convine de minune. Iar perna e din puf.</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scoase pelerina și se lăsă pe spate, scoțându-și pantofii. Eugenia constată cu uimire că Bridget avea în picioare ciorapi din mătase fină și ajunse la concluzia că fie fata își găsise un iubit înstărit, fie mătușa Cloris renunțase la multe din lucrurile cu care erau înțesate dulapurile. Însă Bridget o lumină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orapii sunt ai dumneavoastră, coniță. I-am lu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 i-ai lu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mi-erați datoare. Amintiți-vă că v-am promis că n-am să suflu o vorbă mamei sau mătușii dumneavoastră că ați ieșit singură în Kensington Gardens, iar dumneavoastră ați fost de aco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uvi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senzația că s-a petrecut cu multă vreme î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u atât de multă încât să fi uitat. Cineva își dorea să mă vadă cu ciorapi de mătase, iar eu m-am serv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lătină din cap, mirată de îndrăzneala fetei. Considerând că subiectul a fost închis, Bridget își strânse picioarele și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liniște aici, nu-i așa? Vă plac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Buckbury? Da, cred că da. Deși îmi e dor de Londra și de unii oameni d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mie o să-mi fie dor de Londra. N-aș fi venit d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că nu mi s-ar fi poruncit, zise fata, întrist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ți-a poruncit?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a spus că, după ce termină portretul doamnei Dewitt, vrea să mă picteze pe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imți împunsăturile geloziei. Pentru câteva clipe, și-ar fi dorit să fie în locul slujnic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 zis că am cl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privi cu un interes plin de invidie. Nu putea tăgădui că Bridget se făcuse frumoasă, cârlionții ei întunecați alunecându-i pe fața trandafirie, iar pieptul conturându-se proeminent pe sub blu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de ce, Bridget, recunoscu ea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zise Bridget, mușcându-și buzele și părând că stă câteva clipe pe g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oi, păru că ia o decizie, întrucât se ridică imediat, cu un aer conspirati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rbește adesea despre dumneavoastră, coniță. Spune că și-ar fi dorit să nu fi plecat. A vrut să... 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întrebă Eugenia, cu inima bătându-i nebuneș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chiar și așa sesiză reținerea lui Bridget de a vor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vrut să vă aduc asta, zise Bridget scoțând o bucată de hârtie din mânecă și întinzând-o Eugeniei. Gata, am făcut-o! Acum, vă rog să plecați, pentru că vreau să mă schimb.</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imită, fericită, Eugenia fugi din camera slujnicei. I se părea că inima mai are puțin și-i iese din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nu era chiar un Cupidon, dar îi adusese cel mai frumos cadou de pe lumea asta: un cadou de la Gregor. Cu atât mai valoros cu cât era neaștep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nu apucă personalul să facă bine cunoștință cu mătușa Cloris, că se și întoarse marchizul. Anunță imediat că va da o petrecere la care îi va invita pe oamenii de vază de prin partea locului, ținând mai cu seamă de faptul că lipsise mult de la con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aspeții de la Buckbury se treziră în mod fericit incluși printre invit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următoarele două zile, marchizul nu prea fu văzut pe acasă. Dimineața călărea, iar seara era plecat cu treburi până târziu. Apoi, se închidea cu tot felul de domni în bibliotecă, domni care soseau la Buckbury cu teancuri de hârtii. Sau se întâlnea cu bucătarul, ca să discute despre meniul petrecerii apropiate. Le vizită în treacăt pe doamna Dovedale și p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alută, curtenitor, pe Eugenia, dar se arătă mai atent față de cele două doamne, care se declarau după aceea foarte încântate d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rmecul marchizului n-o atingea și pe Eugenia, care era cufundată în propriile gânduri. Aspectul acesta nu-i scăpă lui Bridget, care-și exprimă nedumer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țeleg cum de nu vă îndrăgostiți de el, coniță, îi declară e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te-ai îndrăgosti de el,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 n-am cum să țintesc atât de sus, coniță, nu-i așa? Mă mir numai că n-o face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ăcu ochii ma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era o enigmă. În clipa asta, părea că încearcă în mod deliberat să-i vorbească despre Gregor, pentru ca în clipa următoare să nu mai dorească deloc să aducă vorba despre pictor. Iar acum, parcă-și dorea să-i stârnească interesul pentru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ara petrecerii sosi în sfârșit. Lumânări aprinse erau așezate pe masă. Erau unsprezece invitați, incluzându-le pe Eugenia, pe mătușa Cloris și pe doamna Dovedale. Aceasta din urmă era extrem de încântată că stă la aceeași masă cu oameni de seamă ca ducele de Fillerton, sir Humphrey și doamna Pett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chimb, mătușa Cloris nu era deloc intimidată de companie, însă spiritul ei spartan era pus la grea încercare de opulența de la masă. Nu-i pică deloc bine să recunoască în sinea ei că doamna Dovedale strălucea. Constată cu satisfacție că Eugenia nu părea prea impresionată de spectacolul din jur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să ce nu știa mătușa Cloris, era că Eugenia nu era atât neimpresionată, cât neimplicată. Gândul îi stătea în altă parte. Ținea la sân, de trei zile de când îl primise, bilețelul de la Gregor. Cuvintele pe care acesta i le scrisese o ardeau par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284"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Bună, mică floare. Adesea, te visez. Îți place să auzi asta, nu? Când îmi apari în față, îți prind mâna, albă ca luna, și-ți sărut palma. Cred că și asta-ți face plăcere. Inima-mi e frântă acum că ai plecat. Întoarce-te repede la credinciosul tău Gregor.</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și-l putea închipui pe Gregor șoptindu-i aceste vorbe la ureche. Gândul ăsta o făcea să roșească și de aceea stătea cu nasul în farfurie, tremurând că și-ar putea da cineva seama de tulburarea ei. Deși era așezată la dreapta marchizului, de-abia dacă luă seama la prezenț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remarcă imediat lipsa de interes a fiicei sale și se încruntă. Iar faptul că la stânga marchizului se afla o văduvă chipeșă și bogată care se numea doamna Wallington, nu era de natură s-o liniș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Wallington nu mai era chiar atât de tânără, dar era încrezătoare, bogată și, cel mai important, foarte receptivă la gesturile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doamnele plecară de lângă bărbați, lăsându-i să fumeze, doamna Dovedale nu rată ocazia de a o muștrului pe Eugenia pentru comportament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nu te înțeleg. Crezi că ești singura ființă de pe lumea asta necăsătorită și în căutarea unui so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a trecut niciodată prin minte așa ceva,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de ce i-ai permis doamnei Wallington s-o monopolizeze pe fermecătoarea noastră gaz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nu accepți că nu vreau să fiu curtată de marchiz,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r putea o mamă să accepte că fiica ei nu profită de o șansă care n-apare decât o dată-n vi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l iubesc p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e neconceput așa ceva, draga mea. Doar dacă nu iubești pe alt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mamei ei deveniră brusc atât de sfredelitori, încât Eugenia duse imediat mâna la piept, de parcă s-ar fi temut ca nu cumva să-i fie descoperită scrisoarea secretă pe care-o ascunsese la sâ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o întrebă ace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voia nici să mintă, dar nici să se expună, atât ea cât și Gregor, dezaprobă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unde să știu eu ce-i dragos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păru mulțumită de acest răspuns, iar Eugenia o șterse repede de lâng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petrecerea fusese considerată un mare succes, totuși marchizul nu dădu de înțeles că ar vrea s-o repete. În următoarele câteva săptămâni fu atât de acaparat de problemele lui, încât își lăsa oaspeții sing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ă lumea se bucura de viața de huzur de la Buckbury. Până și mătușa Cloris începu să se lase prinsă în mrejele acestei vieți luxoase. Pe măsură ce zilele se scurgeau, începu să laude virtuțile generozității. Ba chiar i se alătură doamnei Dovedale, presând-o pe Eugenia să fie mai receptivă la atențiile marchizului. Strategia principală a celor două femei era să-i reamintească îndatorirea față d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crezi că a plătit rochia pe care o purtai în seara când a avut loc balul dat de doamna Bescombe? o întrebă mătușa Cloris într-o dimineață. Balul la care până la urmă n-ai mai aju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dumneata, mătușă Cloris, zise Eugenia clip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niciun c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toarse capul spre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eu, draga mea, zise femeia clătinând din cap. Mi-am vândut bijuteriile la Hatton Garden, dar cum știam că n-o să mă ierți niciodată pentru asta, mi-am zis că trebuie să le recuperez. Prin urmare, i-am scris marchizului, rugându-l să mă aj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i scris marchizului? repetă Eugenia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raga mea. A răscumpărat bijuteriile, mi le-a restituit și a insistat să plătească roch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aminti momentul când îl văzuse pe marchiz în hol, întinzând mamei sale un pach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l - doamna Lefain, evantaiele, mănușile, materialul - totul se datorase intervenției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zvăluirea o făcu pe Eugenia să se simtă îngrozitor. De parcă tentaculele bunăstării și privilegiului se strângeau în jurul ei. Colac peste pupăză, mătușa Cloris intrase în tabăra mam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și revenise destul de bine și era în stare să se deplaseze cu ajutorul unui baston. Prin urmare, stătea de vorbă cu mătușa Cloris pe verandă. Eugenia era convinsă că de fiecare dată nu făceau decât să urzească planuri cum s-o aducă împreună cu marchizul. Din dorința de a avea o confidentă, Eugenia petrecea tot mai multă vreme în compania lui Bridget. Era conștientă că intimitatea dintre ea și slujnică nu era firească, însă aceasta era singura modalitate de a afla mai multe despr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ontinua s-o uimească pe Eugenia. Uneori, se străduia să-i stârnească interesul pentru Gregor, alteori se îmbufna și refuza să scoată o vorbă de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treabă aveți dumneavoastră, coniță, cu rusul ăla nebun? Marchizul e o partidă 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te rog! intervenea Eugenia, astupându-și urechile. Vorbești ca mama și ca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eu una cred că au dreptate. N-aș da cu piciorul ocaziei de a deveni stăpână peste un asemenea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stfel de momente, Eugenia trăia cu sentimentul că scrisoarea ascunsă la piept era emblema singurului prieten pe care-l avea. Cel care-i amintea de existența pasiunii romantice, opusă simțului comun, atât de calcu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Eugeniei îi mersese la inimă scrisoarea primită de la Gregor, nu îndrăznea totuși să-i răspundă. Pictorul își declarase simțămintele, nu intențiile. Iar Eugeniei îi era foarte clar că o tânără necăsătorită nu putea decât să aștepte următoarea mișcare a acestuia. Totuși, nu mai primi niciun semn de la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începu să devină prost dispusă de atâta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se-ntâmplă când trăiești pe picior mare, bombăni ea. Te distrugi la stom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cam abuzat de mâncare, cuteză să spun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la asta mă refeream și eu, zise mătușa Cloris. Excesul e încurajat aici. Va trebui să mă întorc acasă, sau o să dau ortu' popii aici. O, mă simt cam bolnavă. Bridget, ajută-mă să mă ridic de pe scaun. Trebuie să mă duc la mine în cameră, să mă întind puț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patru, veni și marchizul și se interesă de starea de sănătate a mătușii Cloris. Majordomul îl informase că bătrâna doamnă se îmbolnăv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se arăta nespus de încântată de vizita neașteptată a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e drăguț din partea dumneavoastră că întrebați. Se odihnește, și sunt sigură că până diseară o să se simtă mai bine. Ce-ar fi să beți un ceai cu noi? În ultima vreme, nu prea v-am văz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refuză invita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că doamna Dewitt se gândește să plece acasă, coment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intră în panică, întrucât consideră vorbele marchizului ca pe o invitație de a pleca și pentru ea și fiic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convinsă că nu asta a vrut să spună. E foarte fericită aici. Și eu sunt foarte fericită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scoase o batistă mare și o duse la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 să fiu sinceră, n-am să fiu niciodată atât de fericită cum sunt la Buckbury. Gândul de a mă întoarce în casa aia deprimantă mă umple de gro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ă, te rog! Nu vorbi așa! zise Eugenia cu voce j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exprim ceea ce simt, zise doamna Dovedale. Cum e întotdeauna soarta atât de nedreaptă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i cu grav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eți-mă, doamnă Dovedale, soarta nu e chiar atât de nedreaptă cu dumneavoastră. Acum, vă rog să mă scuzați că vizita mea e atât de scurtă. Trebuie să mă ocup și de alte chesti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mele vorbe ale marchizului erau atât de criptice, încât cele două femei rămaseră uim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dimineața zilei următoare, în timp ce Eugenia mânca, primi poruncă de la marchiz. La zece, trebuia să-l însoțească la o plimbare căl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nul poruncitor al cererii o supără, însă în același timp era intrigată, întrucât genul ăsta de comportament nu era obișnuit marchizului. Indiferent ce simțea, nu s-ar fi cuvenit să-l refu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a încât, la ora zece se prezentă în fața marchizului. Imediat, fură aduși doi cai în fața casei. Un valet o ajută să se suie în șa, după care porniră la dr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nu părea dornic de o plimbare, mai degrabă de o cursă. Așa se face că trecură foarte repede prin pădure și prin râ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gândul că o va duce din nou la ruinele care fuseseră cândva casa ei, inima îi stătu în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însemn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aș vrea sa mă întorc, zise ea în timp ce-și croiau drum printre cop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să n-o luă în sea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eșiră din pădure și văzu priveliștea care i se înfățișa ochilor, rămase cu respirația tăiată. Înțelese cât ai clipi to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aragon” nu mai era o ruină. Zidurile fuseseră refăcute, la fel și tavanul. Totul fusese vopsit din nou. Cabana era ca nouă, iar asta nu putea fi decât meritul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adă unor emoții contradictorii, Eugenia izbucni în lacrimi.</w:t>
      </w:r>
    </w:p>
    <w:p>
      <w:pPr>
        <w:pStyle w:val="Titlu1"/>
        <w:rPr>
          <w:lang w:val="ro-RO"/>
        </w:rPr>
      </w:pPr>
      <w:bookmarkStart w:id="6" w:name="_Toc415263123"/>
      <w:r>
        <w:rPr>
          <w:lang w:val="ro-RO"/>
        </w:rPr>
        <w:t>Capitolul 6</w:t>
      </w:r>
      <w:bookmarkEnd w:id="6"/>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nu păru mișcat, întrucât nu făcu niciun gest s-o consoleze pe Eugenia, mărginindu-se să aștepte tăcut ca aceasta să depășească momen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ea nu se mai oprea din plâns, marchizul se duse lângă cal și-i sp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domnișoarei Dovedale nu-i place cum a fost refăcută ca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ercă să-și șteargă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rtă-mă, stăpâne. Îmi place. Numai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se simți în stare să continue. Marchizul o privi cu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ai că mi-e cu neputință să nu mă întreb de ce, sfârși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ezită înainte de a-i răspun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perasem că n-am să aud o astfel de întrebare, domnișoară Dovedale. Mi-e teamă de efectul pe care l-ar putea avea răspunsul meu asupra nervilor dumneavoastră deli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s-o lăsăm baltă, se grăbi să spun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era într-adevăr teamă că răspunsul ar putea fi o declarație în toată puterea cuvântului. Dându-și seama că răspunsese cam în doi peri, se grăbi să adau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m gândit că ați făcut asta în memoria tatălui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vă convine, puteți considera gestul meu ca un tribut adus memoriei tatălui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îmi convine, zise Eugenia cu simpl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cuviință cu un aer grav, după care arătă spre grăd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întreb dacă ați observat vietatea aia de lângă ga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toarse capul și scoase un țip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fie oare Bud, poneiul m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l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putea să-și creadă och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um l-ați gă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 fost greu. Când doamna Dovedale a plecat, l-a dăruit nepotului administratorului. Bud a rămas, așadar, prin aprop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oborî din șa și se îndreptă spre animăluț. Nu știa dacă acesta o va mai recunoaște după atâta vreme, însă spre surprinderea ei începu imediat să-i lingă obrazul când ajunse lângă el. Oricât de încântată era să-și regăsească vechiul tovarăș, o parte din ea era cam stânjenită, pentru că un asemenea gest nu putea fi considerat tot ca un tribut adus tatălu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pisica s-a pierdut, nu? întrebă Eugenia fără să-și întoarcă fața 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in păcate, da, zise marchizul. Prindea cu mare ușurință șoareci și a murit gr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nu-i dispăruseră lacrimile de la ochi, Eugenia nu se putu împiedica să nu schițeze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mțindu-se în sfârșit încurajat, marchizul o invită să vadă casa pe di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când semn cu mâna căluțului, Eugenia îl urmă pe marchiz înăuntru. Interiorul fusese și el refăcut. Tavanele și zidurile erau vopsite în culoarea fildeșului, iar podelele străluceau de la ceara cu care fuseseră date. În afară de asta, camerele erau frumos mobilate. În salon, era foc în șemine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e numai bun să fie locuit, se minun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găsit pe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repetă fata, cu o voce tremurâ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um, când casa tot fusese refăcută și era foarte aproape de cea din copilărie, nu era deloc sigură că-i plăcea ideea de a vedea niște străini locuind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m pe cineva în minte. Totul e să-mi fie acceptată propunerea, zise el pe un ton miste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repetă Eugenia cu surprindere. Cine ar putea refuza o asemenea propunere? E cea mai frumoasă cabană din zo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fac această propunere unei mame și fiicei sale. Sunt convins că mama va fi fericită să trăiască aici. De entuziasmul fetei, nu sunt la fel de 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uită câteva clipe mirată la el, până înțelese la cine anume se ref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vorba de mine? întrebă ea cu respirația tăiată. De mine și de m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tr-adevăr, la ele mă ref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ar noi nu ne putem permite chiria, stăpâne. Locuim cu mătușa Cloris și în schimb facem tot felul de treburi î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rie! repetă marchizul, încruntându-se. Dar eu nu vă cer așa ceva. Casa vă aparține. Cândva, intenționam s-o trec pe numele tatălui dumneavoastră. Cred că am s-o trec pe numele dumneavoastră. Motivul pentru care am fost recent plecat la Londra a fost să întocmesc actele. Vă apar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deschise palma în care se afla o cheiță galbe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luă cu mâini tremurânde, uitându-se când la marchiz, când la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a mea? Casa e 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onfirmă marchizul pe un ton ferm. Vă puteți muta chiar în această după-amiază, dacă do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mai mult decât încântată de perspectiva care se deschidea în fața ei. Dintr-o singură lovitură, să stea în casa ei și să nu mai fie obligată să se întoarcă în locuința sumbră a lui mătușa Cloris d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rind să-i ducă repede vestea cea bună mamei sale, Eugenia închise ușa în urma ei în vreme ce el dezlega frâiele ca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etei însă îi veni o altă ide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l călăresc pe Bud, declar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i pun mai întâi șaua, se oferi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o să merg fără șa, strigă ea fericită. Așa făceam când eram m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ainte ca marchizul să-i răspundă, Eugenia se suise deja pe cal. O luă la galop, lăsându-l pe marchiz s-o privească amuzat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ajunse în fața celor două femei, avea tenul îmbujorat, iar ochii îi erau atât de strălucitori, încât acestea crezură că fusese cerută în căsăto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e aduci vești bune, Eugenia? o întrebă doamna Dovedale, ducându-și mâinile la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amă. Habar n-ai despre ce e vor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a cred că pot să-mi dau seama. O să devii stăpână peste Buckbury,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ntru câteva clipe, fața tinerei se întunecă. Oare de ce insista mama ei cu subiect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ar am să fiu stăpână peste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ste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zise Eugenia, privindu-le cu un aer triumfător. Marchizul a refăcut casa. Arată exact așa cum era pe când locuiam noi în ea. Marchizul a trecut-o pe numele meu. Uite! Asta-i ch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emișcată, doamna Dovedale se uită la palma fiicei sale, unde se afla cheia. Nu era chiar ceea ce se aștepta ea să fie, dar păstra intactă speranța pentru viitor. Era limpede că marchizul își dorea s-o păstreze pe Eugenia lâng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nu era la fel de încântată de întorsătura pe care-o luaseră lucru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ar fi trebuit să mă consulte și pe mine, bombăni ea. N-am investit timp și bani ca să vă întrețin în acești ultimi ani? Iar acum, când sunt bătrână, ple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lergă la mătușa ei și îngenunch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mătușă Cloris, știi foarte bine că ești binevenită să stai cu noi la „Paragon”, dacă dor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ați hotărât să locuiți aici? zise mătușa Cloris, aruncându-i o privire tristă. Nu vă mai întoarceți deloc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idică și privi în păm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o să mă întorc pentru o vreme. Trebuie să-mi iau hain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atinsese un subiect sensibil, pe care nu-l luase în considerare. Dacă va sta retrasă aici, cum să-l mai întâlnească p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interpretă greșit schimbarea de pe chipul fiice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raga mea, n-are niciun rost să călătorești până la Londra, dacă nu dorești. O s-o însoțesc eu pe mătușa Cloris. Îți strâng hainele și ți le aduc. Sunt convinsă că marchizul va avea grijă de tine câtă vreme am să fiu ple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mamă, dar nu de asta stăteam în cumpănă. O să mă duc eu însămi la Londra, ca să-mi iau lucru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n-ați luat în considerare implicațiile acestei mutări, își continuă mătușa Cloris raționamentul. O să aveți un acoperiș deasupra capului, dar din ce-o să trăiți? Cine-o să-l plătească pe măcelar și pe brut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mătușă Cloris, interveni doamna Dovedale visătoare, nu crezi că marchizul are unele planuri în privința n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e numai o speranță, pufni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lema traiului celor două fu rezolvată chiar a doua zi, când marchizul o informă pe doamna Dovedale că stabilise să-i dea în fiecare an o sumă de două sute cincizeci de lire în memoria răposatului soț și prietenului său drag, domnul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îi aduse această știre Eugeniei, care tocmai întocmea o listă cu obiecte de care avea nevoie de la Lond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îi suntem de două, de trei ori mai îndatorate, zise ea pe un ton insinuant. Va trebui să-i îndeplinim orice dor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dacă ne cere cumva să ne aruncăm în fântână? replică Eugenia, ridicând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o privi șo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prostii îndrugi acolo? N-ar cere niciodată așa ceva. Eu nu voiam să spun decât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ai să spui că ar trebui să fiu politicoasă cu el, dat fiind că e binefăcătorul nostru. O să fiu, nu-ți face griji. Dar n-am să-l încurajez să mă curt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căpățânato! Încăpățânat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doamna Dovedale era entuziasmată să intre brusc în posesia unei case și a unui venit, avu nevoie de câteva zile să renunțe la viața de huzur de l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eni totuși și ziua când lucrurile lor fură transportate la cabană. Se deplasau cu trăsura, iar marchizul mergea călare în urm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sa avea un aspect foarte plăcut în acea dimineață. Din bucătărie, venea un miros îmbietor de pâine caldă. Marchizul adusese bucătăreasa de la Buckbury ca să pregătească ma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transportară toate lucrurile sus, bucătăreasa îi invită în sufragerie, să mănân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gândiți la toate, marchize! Nu cred să existe femei pe care să le răsfățați mai mult decât pe noi, zise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ăcu o plecăciune, cu un zâmbet în colțul g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proape îi purta pică pentru că era atât de atent și de binevoitor. Dezinteresul ei ar fi putut părea unui ochi străin aproape perver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âteva zile petrecute la cabană, mama și fiica aveau senzația că nici măcar nu plecaseră de acolo. Chiar și mătușa Cloris începu să se simtă ca acasă. Bridget era singura care nu se împăca deloc cu gândul că părăsise viața pe picior mare de l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era ferm hotărâtă să nu accepte avansurile marchizului, Eugenia îi mulțumea totuși în gând pentru generozitatea de care dăduse dovadă. Era nespus de fericită aici. Singurul care-i lipsea era Gregor Brodosky. Tânjea să afle mai multe despre el, detalii despre persoana și comportamentul lui... lucruri pe care numai Bridget i le putea furniza. De aceea, se agăța de orice pretext ca să fie pe lângă ea. O uimea faptul că aceasta știa atât de multe despre viața lui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dată, a omorât un bivol pe domeniul unchiului s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 bivol! exclam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oniță. Cu mâinile goale. L-a strâns de gât. Gregor e foarte puter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dădu din cap, aproape imperceptibi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fost în armata rusă, continuă Bridget și a omorât un bărbat în duel. A fost cât pe ce să devină soțul unei contese. Era foarte bogată, d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repet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o iubea. Spunea, ce-s banii fără iubir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era ca ea. Exact c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fectul acestor povești fu că în mintea ei se formă imaginea unui adevărat erou romantic, un bărbat de putere aproape supraomenească, un bărbat ale cărui simțăminte nu puteau decât s-o poarte pe o fată prin vâltoarea vie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fie luna viitoare la Londra? îndrăzni Eugenia să întrebe cu sfială, deoarece atunci propusese mătușa Cloris să se întoar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u siguranță. Când am plecat, trebuia să picteze portretele în miniatură ale doamnei și domnului Glover. Nu cred că le-a termin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mai e mult, își spuse ea, până o să-mi întâlnesc adevărata dragoste. Până una alta, doamna Dovedale și mătușa Cloris o tot împingeau să-l încurajeze mai mult pe marchiz. Nu mai pridideau să-i vorbească despre tot ce făcuse pentru ele, semn care arăta că e interesat de fericirea și de bunăstar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fiecare vizită a marchizului, nu mai conteneau să-l laude pentru stil, pentru maniere, pentru felul în care ară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ate femeile din ținutul ăsta și-l doresc, zise cu un oftat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să se lupte pentru el, replic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atât de sigură că nu simte nimic pentru marchiz încât un incident petrecut în după-amiaza zilei următoare o zăpă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le trimisese vorbă că va veni la ceai cu încă o persoană. Doamna Dovedale se pregăti așa cum se cuvine pentru eveni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trei fix, așteptau sosirea marchizului, care fu punctu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ângă el, pe o iapă neagră, călărea o doamnă cu văl pe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femeie? strigă doamna Dovedale alarmată. De ce vine cu o feme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Bridget îl anunță pe marchiz și pe o doamnă Wallington, doamna Dovedale lăsă deznădăjduită mâinil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Wallington? șopti ea. Cea care vânează av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intrară, Eugenia îi privi cu atenție. Doamna Wallington își ridică vălul și întinse mâ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imagine domestică fermecătoare, exclamă ea, arătând spre foc și spre masa așezată pentru ce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găsi antipatică de la bun început. Fie din cauza antipatiei instantanee, fie din altă cauză, își dădu seama în timpul ceaiului că pe cât de convinsă era că nu-l vrea pe marchiz, pe atât de încredințată era că nu voia ca el să fie al doamnei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Wallington se purta cu marchizul de parcă ar fi fost un pisoiaș. Marchizul era curtenitor și plin de atenții. Aproape nu-și lua ochii de pe fața doamnei Wallington, iar asta o făcu pe Eugenia să se înroșească din pricina indignării. La urma urmei, până atunci numai pentru ea avea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explică motivul vizitei sale. Sezonul de vânătoare se apropia, iar el dorea să dea un bal. Doamna Wallington se angajase să aducă o orchestră. La bal se va dansa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eu am dat multe baluri, zise doamna Wallington. Trebuie întotdeauna angajată o orchestră în astfel de ocazii. Nu se poate fără dans. Eu însămi sunt o dansatoare desăvârș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convinsă de asta, zise Eugenia printre di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picioare lungi și bine lucrate, zise doamna Wallington, schițând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cat că nu puteți purta pantaloni ca să se vadă mai bine, coment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doamna Wallington i-ar fi răspuns în aceeași notă dacă marchizul n-ar fi fost cuprins brusc de un acces de t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doamna Wallington și marchizul se ridicară să plece, Eugenia remarcă pentru prima dată cât de impunător era. Se duse la fereastră să-i privească îndepărt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i se potrivește, zise ea ca pentru s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ă seara, în mintea ei fu un vălmășag de gânduri: când îl vedea pe Gregor luptându-se cu un bivol, când îl vedea pe marchiz dansând cu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tia că-l iubește pe Gregor, dar cu toate astea era suficient de puternică încât să recunoască gelozia pe care o simțea pentru că-și pierduse poziția de dominare față de marchiz. Presupunea că lipsa ei de interes îl determinase să acorde atențiile altcui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este multă vreme sosiră invitațiile la bal și, fără să vrea, Eugenia se lăsă contaminată de entuziasmul celor din jur. Cum nu mai voia să poarte aceeași rochie pe care o îmbrăcase în seara accidentului, se bucură aflând că mătușa Cloris este de acord să-i împrumute una din rochiile pe care le adusese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trimisese o trăsură să le 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jurul reședinței sale erau torțe aprinse, iar la ferestre străluceau lumân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moționată, Eugenia își aminti de cealaltă petrecere la care participase la Buckbury, cea de Crăciun. Atunci când încercase să atingă steaua din vârful pomului de Crăci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ala de bal era decorată cu mult fast. Parfumuri exotice se amestecau cu mireasma emanată de lumân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deplasa printre invitați ca în vis. Era conștientă că ea însăși părea o ființă desprinsă din vis, o viziune a perfecțiunii. Bărbații se uitau la ea peste umerii partenerelor de dans. Tinerele își mișcau nervoase evantaiele la trecer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o rochie albastră, cu brocart din aur. Ochii îi strălucea ca niște safire în lumina lumânăr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sfârși muzica, bărbații mai cerură un cânte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imți că a ieșit triumfătoare, întrebându-se imediat dacă marchizul nu era prin preajmă. Era limpede că nu-l voia, însă se supărase din pricina faptului că el n-o mai vo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zamăgirea fu pe măsură când îl văzu trecând la braț cu doamna Wallington fără a-i arunca măcar o privire. În schimb, aceasta îi zâmbi victori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îndreptă umerii și luă un pahar de șampanie de la un valet care trecea ducând o tavă. Îl dădu imediat peste cap și luă altul, în mod inexplicabil, de-abia acum începea să se simtă cu adevărat liberă. Imediat începu să se audă muzica. La sfârșitul fiecărui dans mai bea un pahar cu șampan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l i se părea încântător. Muzica, atenția care i se acorda, frumusețea interiorului. Buckbury era un loc atât de frumos. Ar fi putut fi al ei. Conștientizarea a ceea ce pierduse o fra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te supeuri și baluri n-ar fi prezid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rochii ar fi purtat! Eugenia se încruntă. Doamna Wallington dansa în continuare cu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ntru prima dată băgă de seamă cât de grațios dansa marchizul. Era cu un cap mai înalt decât oricine altcineva din sală și cel puțin jumătate dintre femei se uitau la el. Însă era dat doamnei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desprinse brusc de partenerul ei de dans, ca să mai bea un pahar cu șampan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apăru lângă ea, prinzând-o de c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ândește-te la câte îi datorezi, Eugenia, îi șopti ea. Gândește-te la felul cum l-ai putea răsplăti. Dacă ratezi șansa acum, totul s-a dus pe apa sâmbetei. Mai mult ca sigur se va căsători cu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usc, în minte îi apăru imaginea lui Gregor. De data asta însă, nici el nu mai putea intra în competiție cu marchizul. Nu mai putea intra în competiție cu un asemenea noroc. Dar mai ales, nu mai putea intra în competiție cu un sentiment copleșitor de obligație mor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itând chiar și de promisiunea pe care și-o făcuse de a nu se căsători cu un bărbat pe placul mamei sale, Eugenia întinse paharul mamei sale și se îndreptă spre marchiz și spre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se apropie de ei, dansul tocmai se sfârșea. Marchizul o zări primul pe Eugenia. O singură privire fusese de-ajuns ca să-l convingă că trebuie să-și ceară scuze de la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grăbi să vină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să rostească o vorbă, o prinse de braț și se îndreptă spre verandă. În timp ce treceau, oamenii își întorceau privirile și șușoteau între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aveți nevoie de puțin aer, domnișoară Dovedale, remarc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ul e atât de... atât de minunat, zise ea cu respirația tăi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enorm de mult că vă place, zise marchizul, ridicând din sprâncea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Există totuși ceva care mă neliniștește,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ridică ochii și o privi întrebător. Dar era în privirea lui atâta dorință neascunsă, încât Eugenia fu cuprinsă de exuberanță. Nu era totul pierd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ase adânc aer în piept și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trebuie... o, chiar nu trebuie... să vă căsătoriți cu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zâmbet se ivi în colțul gurii bărba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evărat? Și, mă rog, cu cine ar trebui să mă căsătoresc, domnișoară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ăcu ochii mari de uimire, ca și cum s-ar fi întrebat dacă marchizul e într-adevăr atât de prost încât să nu-și dea se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cu mine, zise ea cu un aer nevinovat. Cu mine, Eugeni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Zicând acestea, se prăbuși în brațele lui.</w:t>
      </w:r>
    </w:p>
    <w:p>
      <w:pPr>
        <w:pStyle w:val="Titlu1"/>
        <w:rPr>
          <w:lang w:val="ro-RO"/>
        </w:rPr>
      </w:pPr>
      <w:bookmarkStart w:id="7" w:name="_Toc415263124"/>
      <w:r>
        <w:rPr>
          <w:lang w:val="ro-RO"/>
        </w:rPr>
        <w:t>Capitolul 7</w:t>
      </w:r>
      <w:bookmarkEnd w:id="7"/>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deschise ochii și-i închise imediat. Chiar și prin jaluzele, lumina i se părea atât de strălucitoare, încât era de nesuportat. Mormăind ceva, se întoarse cu fața la per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șa de la dormitor se deschise, iar înăuntru se auzi zgomot de pa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îngăimă Eugenia. Nu da jaluzelele la o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coniță, se auzi vocea lui Bridget, dintr-o dată ursuză. E trecut de douăsprezece și mi s-a spus să vă trezesc. Doamna Dovedale și mătușa ard de nerăbdare să vă vadă, dat fiind că sunteți logod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idică șocată în capul oas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ăcut-o, murmură ea, ducându-și mâna la 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făcut ce trebuia, coniță, zise Bridget întorcându-se și dând jaluzelele la o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amera fu imediat inundată de lumină. Eugenia clipi. Bridget, cu mâinile în șolduri, îi aruncă o privire plină de reproș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făcut-o, coniță. Ce-o să-i spun eu acum lui Gregor? Promit că o să-i spun... o să-i spun când o să mă întrebe că eu n-am nicio vină pentru faptul că v-ați pierdut capul după câteva pahare cu șampanie.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Eugeniei se umplură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am făcut? Mi-am pierdut capul? 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normitatea gestului comis fu ca un duș rece. Se lăsă iar pe sp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îți așterni, așa dormi, zise Bridget cu amăr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 îți așterni, așa dor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poziția aceasta i se întipări parcă în minte, neputând practic să se mai desprindă de ea în zilele următoare. Când veni marchizul în acea după-amiază, pretextă că e bolnavă. Avea nevoie de timp ca să înțeleagă exact ce se întâmpl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i venea să creadă că, după atâta rezistență, cedase tocmai în clipa când acesta manifesta un dezinteres aproape total față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numai și numai vina doamnei Wallington, își spuse ea. Dacă nu l-ar fi vânat pe marchiz, nici ea nu s-ar fi simțit ispit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măcar ea nu credea că e o scuză plauzibilă, dar nu voia să-și analizeze comportamentul în profunzime. Răul fusese făcut. Era logodită. Nu putea fi atât de lipsită de onoare încât să se răzgândească. Trebuia să și-l alunge din minte pe Gregor. Trebuia să-l alunge din rolul de iubire a vieții ei. Era un secret pe care va trebui să-l ascundă în adâncul sufle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era foarte greu să recunoască ciudatul simțământ de plăcere pe care-l resimțea la acest g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spunsul în doi peri al lui Bridget era un mister. Până la urmă, Eugenia ajunse la concluzia că slujnica era ea însăși puțin îndrăgostită de Gregor, suficient de mult încât să fie geloasă că obiectul interesului acestuia, adică Eugenia, își vârâse na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limpede că doamna Dovedale se topea de încântare și nici mătușa Cloris nu se lăsa mai prejos. Așezate la căpătâiul Eugeniei, amândouă femeile discutau cu însuflețire despre planurile de nuntă. Evenimentul urma să se petreacă la Buckbury, la început de a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ziua următoare, Eugenia își adună toate puterile, încât să arate că acceptă consecințele deciziei sale. Datoria și recunoștința o vor călăuzi în relația cu marchizul, își spuse în sine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ragostea romantică era o noțiune pe care trebuia neapărat să și-o scoată din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și făcu din nou apariția, după-amiază. Când Eugenia intră în încăpere, își fixă imediat ochii asupra ei. Fata îi dădu voie să-i sărute mâna după care, plecându-și ochii, se așeză pe sof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care se arătase foarte îngăduitoare cu Eugenia până atunci, hotărî că trebuie s-o supravegheze cu strășnicie, acum, că era logod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ica îi era recunoscătoare pentru această schimbare bruscă de atitudine, întrucât asta însemna că nu va rămâne niciodată singură cu marchizul. Nu dorea să aibă iar parte de momentele de intimitate pe care le trăise în seara bal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ngura imagine pe care-o reținuse, și aceea palidă, era când acesta își lipise buzele de ale ei și-i dăduse părul la o parte de pe frunte înainte să o conducă înapoi în sala de b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voia să se gândească la semnificația cuvintelor pe care le rostise când ea îi dăruise viața: ,,... draga mea, de când tânjesc după această cli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curând, va trebui să-și ofere atât trupul, cât și viitorul. Va fi oare în stare atunci să-și alunge din minte imaginea lui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sigură că Bridget îl pusese pe pictor la curent cu logodna. Totuși, nu primi nicio vorbă de la acesta, fie de uimire, fie de regrete. Îi plăcea să creadă că bărbatul avea inima atât de zdrobită, încât nu era în stare să-i răspu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ăstra cu sfințenie bilețelul de la el, întrucât era singura dovadă că ar fi putut fi fericită. N-o lăsa inima să-l distrugă, așa încât îl puse împăturit într-o batistă, în săculețul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copleși cu daruri. Flori parfumate îi ocupară tot spațiul din dormitor. Mănuși, eșarfe și genți se tot strâng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simțea inima grea în timp ce contempla toate astea. Nu putea să vadă în toate aceste daruri nimic altceva decât dovezi de irosire, irosire datorată comportamentului ei prost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ână la urmă, se obișnui și cu atențiile acestuia. Cum nu făcea niciun fel de presiuni asupra ei, perspectiva i se mai schimbă. Era politețea și răbdarea întruchipate, iar Eugenia se vedea mai degrabă ca o soție devotată decât ca una îndator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istețea care o cuprindea la gândul că va părăsi casa părintească era contrabalansată de perspectiva că va deveni stăpână peste unul din cele mai mari domenii din Angl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sfârșitul lui noiembrie, era împăcată cu soa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se știe cum ar fi evoluat lucrurile dacă mătușa Cloris n-ar fi dat o mână de ajutor sorții ha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le arăta celor trei femei galeria cu portrete a familiei sale când mătușa Cloris își manifestă regretul că nu exista și un portret al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uteți tăgădui că n-ar fi un model frum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oși sub privirea sfredelitoare a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aș put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tușa Cloris bătu din pa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ăsta o să fie darul meu de nuntă! Portretul Eugeniei va fi adăugat colecț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ozav! exclam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uc și pictorul, adăugă ea cu un aer satisf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ei îi dispăru sângele din obraji. Știa, și se temea de ce va spun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Brodosky! exclamă ea. Mi-a făcut un portret frumos. Nu l-am văzut terminat, dar sunt convinsă că i-a reușit de la bun încep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cea mătușii sale venea parcă de undeva de departe. Eugenia se agăță de spătarul unui sca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u portret, se auzi ea spunând,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stii! zise mătușa Cloris. Nici nu vreau să aud de această falsă modestie. Oricum, nu de tine depinde. E o chestiune care trebuie rezolvată între mine și marchiz. S-a hotărât. O să-i scriu lui Gregor Brodosky, să vină și el la Buckbury. Asta, evident, dacă... e de acord și stăpânul, completă bătrâna, întorcând ochii spr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șovăia. Era îngrijorat de răspunsul Eugeniei și de paloarea ei bru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nvitați-l, zise el în cele din urmă. Vreau să înceapă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avea senzația că-i fuge pământul de sub picioare. Nu-și putea controla tulburarea care o încer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răspunse la scrisoare, manifestându-și încântarea la gândul că va veni la Buckbury. Spre surprinderea Eugeniei - la urma urmei, nu mai dăduse niciun semn de viață în ultima vreme - îi trimise o scrisoare mult mai intimă prin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426"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Comoara mea, aurul meu scump, o să fiu acolo să mă uit toată ziua la tine, să te pictez și să profit de tot ce i se va mai îngădui fermecătorului tău Gregor.</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 ce citea scrisoarea, Bridget o privea amuz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crie că se bucură la gândul că mă va vedea din nou, zi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coniță. Și dumneavoastră o să vă bucurați să-l revedeți. O să vă dați seama că ați făcut o greș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bar n-ai ce spui, replică Eugenia, supărată că acceptase să citească scrisoarea. Cum ar putea fi o greșeală căsătoria cu marchizul, care-mi oferă un viitor 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ridică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ste, dacă visați că vă sărută alt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ieși de-aici! Nu-mi pasă de Gregor Brodosky. Mă bucur că m-am logodit cu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nchise ușa în urma ei, iar Eugenia așteptă puțin ca să se asigure că nu se va mai întoarce. Abia apoi împături scrisoarea și-o depuse în săculețul de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um, ascundea două secrete vinovate de ochii marchizului. Va trebui să distrugă aceste scrisori înainte de nuntă. Gândindu-se la căsătorie, începu să măsoare camera-n lung și-n 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oate toate câte se petreceau aveau un rost, un sens. Poate că unirea cu marchizul avea nevoie de o probă de foc ca să treacă testul trăiniciei și al puterii. Da, asta e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deea i se păru atât de veridică, încât își puse-n gând că trebuie neapărat să se abțină de la orice gest romantic față d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vocarea începuse aproape să-i pl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toate astea, în ziua sosirii lui Gregor, măsura camera-n lung și-n lat, dând semne de nerăbd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ai jos, Eugenia! Mă faci să mă simt nervoasă, exclam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arc-ar avea febră, remarcă mătușa Cloris. Sper că n-a ră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toarse spre ea, ca s-o examin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nimic, zise Eugenia. Pur și simplu n-am astâmpăr. E din cauza vân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trimit să ți se aducă un șal? întreb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mă, nu vreau. O, ascultați! Se aude zgomot de ro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ți cei de față se întoarseră cu ochii spre ușă. Marchizul făcu semn unui valet care deschise ușa și ieși afară. Se auzi un nechezat de cal, vocea cuiva care dădea instrucțiu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vântul „cutii” ajunse până l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câteva clipe, Gregor Brodosky pătrunse în h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i fi zis că Eugenia mai are puțin și leș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era la fel de sălbatic și de neastâmpărat ca întotdeauna. Ochii lui verzi poposiră asupra tuturor, pentru a se fixa în cele din urmă asupr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zlegându-și pelerina din catifea verde, se duse imediat la ea și-o prinse de mână, neținând cont de normele polite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cântătorul meu model, zise el pe un ton ironic, ducându-i mâna la buze. Ce dor mi-a fost de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ercă să vorbească, însă nu reuși să articuleze nicio vorbă. Mâna pe care o ținea Gregor începu să-i tremure viol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rea i se încrucișa cu aceea a marchizului. Văzu că avea fălcile încleștate, iar fața îi era brăzdată de o cută adân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ptămânile următoare i se părură cele mai grele din întreaga ei viață. În fiecare zi îi poza lui Gregor. Un scaun din catifea roșie era așezat în bibliotecă. Rolul de însoțitoare era îndeplinit de mătușa Cloris, doamna Dovedale și Bridget pe rând, în funcție de treburile pe care le aveau de rezol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tând destul de departe de Gregor, Eugenia nu vedea cum lucrează, însă era conștientă că acesta o privește cu atenție. Uneori roșea când îi simțea ochii ațintiți asupra vreunei părți a corp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prezența celor două doamne mai în vârstă, era cât se poate de curtenitor și de circumspect. Lucrurile se schimbau când venea rândul lui Bridget. Gregor găsea mereu câte un pretext să-i aranjeze rochia sau să-i dea drumul la păr, ca să se vadă ca o mantie. Iar Eugenia nu găsea forța de a protesta. Pe de o parte pentru că habar n-avea ce-i era îngăduit unei figuri atât de impozante cum era aceea a pictorului. Pe de altă parte, pentru că atingerea lui era o plăcere interzi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omportamentul lui era de neînțeles. Într-o zi o copleșea cu atenția pe care i-o acorda, pentru ca în ziua următoare s-o ignore cu desăvârșire. Uneori cânta rusește, iar Eugenia putea să-și dea seama după tonalitatea lor că erau cântece de dragoste. Alteori vorbea cu Bridget, de parcă Eugenia nici măcar n-ar fi fost prezen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o fi dorind să devină soția acestui marchiz? Ce știe un englez despre dorință, despre marea pasiune? Numai un rus poate iubi o femeie așa cum se cuvine, zicea el scoțând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mi fie cu iertare, șoptea Eugenia, dar asemenea vorbe sunt necuviincioase. Așa cam a fost o greșeală scrisoarea aia, pe când eram logodită. Îndurare! Nu mai suport atâta ch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n? întrebă Gregor, întorcându-și ochii uimiți spre ea. Ăsta-i chin? Habar n-ai, îngerașule, comoară, ce-i ăla chin. Chinul cărnii, al buzelor fierbinți, al inimilor care bat una lângă alta. Ce știe ea,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ncuviința, ca în tra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r fi mai bine să-i arătăm? continua Gregor perfi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dădea iar din cap în semn de încuviințare, iar Gregor era din doi pași în brațele ei și începea s-o săru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mțind ghimpii geloziei, Eugenia închidea ochii. Oare exista ceva mult mai intim între cei doi? Ceva care să nu-i fi trecut prin cap? La urma urmei, petrecuseră suficient de mult timp singuri în bucătărie, la Craven Hill... Înlăuntrul ei se ducea o luptă permanentă, însă Gregor acționa ca un magnet asupra ei, făcând-o inertă, neputincioasă. Se afla sub vraj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o să fie gata portretul - după ce-o să mă căsătoresc - o să fie timp berechet să stau fără el”, cuget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 fi putut găsi tăria de caracter să reziste ispitei însă logodnicul ei își schimba comportamentul față de ea și față de ceilalți ai casei de la o zi la alta. Vorbea cu asprime și era zgârcit cu gesturile de politeț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ață de Eugenia era atât de curtenitor, încât ziceai că-i întruchiparea politeții. Numai că această politețe era una rece, distantă. Fapt observat chiar și de doamna Dovedale și de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chizul nu prea-i în apele lui, remarcă doamna Dovedale, încrunt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ără îndoială e nervos, zise mătușa Cloris fără prea multă convingere. Toți bărbații se comportă astfel când se apropie data nun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și-a schimbat atât de mult comportamentul față de tine, draga mea? o întrebă doamna Doved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ți se pare? întrebă Eugenia, ridicându-și 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ide! Haide! Cred că ți-ai dat și tu seama. Când te-a invitat la o plimbare pe jos sau călare pe domen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limbarea călare nu-i posibilă, întrucât niciuna nu știți să călăriți ca să mă însoțiți, îi amint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Dovedale o privi cu disper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știi foarte bine la ce mă refer. În ultima vreme, aproape nici nu-ți mai caută compania. Mare minune că vine în bibliotecă atunci când pozezi. Dar și acolo e încordat și t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ar îndrăzni să-l întrerupă din lucru pe un artist atât de mare ca Gregor, observă mătușa Clori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re artist! bombăni doamna Dovedale. Cine susține aș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r e un mare artist, strigă Eugenia. Își pune sufletul în tot ce picte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 să vezi! Își pune sufletul în ce pictea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ro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igu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însă stau și mă întreb dacă nu cumva există o legătură între schimbarea de comportament a marchizului și acest Gregor Brodosky, sau cum l-o fi chem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mposibil! declară Eugenia. Gregor e îndrăgostit de Bridget. I-am văzut sărut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re ușurarea Eugeniei, această informație păru că o mulțumește pe doamna Dovedale, care începu să discute cu mătușa Cloris despre alt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fundată în gânduri, Eugenia recunoscu în sinea ei că marchizul apărea adeseori neanunțat în bibliotecă atunci când Gregor picta. Se simțea vinovată că prezența logodnicului ei nu e binevenită. Privirea lui o descumpănea, parcă voia să-i pătrundă în suflet, să vadă ce se petrece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o zi, Gregor aranja pentru a nu știu câta oară piciorul Eugeniei, când îl zări pe marchiz privind scena din pragul uș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 bâigui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replică el iro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întoarse să-l înfrunte p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gleznă frumoasă Eugen... domnișoară Dovedale, remarcă el. Nu-i așa,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obicei, nu-i este permis unui biet logodnic să vadă glezna unei doamne, domnule Brodosky, replică marchizul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ha! exclamă Gregor, ridicând din umeri. E o plăcere de care veți beneficia cu siguranță în vi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mule, sari calul! exclamă marchizul, ofens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și ridică mâinile, într-un gest de scuză iro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știu eu de convențiile astea? Ce se cuvine spus? Ce nu se cuvine? Sunt un spirit lib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cor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multă libertate strică, șuieră el, după care se răsuci pe călcâie și ple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hicoti încet, dar se opri la timp văzând fața îngrozită 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floarea mea! murmură Gregor. Ce-ar fi să fugim împreună: tu, eu ș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repetă ea, clipind des ca să-și înăbușe lacri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nu? Cum să te lipsesc de slujn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i aruncă o privire fetei, însă aceasta își ținea ochii în pămâ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ș putea să-i fac una ca asta marchizului, zise Eugenia, cu un nod în g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ridică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marchizul n-o să fie atât de nefericit pe cât crezi, zise el, înainte de a lua iar pensula în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orbele schimbate cu Gregor o bântuiră pe Eugenia toată după-amiaza și seara. Întinsă pe pat, îi răsucea cuvintele pe toate feț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 fugim împreună. Poate marchizul n-o să fie atât de nefericit pe cât crezi. Să fugim împreună. Poate marchizul n-o să fie atât de nefericit...” Era oare cu putință ca marchizul să aibă unele rezerve față de căsătorie? Să regrete că luase o astfel de decizie în pri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cât se gândea mai mult, cu atât mai încredințată era de faptul că marchizul căuta o modalitate să scape din această situa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lucrurile stăteau așa - iar Eugenia aproape nu îndrăznea să se gândească la un astfel de scenariu - atunci putea să plece cu Gregor și să fie numai 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hotărî să-l abordeze pe marchiz și să-i redea libertatea chiar în seara zilei urm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cuză-mă, te rog, dar trebuie să mă duc să vorbesc cu logodnicul meu, îi spuse ea doamnei Dovedale. Singură, adăugă fa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ngură? repetă doamna Dovedale pe un ton șovăieln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a bine. Sunt convinsă că marchizul o să te trimită înapoi cu trăs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urmări cu privirea pe mama ei, după care se grăbi să ajungă în biroul marchizului. Ușa era întredeschisă. O deschise larg și rămase în prag, ezitând. Marchizul era la masă și, chiar dacă ținea o peniță în aer, nu scria. Privea în gol. Tresări și se uită l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cuse ceva vreme de când fuseseră singuri, iar acum era luat prin surprindere. Puse tocul jos și se ridi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ărui fapt datorez această onoare, domnișoară Dovedale? întrebă el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hise ușa în urma ei și înaintă spre el. Când ajunse lângă birou, tremura to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venit să vă redau libertatea, încep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ăru că nu înțele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red că nu vă mai încântă gândul de a vă căsători cu mine, continuă ea. Iar eu simt că e mai bine să renunțăm la o unire care nu promite o viață fericită împre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spunsul marchizului era departe de așteptările ei. Se îndepărtă de birou și-i prinse fața în mâini, silind-o astfel să-l privească în och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de eşti în situația să decizi viitorul meu? tună el. Cine te-a împins spre un astfel de comportament perfi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 nimeri,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vreau să-mi schimb planurile cu privire la căsătorie, domnișoară Dovedale, șuie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uteți fi sigur că am să accept decizia dumneavoastră oricare ar fi aceasta, murmur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Atunci, mă bucur să vă informez că vreau să ne căsătorim. Un singur aspect vreau să fie schimbat: data nunții să fie devans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sătoria începea să i se pară tot mai mult o execuție, nu o celebrare. Brusc, și-ar fi dorit să n-aibă nimic în comun cu acest bărbat a cărui cruzime și lipsă de maniere nu le-ar fi ghicit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e înțelept? Invitațiile au fost deja trimise. Iar mama face rochia ea înșiși. De-abia are timp s-o termine. Iar la portret mai e mult de luc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st ultim motiv turnă gaz pe foc. Marchizul se aprinse și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ți, doamnă, în ce poziție te afli? Ești la mâna mea în toate privințele. Mai ales în privința casei. Unde-o să vă duceți, dacă vă dau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e puteți da afară de la „Paragon”. Casa e a mea acum. Mi-ați dat che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însă nu și asta, zise el aruncând un act pe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ce-i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tul de proprietate al cas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ără să stea pe gânduri, Eugenia vru să-l ia, însă marchizul fu mai rapid. În fața unui asemenea act de cruzime, Eugenia se dădu înapoi, îndreptându-se îngrozită spr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ți o brută, domnule. N-aș fi crezut una ca asta. O bru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auzul acestor vorbe, marchizul deveni livid. Scoase un geamăt și-și prinse capul în mâi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e așa, apoi vina vă aparține, murmură el deznădăjd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auzi aceste ultime vorbe, întrucât ieși imediat din încăp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edorind să ceară o trăsura, se întoarse acasă pe j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intea i se înfierbântase de la atâtea gânduri contradictorii care o măcinau. N-o să-i cedeze marchizului. Niciodată. Comportamentul lui era scandalos. Pasionat, dar scandalos. Nu va mai rămâne nici măcar o clipă pe domeniul lui, chiar dacă asta ar însemna să-și părăsească mult iubitul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ădu buzna în casă, hotărâtă să-și informeze mama că vor pleca. Dar când o văzu stând fericită în fața focului, toată determinarea se duse pe apa sâmbetei. Flăcările din șemineu devorau un mănunchi de lemne, fapt care nu se întâmplase niciodată la mătușa Cloris, care impunea un regim spartan în orice aspect al vie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otindu-și ochii prin cameră, Eugenia își dădu seama că mama ei se simțea din nou ca acasă. Era un regat cald și plăcut peste care doamna Dovedale ar putea domni. Cum să-i răpească Eugenia această bucu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vea senzația că inima ei era ca un zmeu purtat de vânt când într-o direcție, când în alta. Gregor, sau marchizul? O ultimă privire aruncată mamei sale îi dădu răspuns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oase un oftat și se îndreptă spre camera ei. Se așeză la masă și începu să scrie. Era vorba de o scrisoare adresată marchizului, în care accepta pe un ton umil ca data nunții să fie devansată.</w:t>
      </w:r>
    </w:p>
    <w:p>
      <w:pPr>
        <w:pStyle w:val="Titlu1"/>
        <w:rPr>
          <w:lang w:val="ro-RO"/>
        </w:rPr>
      </w:pPr>
      <w:bookmarkStart w:id="8" w:name="_Toc415263125"/>
      <w:r>
        <w:rPr>
          <w:lang w:val="ro-RO"/>
        </w:rPr>
        <w:t>Capitolul 8</w:t>
      </w:r>
      <w:bookmarkEnd w:id="8"/>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tătea cu mâna sub bărbie și privea pe fereastra trăsurii care o ducea împreună cu marchizul spre hotelul situat pe malul unui lac unde urmau să-și petreacă luna de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căsătoriseră chiar în acea dimineață. Doamna Dovedale fusese uimită să afle că data nunții fusese devansată, însă în sinea ei se simțea ușurată. Începuse să se teamă că, dată fiind schimbarea bruscă de atitudine a marchizului, nunta nici măcar nu va mai avea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avusese ocazia să afle în mod direct ce credea Gregor despre această schimbare de planuri. Marchizul îi dăduse de înțeles doamnei Dovedale că prezența lui Bridget ca însoțitoare la ședințele de pictat nu era binevenită. Doamna Dovedale fu de acord ca, de acum încolo, numai ea și mătușa Cloris să îndeplinească rolul de însoț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care din cauza acestor doi paznici severi n-avea cum să se mai apropie de Eugenia, se hotărî s-o ignore. Picta într-o tăcere îndârjită. În mod indirect, Gregor se folosea de Bridget ca să-i transmită întreaga lui dezamăgire. Slujnica îi întinse Eugeniei o bucată de hârtie împăturită în dou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426" w:right="179"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w:t>
      </w:r>
      <w:r>
        <w:rPr>
          <w:rFonts w:ascii="Palatino Linotype" w:hAnsi="Palatino Linotype" w:cs="Palatino Linotype"/>
          <w:i/>
          <w:sz w:val="24"/>
          <w:szCs w:val="24"/>
          <w:lang w:val="ro-RO"/>
        </w:rPr>
        <w:t>Inima mi se frânge, așa cum numai cu rușii se întâmplă. Fugi cu mine înainte de a fi prea târziu. Cum poți să pui banii înaintea pasiunii clocotitoare?</w:t>
      </w:r>
      <w:r>
        <w:rPr>
          <w:rFonts w:ascii="Palatino Linotype" w:hAnsi="Palatino Linotype" w:cs="Palatino Linotype"/>
          <w:sz w:val="24"/>
          <w:szCs w:val="24"/>
          <w:lang w:val="ro-RO"/>
        </w:rPr>
        <w: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use și această scrisoare, ca și celelalte două, în săculeț. Își făgădui să se descotorosească de ele cât de curând. Nu îndrăzni să-i răspundă în scris, dar o rugă pe Bridget, cu voce tremurătoare, să-i explice lui Gregor că i se părea mai bine să-și îndeplinească datoria decât să-și urmeze dorinț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dă doi bani pe chestiile de genul ăsta, zise fata cu un ușor dispreț. Chestia cu datoria nu ț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nu, zise Eugenia cu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ânjea după câteva vorbe de consolare din partea lui Bridget, însă fata nu se uita la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zice că eu o să fiu următoarea persoană pe care o s-o picteze. Credeți că am să fiu un model frum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nta avusese loc în capela de pe domeniul Buckbury. Doamna Dovedale și mătușa Cloris veniseră cu șareta. Eugenia ceruse ca, dacă vremea va fi frumoasă, să i se permită să vină călare pe Bu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întâlnirea fierbinte pe care-o avuseseră la Buckbury și capitularea Eugeniei, marchizul plecase la Londra. Părea că pierduse orice interes pentru pregătirile de nuntă. Nu se întorsese decât cu două zile înainte de nuntă, fiind însoțit de domnul și de doamna Gran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t timp lipsise, Eugenia avu timp berechet să reflecteze la comportamentul neobișnuit al logodnicului său. Se întrebă cât din ezitarea ei contribuise la intensitatea izbucnirii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u clipe când amintirea întâlnirii îi dădea fiori. Oare ce fel de bărbat era acesta cu care se va căsăto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 când în când, se uita la el. Stătea în fața ei, ținându-și mâinile pe baston. Nu putea să-i descifreze expresia întipărită pe chip. La fel se întâmplă și în cursul dimineții când urca treptele capelei, fiind așteptată de el și de lordul Gran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bia în clipa când preotul care oficia slujba îi declară soț și soție, iar marchizul îi ridică vălul s-o sărute, putu citi în ochii săi satisfacția de a o fi făcut 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ar acum se îndreptau spre locul unde se va dărui lui cu întreaga ființă. Se minuna de câtă stăpânire de sine era în stare. Oare o să mai fiu eu însămi mâine? se întrebă ea. Întoarse capul și-și privi chipul reflectat în fereastra trăs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lăsă pe spate, uitându-se la peisajul care-i apărea în fața ochilor. Se însera, iar dealurile erau ca niște biete siluete pe cerul întune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lătoreau de ore bune și erau departe de Buckbury, de mama și de mătușa ei, de domnul și de doamna Granton. Departe de Gregor. Se simți singură și i se făcu dor de casă, chiar dacă știa că în curând unele din aceste persoane vor rămâne pe moș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zi, domnul și doamna Granton se vor întoarce la Londra. Doamna Dovedale și mătușa Cloris vor călători cu ei, dar în mai puțin de o lună vor pleca în Italia, într-un tur al țării. Călătoria fusese propusă și plătită d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le două femei vor avea o altă slujnică, una care lucra pentru doamna Granton, întrucât Eugenia insistase ca Bridget s-o însoțească în luna de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l informă pe marchiz de decizia ei decât atunci când acesta se întoarse de la Londra. Era de la sine înțeles că o asemenea decizie n-avea cum să-i convină, dar Eugenia îl convinse că simțea nevoia de a avea în preajmă o figură cunoscută, mai ales că era prima călătorie când mama ei lips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avea cum să-i spună care era adevăratul motiv pentru care insistase ca Bridget s-o însoțească pe ea și nu pe mătușa Cloris. N-ar fi suportat gândul ca aceasta să se întâlnească în fiecare zi cu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limpede ca lumina zilei că Bridget ghicise motivul pentru care Eugenia o luase cu ea. Deși își dăduse seama că era norocoasă devenind slujnica soției unui marchiz, avea totuși resentimente că nu i se permisese să stea cu Gregor. Eugenia n-avea nicio îndoială că aceasta va încerca să-l prindă în mrejele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era ultimul care părăsea Buckbury. Invocase pretextul că mai avea nevoie de timp să termine portretul Eugeniei, pe care n-avusese când să-l desăvârșească dat fiind că data nunții fusese devansată. Marchizul acceptase cererea pictorului, dar îl avertizase că nu voia să-l mai găsească la Buckbury când se vor întoarce din luna de mi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făcu ironic o plecăciune și promise că până la întoarcerea lor va fi de mult ple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Iubirea mea pierdută”, își spuse cu tristețe în sinea ei. „Ești căsătorită, acum. Nu trebuie să mai visezi la un alt fel de iub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fereastră, putea să vadă luna strălucind deasupra apei. Lacul Caldermere. Probabil se apropiau de ho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este multă vreme, trăsura trecea prin niște porți de fier. Inima Eugeniei începu să bată cu put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a mea? o întrebă marchizul nelinișt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m nimic, stăpâne, zise ea clătinând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trăsura se opri, marchizul o ajută să cob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otelul era luxos, dar discret. Bagajele fură cărate la etajul întâi. Bridget fu condusă în camera ei, undeva în capătul coridorului, iar marchizul și Eugenia rămaseră singuri în dormitorul care le fusese rezerv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ivirea Eugeniei se fixă asupra patului imens din mijloc. Gândul că se va așeza cât de curând în el o făcu să se cla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bservă starea ei și o întoarse încet cu fața spr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are de ce să-ți fie teamă, draga mea, zise el cu o tandrețe pe care n-o mai auzise de ceva vreme. N-aș putea niciodată să-ți fac vreun ră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i făcut-o deja, stăpâne, îi aminti Eugenia, plecându-și och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Dar atunci eram cuprins de o teamă îngrozi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mă,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ă bucuria de care am parte astăzi n-o să fie niciodată a mea. Vino! Ești obosită și cu siguranță ți-e foame. Nu sunt chiar o brută, după cum ai avut plăcerea să-mi spui. Am să te las singură, să te schimbi pentru m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ămasă singură, toată puterea o părăsi. De-abia reuși să se adune și s-o sune pe Bridget, ca să vină s-o ajute să se îmbrace pentru cină. În pofida faptului că nu mâncase nimic de dimineață și în timpul călătoriei, nu se atinse de mâncare nici acum. Abia la insistențele marchizului se forță să ia câteva îmbucăt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începu s-o tachineze, întrebându-se dacă era aceeași fată care se înfrupta din toate mâncărurile la petrecerea dată de doamna Granton, unde se cunoscus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în sinea lui nu-și pierduse speranța că fiind numai cu el, departe de prezența seducătoare a lui Gregor, va reuși să-i câștige afecțiun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ândul era greu de suportat, așa încât încercă să-l alunge din minte punându-i întrebări despre viața lui dinainte. În cele din urmă îl întrebă și despre contesă, pe care o urmase cu mulți ani în urmă în Franț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interpretând aparentul ei interes ca dorința firească a unei soții de a afla secretele trecutului romantic al soțului, îi zâmb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otivele pentru care am plecat în Franța și am rămas acolo, le-am explicat deja. Nu voiam să-i iau pe orfani de pe pământul unde se născuseră. Dar am fost atras de contesă și m-am apropiat de ea până în clipa când am descoperit că nu era cine speram să f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exclamă Eugenia, mototolind nervoasă șervetul între dege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îi explică marchizul cu blândețe, un bărbat cu experiența mea a ajuns să cunoască multe femei. Femei care i-au plăcut într-un fel sau altul. Dar inima mea nu s-a statornicit decât în clipa când te-am revăzut la Londra. Poate eram îndrăgostit în secret de fetița care s-a învârtit în rochia ei cea nouă în seara de Crăciun, cu atâta amar de vreme î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ținea șervetul strâns în pumn. Ar fi vrut să-i răspundă în același mod plin de afecțiune, dar era parcă paralizată. Până la urmă, aruncă șervetul pe masă și împinse farfur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pot să mănânc,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lecă privirea și rămase tăcut un timp. După aceea, împinse scaunul și 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avut o zi lungă. Să ne retragem,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ezată în fața oglinzii în timp ce Bridget o pieptăna, Eugenia își privea propria imagine. Marchizul se dusese în cealaltă cameră să se schimbe, lăsând-o singură cu slujnica, pentru a se pregăti. Ochii îi străluceau la lumina lumână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lânge, coniță, zise Bridget. Asta ai vrut, asta ai. De o mulțime de planuri s-a ales praf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spui prin „planur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vru să vorbească, dar se op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mic, coniță. Numai că... numai că-mi pare rău că nu veți afla ce înseamnă adevărata pas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ști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e compară cu nimic altceva. Tot trupul ți-e cuprins de fierbințeală și mai că-ți vine să mori, nu al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intrarea marchizului, Bridget luă imediat poziția de drepți. Eugenia îi făcu semn cu mâna că e liberă să ple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aintă. Eugenia îi vedea chipul în oglindă, observând mai ales că o sorbea parcă din priviri. Un val de vinovăție o inundă la gândul că nu-i poate răspunde cu aceeași pas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i prinse o șuviță din păr și o duse la buze. Când începu s-o sărute pe gât, Eugenia deveni rigidă. În clipa aceea, obosită, epuizată, îngrozită, își acoperi fața cu mâinile și izbucni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dădu înapoi. Când își ridică ochii constată că marchizul fusese parcă lovit drept în inimă. Tristețea din privirea lui era de netăgăd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pune nimic, doamnă. Totul e cât se poate de lim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oapte bună, doamnă, zise marchizul, zâmbind am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părăsești,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zise marchizul oprindu-se în pragul ușii, nu m-aș culca niciodată cu o femeie a cărei inimă e în altă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plecă, lăsând-o pe Eugenia să se gândească la consecințele pe care le producea inima ei împărț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ăsătorită, și totuși, nu era soție. Era soție numai cu numele. În fiecare dimineață mototolea lucrurile ca să lase impresia că petrecuse noaptea împreună cu soțul ei. N-ar fi suportat gândul că Bridget ar putea afla că soțul ei doarme pe canap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ul zilei, acesta se arăta cât se poate de politicos și de atent în situația dată. Uneori, se plimbau în jurul lacului sau mergeau la vreo ruină sau reședință din zonă. Că aceste excursii se petreceau într-o tăcere deplină era un fapt pe care nu-l bănuia nimeni, nici Bridget, nici valetul marchizului, sau altcineva de la ho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în majoritatea timpului marchizul o lăsa singură. Se ducea la vânat cu proprietarul hotelului, sau la pescuit. Eugenia voia s-o facă pe Bridget să creadă că-i plăceau la nebunie aceste momente de singur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cină, vorbeau despre tot felul de nimicuri și atâta tot. Încruntarea marchizului o făcea prea timidă ca să abordeze subiectul relațiilor conjug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Rezultatul inevitabil al acestei tensiuni prelungite, al nopților nedormite și al lipsei de hrană - pentru că pofta ei de mâncare nu crescuse - fu că într-o bună dimineață nu reuși să se ridice din pat. Când Bridget se întoarse cu un buchet de flori, descoperi că stăpâna nu se atinsese de mân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a întâmplat,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ă simt bine, zise ea cu voce st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arde fața, zise fata, punându-i mâna pe frunte. Ce să aveți? E prea devreme pentru vreun simptom... din ăla, nu-i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țelegând insinuarea lui Bridget, Eugenia prote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e cu putință, pentru că eu și marchizul n-am dormit nici măcar o noapte în același pat, zise ea afundându-și capul între per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făcu ochii mari de uimire și scoase un fluierat prelun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așa stau lucrurile? N-aș fi crezut niciodată 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se opri brusc, cugetând cum e mai bine să proced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ata! Gata! Tot răul spre bine. O să vede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puizată, Eugenia închise ochii. Bridget continuă să-i mângâie fruntea până se liniști. Apoi, se ridică precaută și ieși din cameră în vârful picioare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prânz, Eugenia se trezi brusc. Simțea o ușurare stranie, acum când nu mai era singură. Avea cui să se confeseze. Va trebui să-i smulgă promisiunea că nu va pomeni nimănui ceva despre cele întâmplate. Nu voia ca mama și mătușa ei să af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asta în minte, o sună pe Bridget. Dar Bridget nu apăru, iar peste zece minute sună din no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câteva minute, slujnica de la hotel își vârî capul pe uș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ăutați pe Bridget? E plecată în sat, să pună o scri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cruntă ușor. Oare cui îi scria Bridget de la hot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să vă ajut cu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mulțumesc. Vreau să mă îmbr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reușea să-și revină din uimire, întrebându-se cui putea să-i scrie aceasta și era ferm hotărâtă s-o întrebe, când se ivi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luat o decizie, doamnă, o anunță el în timp ce valetul îi trăgea scaunul să se aș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teptă ca acesta să plece, înainte de a continu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âta vreme cât niciunul dintre noi nu se bucură de această ședere, propun să ne întoarcem mâine la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poi? îndrăzni ea să-l întreb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poi, doamnă, o să continuăm această șaradă pe o perioadă nedeterminată. O să te încurajez să petreci cât mai multă vreme la „Paragon”, de îndată ce se întoarce doamna Dovedale din călătoria în străină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i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hiar credeai, Eugenia, că o să-ți redau libertatea? Asta vr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u-și numele rostit de el, Eugenia tres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ce vreau. Aș fi vrut să știu. Și nu știu ce... vr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replică marchizul cu răceală, ceea ce-i al meu. Indiferent ce ar implica o asemenea poses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știa ce să mai spună. Nu știa dacă să se simtă sau nu ușurată că impasul dintre ei nu fusese depăș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chii lui Bridget străluciră când află că se vor întoarce mai devreme decât fusese prevăzut la Buckbury. În timp ce făcea bagajele, cân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pare că tu ești fericită, coment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Nu-mi place aici, ci la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u surprinsă că Bridget spusese „Paragon” și nu Londra, acolo unde se afla probabil Gregor. Dar poate Bridget își găsise un iubit printre tinerii care lucrau pe domeniul Buckbury. Probabil așa se explica și scrisoarea trimisă ieri, deși Eugenia se întreba care dintre muncitori știa să cit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a fel de ciudat era că Bridget rostise „Paragon”, deși de acum încolo casa ei va fi Buckbury. Doar dacă... doar dacă nu cumva bănuia că marchizul dorea s-o lase în seama mamei sale cât mai mult timp cu putință, de-acum în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 doua zi se întoarseră la Buckbury, iar viața se desfășura după același tipar ca la hotel. În fața servitorilor, marchizul era foarte curtenitor, dar în particular era distant, de-abia dacă-i arunca o vorbă frum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ină, o conduse până în ceea ce se numea „camera matrimonială” și-și luă rămas-bun, îndreptându-se singur spre odaia unde locuia pe când era burl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ul zilei, Bridget nu prea era de găsit. Își îndeplinea îndatoririle așa cum se cuvine, însă o ștergea de fiecare dată când se ivea ocazia. Eugenia trase concluzia că se întâlnea cu iubitul căruia îi scrisese de la hotelul de pe malul lacului. N-o întreba de ce nu răspunde la apel când e chemată. Îi dorea cu sinceritate să fie mai fericită decât ea în privința amo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pomenea nimeni de portretul făcut de Gregor. Îl zărise împachetat și sprijinit de biroul marchizului, însă nu îndrăzni să-l întrebe, iar acesta nu părea dornic să discute despre un asemenea subi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avu nevoie de multă vreme să tânjească, disperată, după o viață normală. Nu avea nici măcar ocazia de a avea o viață socială, întrucât marchizul nu accepta imitațiile la cină ale vecini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uși, de fiecare dată când veneau vizitatori, era prezent. Una din persoanele cele mai insistente era doamna Wallington, care își făcu obiceiul de a apărea în fiecare zi la ora ceai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stfel de situații, Eugenia trebuia să facă pe gazda. Turna ceaiul, oferea sandvișuri, zâmbea discret și o asculta politicos pe doamna Wallington vorb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ricât de mult se străduia, doamna Wallington i se părea o ființă tot mai neplăcută. Curând, își dădu seama că doamna Wallington știe de neînțelegerile lor conjug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mblă zvonul că soția ta nu există, stăpâne, zise doamna Wallington, clipind galeș. O ții ascunsă aici. De parcă ți-ar fi rușine d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amenii n-au decât să creadă ce doresc, replică marchizul, ridicând din umeri. Eu și soția mea nu prea socializă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trebuie să recunosc că mă simt foarte onorată că sunt primită ori de câte ori vin. Mă bucur să aud, pentru că am ajuns dependentă de această ospitalitate când mă plimb zilnic pe aici cu cal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e, doamnă Wallington, nu se mai putu abține Eugenia să spună. Se pare că ne considerați o adevărată ceaină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deveni rigid, iar doamna Wallington se ofu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nu sunt oaspetele dumneavoastră ideal, dar se pare că în alte părți sunt bineven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oși. Doamna Wallington putea să spună că era de obicei binevenită în vizite sau că era binevenită într-un caz anume, adică la Buckbury, de către marchiz, dacă nu și de soția acestu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uspiciunile ei cu privire la doamna Wallington păreau alimentate într-una de Bridget, care nu rata nicio ocazie să remarce cu răutate frecvența vizitelor s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o după-amiază, pe când Eugenia se întorcea la ea în cameră înfierbântată la față, Bridget își privi stăpâna cu ochii celui care se întrebă dacă puiul e suficient de bine făc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 simțiți bine, stăp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nu mă simt bine. Locul ăsta începe să devină o închisoare pentru mine. Ce mult mi-aș mai dori să pot fug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r fi să tragem o fugă călare până la „Paragon”? o întrebă fata, după ce trase adânc aer în piept. Vi s-a părut întotdeauna un loc liniști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Paragon”? De ce nu, la urma urmei? A fost întotdeauna ca un rai pentr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că a fost un rai, stăpână. Luați puțin aer în timp ce strâng câteva lucruri de care s-ar putea să avem nevo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ucruri? repetă Eugenia, ridicând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eva de mâncare, în caz că ni se face foame. O lanternă, în caz că ne apucă noaptea pe acolo. Trebuie să comand o șar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ăru că stă pe gând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ocupă-te de tot și după aceea plecă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ste o jumătate de oră, plec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iudat cât de bine o făcea să se simtă simpla vedere a casei. Totul părea pustiu acolo, însă casa aceea marcase perioada cea mai fericită din viața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re surprinderea ei, cheia nu era pusă sub piatră, la locul ei obișnu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uceți-vă înăuntru, o încurajă Bridget. O să trag șareta la adăpos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sufragerie se întâmpla ceva, de vreme ce încăperea nu era atât de rece cât ar fi trebuit să fie o cameră neocupată în această perioadă a anului. Cenușa din șemineu era caldă, de parcă ar fi locuit cineva pe ascuns acolo.</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ică fl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ăsuci, auzind această voce atât de famili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ictorul, căci despre el era vorba, se ridică în pici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u sunt. Gregor Brodosky, cel care te iubește nebunește comoara mea. Văzându-te, inima parcă-mi dansează în piep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uita când la Gregor, când la Bridget, care intrase uimit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ce cauți aici? Și de ce îmi faci o astfel de declarație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puteam să-ți fac o astfel de declarație înainte? Mi-ai scris? Nu. Mi-ai spus ceva? Nu. Mi-ai citit scrisorile și le-ai pus deoparte. Atâta tot. Eram sigur că-l iubești pe marchiz. Dar acum... acum știu că nu ești fericită și nu ești fericită pentru că mă iubești pe mine. Sunt sigur de asta. Și pentru că sunt sigur, îți cer să-l părăsești pe marchiz și să vi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șoc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ot. Sunt căsător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floricico, actul nu s-a consum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privi pe Bridget cu reproș.</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fost nevoită să-i spun, coniță. Altminteri, n-ar fi venit să vă caute. Păi, dacă nu e consumată, căsătoria poate fi anul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evărat? întrebă ea, ducându-și mâinile la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Vino cu mine acum, astăzi, strigă Gregor. O să zburăm prin Europa și-o să începem o viață nouă. Când o să fie anulată căsătoria cu marchizul, o să ne căsători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amețită. I se oferea dintr-o dată pasiune și aventură. Adică exact ce visase. Cu toate astea, șovă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am să fiu niciodată în stare să-l tratez pe marchiz atât de urâ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și Bridget se privi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nu? întrebă Bridget. Având în vedere că-și ia amantă sub nasul dumneavoastră, el e cel care nu se comportă așa cum se cuv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 doamna Wallington? zise Eugenia, făcând un pas în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zise Bridget, privind-o triumfător. Și durează de multă vreme. Vino, stăpână. O să vă fiu însoțitoare până când o să fiți liberă să vă căsătoriți cu Gregor. O să am grijă de dumneavoastră, să nu vă faceți griji în privinț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am nimic cu mine, protest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ți bijuteriile, stăpână, zise Bridget râzând. Le-am luat cu mine. Sunt în șar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păru tulbu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i bine să facem asta, începu ea, însă Gregor veni și o sărută cu atâta patimă, încât de-abia mai putea respi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era febra pasiunii, așa cum i-o descrisese Bridget. Era convinsă! Își îngropă capul la pieptul lui Gregor, care-o prinse de brațe și-o purtă afară. Bridget se grăbi să dezlege caii și să-i înhame la șare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roțile se puseră în mișcare, iar caii înaintau sub loviturile ei de bici, cerul se deschise și o ploaie grea, furtunoasă, începu să cadă.</w:t>
      </w:r>
    </w:p>
    <w:p>
      <w:pPr>
        <w:pStyle w:val="Titlu1"/>
        <w:rPr>
          <w:lang w:val="ro-RO"/>
        </w:rPr>
      </w:pPr>
      <w:bookmarkStart w:id="9" w:name="_Toc415263126"/>
      <w:r>
        <w:rPr>
          <w:lang w:val="ro-RO"/>
        </w:rPr>
        <w:t>Capitolul 9</w:t>
      </w:r>
      <w:bookmarkEnd w:id="9"/>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răsuci, nesimțindu-se în largul ei, și deschise ochii. Stătea pe o saltea aspră într-un dormitor mic, curat dar sărăcăcios mobi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și duse mâna la frunte, încercând să-și amintească succesiunea de evenimente care o făcuseră să ajungă aici. Era un adevărat efort, întrucât nu reușea deloc să se concentr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și amintea decât că se udase până la piele în timpul călătoriei. Nu-și amintea dacă se adăpostiseră aici din întâmplare sau fusese ceva pregătit. Faptul că era de mâncare nu i se părea o surpriză, deoarece Bridget spusese că va lua ceva de-ale gurii, însă nu credea că atât: o plăcintă, un pui, pâine și m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e apucă imediat să pună masa, iar Gregor să facă focul. Eugenia stătea tremurând într-un colț, privindu-l pe bărbatul pentru care-și riscase onoarea și poziția în socie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aprinse focul, îi dădu ceva tare de băut. Eugenia fu imediat cuprinsă de somn. Îi pierise parcă și pofta de mân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că Bridget o dezbrăcase, întrucât n-avea pe ea hainele pe care le purtase pe dr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 zgomot la ușă, își dădu seama că din pricina asta se trez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ri din pat, străbătu camera desculță și deschise u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și Gregor stăteau la o masă pe care fuseseră puse bijuteriile Eugeniei. Recunoscu perlele pe care i le dăduse mătușa Cloris, ca și multe din darurile primite de la marchiz, inclusiv o broșă din rubin și cercei, o brățară de turcoaze și un lănțișor cu diam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grozi când văzu printre toate bijuteriile un inel cu pecetea familiei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n-ar fi trebuit să-l 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ducem totul înapoi, strigă ea din pra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i doi tresăriră și-și ridicară privi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tot mi-am părăsit soțul, trebuie să-i las tot ce mi-a dat, continu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strigă Gregor, nevenindu-i să-și creadă urechilor. Ce, am plecat la drum cu o neb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nebună? Dar ce-am spus încât să te simți atât de jign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era pe punctul de a-i replica furios, însă Bridget îl avertiză din priviri. Poate Eugenia și-ar fi dat seama de complicitatea dintre cei doi dacă Gregor n-ar fi venit imediat la ea și nu și-ar fi fixat ochii într-ai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te-ai dat jos din pat, bijuteria mea? O să răc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ăcu ochii mari când auzi că e numită „bijute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și ce fel de bijuterie sunt eu? întreb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el de bijuterie? repetă Gregor, părând că stă în cumpănă. Cred că... ești o perlă. Da. Nuanța asta de trandafiriu. Ești perla mea, zise el apropiindu-și din nou fața de a ei, și trebuie să mă asculți. Dar mai ales să nu te comporți ca o prostuță. Banii din portrete se vor sfârși curând. Trebuie să vindem bijuteriile astea, pentru că altminteri n-avem din ce trăi. Ai 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poți să pictezi în continuare, zi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pictez? repetă el disprețuitor. Și cât o să-mi rămână din asta? Apoi, într-o bună zi n-or să mai fie comenzi, iar eu am să mor de foame. Trebuie mereu să mă plec și să sărut pământul pe care pășesc oamenii care nu înțeleg marele meu tal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renunți la viața de artist? întrebă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ridică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obabil că nu. Dar în Franța sau în Olanda, o să pictez atunci când doresc și, ceea ce e cel mai important, pe cine vrea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e duse și luă de pe scaun pelerina pe care o pusese la us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ftim! Îmbrăcați-vă, coniță. O să vă pregătesc micul deju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luă pelerina și nu avu cum să nu remarce că Bridget îi spunea din nou „coniță” în loc de „stăp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 rog, la ce-ar fi vrut să se aștepte? Nu ea fusese cea care abdicase de la rolul de marchiză? Acum, era iar conița Eugenia. Tremurând, se înfășură în pelerină. Nu dorea să se gândească la marchiz. Viitorul ei era legat de acela al lui Gregor. După ce va divorța, o să fie soția lui, așa cum visase dintotdea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are mult și-ar fi dorit să vadă ce reacție o să aibă mam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amna Brodosky. Doamna Brodosky. Eugenia repetă numele, încercând să-și dea seama cum ar s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i întinse o cană cu ceai și puse o farfurie cu pâine la picioarele ei. Fu recunoscătoare pentru hrană, încălzindu-și mâinile în jurul cănii cal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sunte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rea știu. Mare noroc pe capul nostru că am dat peste locul ăsta aseară. N-am vrut s-o luăm pe drumul spre Londra, ci am luat-o pe o scurtătură, undeva prin pădure. Dar era târziu, iar vremea se stricase. Cred că suntem la vreo treizeci de kilometri 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vorbești prea mult, o întrerupse Gregor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Gregor. Așa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surprinsă de efectul pe care-l avea Gregor asupra slujnicei sale. Se răsuci pe rogojină, ca să-l privească mai bine. Stătea la masă, ținând în mână o broșă cu smarald, una pe care ea n-o observase mai devre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verde ca Volga, murmu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usc, Eugenia se simți pierdută și neajutorată. Tânjea după o vorbă bună sau o îmbrățișare a lui Gregor. Ce bine ar fi dacă s-ar uita la ea, dacă i-ar zâmbi. Crezuse întotdeauna despre el că e artist, că nu pune preț pe bunurile materiale. Cu toate astea, acum părea mai interesat de pietrele astea decât de femeia care renunțase la tot ca să fie cu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și dădu seama că e priv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ți face griji în privința bijuteriilor. Ne vor aduce tuturor o viață nouă. Acum, trebuie să termini de mân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o întreba ea, unde sunt schimburile 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vă trebu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trebuie să mă pregătesc de plec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rmară câteva clipe de tăcere. Bridget îi aruncă o privire lui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i să ne părăsești,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nu plecăm astăzi 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lecăm nicăieri, bombăni Gregor. Trebuie să rezolvăm unele treburi. De ce să nu le rezolvăm aici dacă tot se poat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el de treb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ri care nu te privesc, izbucni Gregor, lovind cu piciorul în pământ și făcând să cadă câteva bijuterii pe jos. Cine te crezi de-mi pui atâtea întrebări? Un fel de alte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are îngenunchease ca să adune bijuteriile, ridică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aș fi în locul dumitale, coniță, m-aș întoarce la mine în cam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Bridget. Așa am să f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târî până la ea în cameră și se prăbuși pe pat. Știa că Gregor e mai temperamental, dar nu crezuse că va avea atât de multe izbucniri de genul ă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i presus de orice, își dorea ca Gregor să fie iubitul pe care și-l imaginase. Ca răspuns la rugile ei, Gregor apăru în pragul uș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lângi, floare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Nu-mi place să te aud plângând. La fel cum nu-mi place să-mi pui prea multe întrebări. Buzele tale nu sunt făcute pentru asta, ci pentru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rutul lui fu unul intens, iar peste puțină vreme simțea că plutește. Habar n-avea dacă aceasta era pasiune adevărată sau își pierduse pur și simplu respirația. Gregor o împinse și-și trecu mâna prin 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mai bine să stai la tine-n cameră și să nu mă mai înf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Gregor, se trezi ea șopt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i era rușine de propria timiditate, dar singurătatea o lovise din plin. Își dăruise viața acestui bărbat. Nu mai avea pe nimeni altcineva pe lume. Nu-l pierduse numai pe marchiz, ci și pe mama și mătușa ei. Nici ei și nici oamenii în general n-ar primi-o cu brațele deschise după un asemenea comportament. Faptul că marchizul avea o amantă nu era un motiv suficient de întemeiat să-și abandoneze îndatorir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e la prânz, Bridget îi aduse ceva de mâncare și un lighean în care să se spele. Când Eugenia își ceru din nou hainele, Bridget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a să vi le dea, coni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e ce? întrebă ea, perplex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ea-s ordinele, zise Bridget ridicând din ume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o privea uimită, întrebându-se ce rol avea fata în toată poveste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 zgomot de roți, se ridică imediat și alergă la fereastră, ca să-l vadă pe Gregor dispărând cu trăsura printre copa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se duce? o întrebă ea p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cum a spus și el, are niște treburi de rezolvat, o informă aceasta pe un ton secret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întoarse pe înserate. Nu veni să vadă ce face Eugenia. Ea, în schimb, își dorea cu ardoare să-l vadă, în pofida comportamentului lui imprevizibil. Poate tocmai datorită temperamentului imprevizibil creștea și dorința ei de a-i intra în graț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 toate astea, nu pe Gregor îl visă în acea noapte, ci pe soțul părăsit. Se făcea că marchizul o purta în brațe, într-un torent de apă învolburată care amenința să-i înghită pe amând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cu o zi și o seară, apoi o altă zi. Gregor măsura neliniștit camera-n lung și lat, tot uitându-se pe fereastră, de parcă ar fi așteptat pe cin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îndrăznea să-l întrebe nimic, pentru că asta ar fi însemnat să-l supere din nou. Era recunoscătoare pentru orice dovadă de afecțiune, fie cât de mică, deși începuse să-și dea seama că aceste dovezi erau mai degrabă jucate decât simțite. Părea că face tot ce-i stă în putință ca să-i mențină treaz interesul, fără însă a se implica foarte mult. Iar asta venea din partea unui bărbat care în urmă cu două zile își declarase cu mare patos iubirea pentr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ăcar acum, știa la ce să se aștepte. În timp ce el se tot plimba prin cameră, ea își luă inima-n dinți să-l înfru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știu, începu ea, de ce m-ai luat cu tine dacă nu-ți pasă nici cât negru sub unghie de mine? De ce mă ții prizonieră aici? Ce speri să câștigi de la mine? Am părăsit totul și n-am bani. În afară de bijuterii, dar ele se află deja în mâinile ta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oprise în penumbră ca s-o ascul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ieși din penumbră, se așeză pe pat, îi dezveli picioarele și râse scu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rezi că vreau să-ți răpesc virtutea? O, Doamne! Dar chiar ești cu capul în nori. Eroina romantică, femeia care se îndrăgostește de un artist sălbatic și care renunță la tot pentru el... Ei bine, află că eu vreau tot ce tu ai aruncat. Evident, nu-l vreau pe marchiz, ci bunăstarea, puterea, casa și banii lui. Dacă-mi reușește, nu vreau să mai văd în fața ochilor vreo pensulă de pictat. Cât despre tine, de ce să iau ceva care a fost refuzat de marchiz? Am alte planuri în minte, despre care o să afli curâ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l ascultă, îngrozită. Înțelegea în sfârșit că nu era artistul pasionat de care crezuse că se îndrăgostise. Ceea ce considerase dispreț pentru convenții și pentru cei care erau mai sus decât el pe scara socială, nu era decât cruzime și lăcomie. Avusese nevoie de mai puțin de trei zile în compania lui ca să-i cunoască adevărata f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ara, dar la o oră destul de târzie, Bridget îi aduse un castron cu supă. Slujnica nu părea în apele ei și nu prea avea chef de vorbă, chiar dacă îi ținu companie cât mân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Eugenia lăsă lingura jos, afară se auzi tropot de ca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și tot frângea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 venit până la urmă, murmur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o întrebă Eugenia, a cărei voce fu acoperită de aceea a ușilor trânt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l auzi pe Gregor vorbind, iar când vizitatorul îi răspunse, inima îi stătu parcă în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marchizul, soțul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u-l, se simți atât de ușurată, încât abia acum își dădu seama că-i așteptase venirea de când pusese piciorul în acea colibă. Era clar că pentru ea venise, și vru să iasă pe ușă, numai că Bridget îi bară calea. Deschise gura să strige, însă slujnica își duse degetul la buze în semn de avertis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u la ce vă gândiți, coniță, dar vă înșelați. N-a venit să vă ia acasă. Nici măcar nu știe că sunteți aici. A venit pentru că l-a chemat Gregor, să rezolve unele treburi. N-ar vrea să vă ia înapoi nici pentru toate pietrele prețioase din lume, având în vedere că ați petrecut atâtea nopți cu Gregor. Și nici nu sunteți îmbrăcată așa cum se cuv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nțelese în ce situație se afla, făcu un pas în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că va încerca să apară în fața marchizului, ce impresie îi va lăsa, având în vedere că avea părul despletit, era desculță și n-avea rochia pe ea? Va trage cu siguranță concluzia că ea și cu Gregor erau amanți, așa cum îi dăduse de înțeles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t măcar să-l văd? o întrebă ea p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când te gândești că în urmă cu trei zile voiați să nu mai aveți de-a face cu el. Nici dumneavoastră nu știți ce vre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conștientă că la o asemenea întrebare nu avea răspuns. Rămase cu fruntea lipită de ușă, ascultând conversația, iar Bridget se duse în pat, convinsă că nu mai exista niciun perico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juca rolul gazdei, oferind marchizului ceai și invitându-l să se așeze. Marchizul însă, refuz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ți chemat aici pentru ceea ce ați numit afaceri, îl auzi Eugenia pe marchiz. Așa încât, cred că ar fi mai bine să nu ne irosim timpul cu politeț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runcându-i o privire lui Bridget, care era întinsă pe pat și fredona un cântec, Eugenia întredeschise ușa. Putu astfel să-l zărească pe Gregor tolănit pe un fotoliu în fața focului, iar pe marchiz în picioare, cu mănușile într-o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începu marchizul. Mai întâi, aș vrea să am vești despre soția m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 simte bine, are poftă de mâncare, doarme ca un miel fericit, replică Gregor, care-și încrucișă picioarele și se uită cu insolență la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și încleștă fălc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doarme, nemernicule? Aici, în maghernița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exclamă Gregor, o să fac mai multe pentru ea, dacă ajungem la o înțeleg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el de înțelege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ridică în picioare și-l fixă cu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ai întâi, aș vrea să vă pun niște întrebări. Vă interesează ceea ce se numește „onoarea famil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fel de interesat ca orice englez de bună credi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tunci, vă interesează și să aveți o bună reputați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eputație? râse marchizul. Iată un cuvânt străin de firea ta, Brodosk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rog, continuă imperturbabil Gregor, sunt anumite fapte referitoare la... să spunem relațiile conjugale, care n-ați vrea să ajungă la urechile altora,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era cât pe ce să leșine de spaimă. Îi era clar ce dorește Gregor de la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ntru numele lui Dumnezeu, omule, intri pe un teren minat. Cum de știi ceea ce insinuez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mplu: de pe buzele soției tale, printre sărută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hise deznădăjduită ochii. De unde să știe marchizul că Gregor min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întrebă el cu răceal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oția ta s-a obișnuit cu luxul. De exemplu, vrea să-și păstreze slujnica. O să am nevoie de bani ca să-i ofer traiul regesc cu care e obișnui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ărea ca de pia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ontinuă! zise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simplu, zise Gregor, ridicând din umeri. Puneți o sumă de bani pe numele ei. O sumă pe viață. Altminteri, detaliile referitoare la căsătoria neconsumată vor deveni publi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cleștă pumnii, dar chiar dacă și-ar fi dorit să-l plesnească pe Gregor, se abți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a e cea care a ticluit planul ăsta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întinse ca să se dezmorțească și că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ea? N-are stil pentru aș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bucură că măcar Gregor n-o implica și pe ea în această uneltire. Însă recunoștința ei se risipi imediat, când îl auzi din nou pe pictor vorbin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nu plătiți, ca să isprăvim povestea? Ce-o să știe gura lumii despre povestea asta? Numai că soția v-a părăsit pentru un pictor. Ea o să fie cea pe care se va arunca vi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toarse și-l privi pieziș p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 soția mea n-o deranjează că-i va fi pătat num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nu vrea să mă vadă, să-mi spună ea însăși toate astea,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niciun ca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toarse cu fața spre fereastră, contemplând pădurea. Văzându-l cu spatele, Eugeniei mai că-i venea să deschidă mai mult ușa, ca să-l privească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uită la ochii lui care străluceau intens, ca niște diamante. Ca diamantele pe care i le dăruise fără afecțiune. Iar diamantele astea fuseseră acum luate de Bridget, ca să finanțeze pleca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e proastă am fost! zise ea pentru sine, rușinată și vinov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coase un oft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ce sumă te-ai gândit, Brodosky? întrebă el în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cât vă evaluați reputația? pufni disprețuitor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e întoarse cu fața spre el și-l privi cu dezgus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mai degrabă vorba de cât de mult îmi prețuiesc soț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se dădu la o parte din ușă, fiind parcă fermecată de imaginea acestuia. Abia acum era conștientă de noblețe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l privea cu un aer curio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vă faceți griji în privința unei femei căreia nu-i pasă de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i-aș dori ca vreo femeie pe care-o cunosc să ajungă săra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păru amuz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ce principii! Păi, ce ziceți de vreo cinci mii de li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ci mii să fie, zise el fără să clipe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repede fusese de acord, constată Eugenia cu amărăciune, ascunzându-se în întuneric. Se simțea profund rănită că soțul ei vrea să scape așa de repede de ea. Probabil era foarte îndrăgostit de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esupun că vrei să divorțez, continuă marchizul. Ca să te poți căsători cu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sigur, se grăbi să-l asigure pictorul. Dar acum, referitor la bani: cum o să intru în posesia l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cepuse să-și pună mănușile în mâi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arcă ziceai că o să-mi duci soția în străinătat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 Amsterdam. Sau la Paris, replică Gregor preca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 fie Paris, zise marchizul. Banii vor fi vărsați în fiecare lună la banca din Cluny, de pe strada Demareil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păru dezamăg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fiecare l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răspunse marchizul cu ferm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lar că Gregor sperase că va primi toți banii 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e numele meu, zise el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a pe numele soției mele, veni răspunsul rapid și ferm al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eavând încotro, pictorul acce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ți să mă legați de fustele ei,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xact, zise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ru să plece, iar Eugenia începu să simtă un fel de disperare când își dădu seama că s-ar putea să fie ultima dată când îl vedea pe marchiz. Dacă altădată ardea de nerăbdare să scape de el, acum gândul despărțirii i se părea insuportabil. De-abia acum îl aprec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mțul prevederii o părăsi ca prin farmec. Scoase un strigăt, deschise ușa și dădu buzna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l se opri și se întoarse pe jumătate. Ochii lui trecură peste trupul ei, înregistrând că avea picioarele goale, părul despletit și era în combinezon. Apoi, își fixă privirea asupra ochilor ei. Aerul ei nenorocit nu păru să-l miște deloc, întrucât se mărgini să facă o plecăciune politico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oamnă, zise el, după care se făcu nevăzu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așeză clătinând pe scaunul de la masă și-și acoperi fața cu mâin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am eu că ești suficient de proastă încât până la urmă să apari în fața marchizului. Exact asta voiam! Dacă până acum mai avea unele îndoieli, acum i s-au risipit cu siguranță toate. După felul cum arăți, e ferm convins că te-ai dăruit m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ăucită, Eugenia plecă ochii. În clipa aceea, înăuntru pătrunse Bridget, care dans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ci mii de lire! exclamă ea. O să trăim ca niște reg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și dădu capul pe spate și râse ca un nebun. O prinse pe Bridget de talie și-o răsuci în a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i privea uluită dansând prin cam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ci mii, cinci mii, cântau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țelese în sfârșit că lucrau împreună de ceva vreme. Neliniștită, își trecu mâna prin pă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nu simțea nimic pentru ea, iar Bridget o trădase. Era clar că nu-și doreau prezența ei. Nicio clipă nu crezuse că decizia marchizului de a plăti era de teamă că-și va păta onoarea prin dezvăluirile publice referitoare la neconsumarea căsătoriei sale. Simțea că era vorba de mult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puizați, cei doi se aruncară pe banca de lemn lipită de celălalt perete și începură s-o studieze. Simțea că și ei erau conștienți că viitorul lor prosper și luminos va fi umbrit pentru totdeauna de prezenț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r, cugetă ea înfiorată, până nu vor mai fi ban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nci mii de lire reprezenta o sumă mare, dar nu va ține o veșnicie. Probabil Gregor intenționa să repete șantajul cândva, în viitor. Îl putea chinui în orice moment pe marchiz cu imaginea unei Eugenii trăind în sărăcie luc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sta dacă nu cumva marchizul, proaspăt divorțat, se va spăla pe mâini de grija fostei soții și va considera că nu-l mai privește soart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are-și recăpătă prima suflul, se ridică de pe bancă și se duse l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fiți atât de posomorâtă, coniță. O să ne simțim bine împreună. Nu-i așa,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siguranță, zise acesta ridicându-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i netezi păr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ți crezut că aveți totul, nu-i așa coniță? Ei, dar se vede treaba că acum eu sunt cea care are totul. Eu sunt cea bogată. Eu sunt cea drăgu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fu nevoită să admită că Bridget arăta într-adevăr bine. Avea pielea trandafirie, ochii strălucitori, iar buzele erau ca niște boboci de trandafi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încăpea nicio îndoială că era efectul dragost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neți atât de mult la el, coniță? o întrebă ea, arătând cu mâna spre Gregor. E un bărbat adevărat, se mărgini ea să sp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întoarse cu fața spre Eugenia și-i făcu un ochiul. Se simți dezgustată. Dezgustată de Gregor și de ea însăș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ne comportăm ca niște vechi prieteni, nu-i așa, floarea mea drag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acum încolo, va trebui să-și ducă restul zilelor cu conștiința amară a propriei nesăbuințe. Dăduse cu piciorul norocului pentru un vis, o plăsmuire a minții ei.</w:t>
      </w:r>
    </w:p>
    <w:p>
      <w:pPr>
        <w:pStyle w:val="Titlu1"/>
        <w:rPr>
          <w:lang w:val="ro-RO"/>
        </w:rPr>
      </w:pPr>
      <w:bookmarkStart w:id="10" w:name="_Toc415263127"/>
      <w:r>
        <w:rPr>
          <w:lang w:val="ro-RO"/>
        </w:rPr>
        <w:t>Capitolul 10</w:t>
      </w:r>
      <w:bookmarkEnd w:id="10"/>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ea se întindea în fața lor într-un întuneric de nedescris. Nicio lumină în port. Scena era aproape feerică, iar tăcerea depli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t așteptând pe chei, Eugenia începu să tremure. Gregor considerase că Eugenia nu trebuie să arate ca o doamnă și, prin urmare, nu trebuia să aibă o bonetă pe cap. Bridget, în schimb, purta una. Dintr-un motiv anume, Gregor nu voia să atragă atenția, lucru de neînțeles pentru ea, de vreme ce nimeni nu-i urmă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ideea că e urmărit era în firea 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ăpătase pelerina și boneta Eugeniei care-i țineau de cald. Îmbrăcămintea asta o făcea să se simtă ca o duce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bucurase de tăcerea care domnise în trăsura care-i adusese din orașul Ipswich, acolo unde vânduseră caii și cabrioleta, până la acest port de pe coasta de est. Era obosită și nu-și dorea decât să doa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de fiecare dată când închidea ochii, îi apărea în față imaginea marchizului, trăsăturile lui neclintite ca stân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ăsura ajunsese îi port pe înserate. Cu banii luați pe birjă, Gregor le duse la masă, la „Taverna marina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aceasta e ultima noastră masă înainte ca marchizul să depună banii, declară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um, cei doi se duseseră să găsească pe cineva care să-i ducă până la fregata franțuzească din rada por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ncepu din nou să tremure. Aștepta de mai bine de o jumătate de oră. Dacă li se întâmplase ceva celor d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ând își ridică iar privirea, tresări. Fregata franceză pleca din por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bia acum se simțea cu adevărat singură. Când auzi zgomot de pași, deveni rigi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Gregor? Bridget? strigă ea plină de spera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e nenorocită trebuia să fie de ajunsese să strige disperată după cele două ființe care o aduseseră într-un asemenea ha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ineva se opri, de parcă ar fi voit să asculte. I se păru că nu foarte departe vede o lanternă. Înainte să poată face vreo mișcare, fu înhățată de cineva și trasă în direcția opu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Ți-am spus să aștepți la debarcader, îi șuieră Gregor la urech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l privi cu nervoz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 am făcut, replică ea. Numai că mi s-a făcut frig și am fost nevoită să mă încălzesc. Ați găsit pe cineva care să ne transpo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 fi fost mai ușor să-l găsim pe dracu’! pufni Gregor. Totuși, am găsit o bar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să... vâslești t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c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u cunoști aceste ape, nu se putu ea împiedica să spună, chiar dacă ar fi preferat să tacă mâlc, și e ce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ăd că e ceață, dar imediat ce-o să ieșim din port, o să ne luăm după fregată. O să fie ca un far pentru noi, și or să ne ia la bord.</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ști sigur că or să ne ia la bord? întrebă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avem aici e suficient să-i convingem, zise el arătând o legătură cu bani. Or să ne 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arca pe care o găsise era mică și șubredă, săltând de colo până colo lângă debarcade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ub greutatea lor, barca scârțâi. Gregor luă vâslele și începu să le mânuias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uțin după aceea, luminile de la țărm nu mai puteau fi zărite. Din toate părțile erau împresurați de ceață. Eugenia avea senzația că se deplasează cu o pânză de păianjen pe fa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tât chipul lui Bridget, cât și cel al lui Gregor păreau că plutesc undeva în aer, de parcă s-ar fi desprins de trupur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pa se izbea de barcă, stropindu-le rochiile. Bridget privi marea învolbur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apa e atât de neagră! Nu mi-ar plăcea deloc să cad în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ci mie, zi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să înoți, Bridget? o întrebă Gregor cu o sclipire în priviri, de parcă i-ar fi venit o ide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de unde! exclamă fata. Chiar dacă am locuit chiar lângă Tamisa, nu m-a tentat niciodată să învăț să înot. Erau tot felul de mizerii în ea. Fratele meu obișnuia să prindă pești pe care-i aducea acasă. Arătau îngrozitor. Tatăl meu vitreg nu se atingea de ei. Marea pare un pic mai curată, dar tot n-am încredere. Gândește-te câți marinari au murit îneca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o auzise niciodată pe Bridget vorbind atât de mult. Trase concluzia că era din pricina gi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tu știi să înoți, Gregor? îl întrebă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ărbatul clătină di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ugenia e cea care o să ne salveze dacă o să cădem în apă, zise el pe un ton care se voia glum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chiță un zâmb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i bine, o să ne înecăm cu toții, pentru că habar n-am să îno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cat! exclamă Gregor cu un rânjet în colțul gu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e aplecă atât de mult spre vâsle și trase cu atâta putere, încât barca fu serios clătinată. Eugenia și Bridget aproape fură aruncate de pe sca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strează echilibrul! îi strigă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se străduia din răsputeri. I se vedeau venele de la tâmple și gâfâia din pricina efor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e să ieșim din port, spuse el. Trebuie neapărat să ieși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se întrebă cât de departe erau de chei. Temperatura începuse să scadă, iar ei îi era tot mai frig.</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iniște! le porunci 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muțiră toți trei. Eugenia auzea cum undeva în depărtare vâslea cineva. Gregor scoase o înjurăt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ne mai e acum cu noi? C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șteptară. Zgomotul celeilalte bărci dispăru, iar Gregor începu din nou să vâslească. Depuse și mai multă râvnă de data asta. Eugenia nu se putea uita la el. Chipul lui, care altădată i se păruse fermecător, ispititor, acum i se părea comun și plin de cruz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 când marchizul plecase din coliba aflată în sălbăticie, Eugenia simțea că se schimbase în profunzime. Lipsa de experiență o adusese acolo unde era, dar dacă va trebui să îndure, va îndur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ngura alternativă era să facă un pas care era interzis atât de lege, cât și de credință. Știa totul despre acei nefericiți care aleseseră sinuciderea și care fuseseră îngropați în afara cimitirelor, ca să n-aibă parte de binecuvântarea bisericii. Dar ea, oricât de nefericită era, nu va porni pe acel dr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Va găsi o modalitate să ducă o viață modestă. Poate va deveni profesoară undeva pe continent. Nu credea că Gregor ar putea ridica obiecții la această modalitate de a aduce bani î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convinsă acum că n-avea nicio intenție s-o ia în căsătorie, cu atât mai puțin s-o seducă. Nu era altceva decât portița iui de scăpare dintr-o viață de artist săra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ici pe Bridget nu credea că o va lua în căsătorie, chiar dacă aceasta o să se agațe de o astfel de șa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O să fie o viață tare ciudată: toți trei stând în același apartament, undeva în apropierea băncii din Cluny, acolo unde marchizul va depune banii. Își dădu brusc seama că Gregor nu mai vâslea. Stătea cu mâinile sprijinite de vâs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idget, unde sunt bijuteri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în siguranță, răspunse ace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ată-mi-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păru surprin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nde? Aic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rată-mi-le! repetă Gregor, cu mai multă insistenț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coase o pungă de piele din interiorul pelerin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U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chide! îi porunci Gregor. Vreau să mă asigur că sunt toate acolo. Îmi amintesc că unele au căzut pe jos când eram la colib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le-am adunat: pe toate, spus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reau să mă asigur, insistă Gregor. Există o bijuterie anume care mă interesează. E vorba de inelul cu sigiliul familiei Buckbury.</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căută în săcul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am găs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ine, zise Gregor, mai mult decât mulțum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xista o licărire ciudată în ochii lui, care sugera un suflet mult mai întunecat decât lăsase să se vadă până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coase inelul și-l șterse cu mânec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drăguț, zise ea. Aș vrea să-l păstrez. Dacă nu vă deranjează, zise ea pe un ton batjocoritor Eugen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am dreptul să-l port, răspun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oarse capul, de parcă ar fi auzit zgomot de vâsle. Apăruse din cealaltă barc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își puse inelul pe de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eu sunt marchiza,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e! exclamă Gregor, care de-abia se mai ținea de vâsle. Ai înțele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da? exclamă Bridget, uitându-se perplexă când la unul, când la al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 inelul ăla, remarcă Gregor, o să intri în banca din Paris și, dacă spui că ești marchiza de Buckbury, vei fi crezută. Vei putea să scoți banii pe care marchizul îi va depune în fiecare lu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e ce s-o fac eu, dacă e și ea acolo? întrebă Bridget, arătând spr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ceasta din urmă, începând să înțeleagă unde bate Gregor, răspunse în locul lui cu o voce tremurând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acă n-o să mai fi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Bravo, micuță floare, zise el cu un chicotit. Înțelegi, în sfârșit, cum stă treab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ea da, însă eu nu, mormăi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că mi se întâmplă ceva, o să scoți tu banii în continuare, zise Eugenia, care se străduia să nu-și arate teama și nimeni n-o să-și dea seam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bătu din pal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ta e! Știi, Bridget, mi-a fost tare greu să vâslesc cu trei persoane la bord. Atâta greutate! Știi, palmele au început deja să-mi devină țepe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groaznic, Gregor! Dă-le încoace să le încălzes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i dădu însă mâinile la o pa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scultă! Ascultă! Mult mai greu decât căratul a trei persoane cu barca asta o să fie să ne tot plimbăm pe continent tot restul zilelor noastre. Scăpăm de ea și... gândește-te... cinci mii de lire... o să fie mult mai bine dacă se împart la d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știu ce să zic... începu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Gregor o făcu să tacă, dând din mâ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u ce crezi de asta, micuță floare? o întrebă el p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mir că nu ți-a venit ideea asta mai devreme, răspunse ea, încercând să-și păstreze calmul. Dar sunt și eu curioasă și aș vrea să știu de ce eu și nu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Gregor își dădu capul pe sp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Ha! Ha! Ha! Tu... N-am încredere în tine, și nu te doresc. Cu tine aș putea-o da în bară rău de tot, însă ea e obișnuită să fie tratată cu asprime. Ha! Ha! H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credea că reușise să câștige timp, dar următoarea lui mișcare o luă prin surprindere. Acesta îngenunche la picioarele ei, ca s-o arunce în ap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hiar dacă era nepregătită, totuși se luptă. Dar se dezechilibră și nu mai apucă decât să-l prindă pe Gregor de ves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ădea, dar împreună cu ea cădea și el. Scoțând un strigăt de groază, se prăbuși în apă. Pardesiul i se umfla ca un balon deasupra ap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Ăsta era sfârșitul! Sfârșitul! Întunericul începu s-o împres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ouă brațe puternice o prinseră de mijloc. Două mâini tandre, puternice, hotărâte, o scoaseră din îmbrățișarea sumbră a mă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Un vânticel se auzea afară, la „Paragon”. Eugenia își încălzea mâinile la focul din șemineu. Nu-i era frig, dar dansul focului îi mergea la inimă. În afară de zgomotul vântului și de sfârâitul buștenilor în sobă, casa era tăcută. Putea vedea pe fereastră că vârfurile copacilor se unduiesc ușor, dar nu se auzea nimi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singură. Singură cu propriile gânduri, iar acestea nu-i erau o companie pe care să se bazez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afară de momentul salvării, nu-și mai amintea nimic până când se trezise în zori, într-o cameră din „Taverna marinarului”. Prima față pe care o văzuse, era aceea a marchiz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flă astfel că el era cel care-o salv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erai în barca pe care-o auzeam în depăr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când se trezise se uita la ea cu insistență, după acel moment părea că șovăie dacă să-i vorbească sau nu. Se ridicase și începuse să măsoare camera-n lung și-n l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l urmărise cu privir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De ce ești aici? Nu înțeleg. Când ai plecat de la colibă, te îndreptai spre casă,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m dus la Buckbury. M-am dus în cel mai apropiat oraș și am luat doi oameni ai legii. În clipa când Brodosky a încercat să mă determine să depun banii pe numele lui am devenit imediat suspicios, chiar dacă m-am străduit să nu arăt. M-am temut pentru siguranța 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evă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um aș fi fost îngrijorat pentru oricare altă femeie aflată într-o astfel de situație, adăugă marchizul cu răceală, ca și cum ar fi încercat să înăbușe din fașă orice speranță că i-ar putea recâștiga afecțiunea. M-am întors la colibă cu ofițerii, ca să te scot din ghearele lui Brodosky, dar am găsit locul gol. Ghicind că se va îndrepta spre cel mai apropiat port cu destinația Franța, am luat-o pe urmele lui. Ofițerii m-au însoțit. Când am ajuns în port, ne-am separat, fiecare cercetând o altă zonă a orașului. Am aflat destul de repede că Brodosky căuta pe cineva care să vâslească până la fregată. Cum nu știam din ce direcție va încerca să se apropie de vas, am luat o barcă și am așteptat în rada portului, sperând să-l prindem acolo. Apoi, s-a lăsat ceața. A fost mare noroc că ne-am apropiat de voi în acel mome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zise Eugenia cu umilință. Și... l-ați prins? întrebă ea după câteva clipe de ezit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o privi cu asprim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S-a înec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ținu respirația, după care ochii i se umplură de lacrim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plânse nebunia lui Gregor, dar și a ei. Marchizul însă nu vru să audă nimic. Trăsăturile chipului său se aspri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țeleg, doamnă, că suferiți, remarcă el cu rigid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șterse lacrimile de pe obraj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șa cum îți închipui,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ontează ce-mi imaginez eu, remarcă marchizul, întorcându-se cu fața spre fereastră și aruncându-și ochii afa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n haosul momentului, a luat vâslele și a dispărut repede din fața ochilor noștri. Nici ea și nici bijuteriile - o, da! mi-am dat seama că a luat bijuteriile - n-au fost găsi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dăduse seama că mai mult nu va scoate de la el. Chiar dacă marchizul îi salvase viața, n-o va ier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ânjea după îmbrățișarea lui, pentru pasiunea pe care i-o arătase altădată, dar acum se comporta față de ea ca un rege față de unul dintre supușii săi obișnu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ar la ce putea să se aștepte? Marchizul era încredințat că se dăruise cu trup și suflet lui Gregor. Dacă ar încerca să-i spună adevărul, n-ar crede-o. Ar fi însemnat să dea mai degrabă dovadă de oportunism, acum când Gregor nu mai trăia, iar ea nu mai avea niciun fel de protect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incolo de asta, mai era și chestiunea supărătoare numită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eși era convinsă că din cauza comportamentului ei reprobabil căutase marchizul o alternativă, totuși o parte din ea însăși nu putea să-l ier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bar n-avea ce se va întâmpla cu ea. Obișnuita ei opoziție față de dorințele mamei sale i se părea acum conduita unei alte persoa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Probabil își va petrece viața în cămăruțe ca aceea de la „Taverna marinar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fusese cel care, de parcă i-ar fi citit gândurile, îi propusese să se întoarcă la „Paragon”. Când ea protestase, spunând că nici nu se punea problema, el o făcuse să tacă, aruncându-i o privire plină de sever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bracă-te și vino în curtea hanului. O să comand o trăs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 timpul călătoriei nu schimbară decât câteva vorbe politicoase, el întrebând-o dacă dorește să oprească pentru a mânca sau a be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i spusese nimic cu privire la viitor până în clipa când se dăduseră jos din trăsură, la sfârșitul călători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ți locui aici, dacă dorești. Personal, nu vreau să mai existe niciun fel de comunicare între noi. Explică-i mamei tale situația așa cum dorești. N-am să suflu nicio vorbă referitor la ce s-a întâmplat între tine și Brodosky. Reputația ta nu va fi știrbită în niciun fel. Ai libertatea de a găsi un alt motiv pentru înstrăinarea dintre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oate doamna Wallington? murmură Eugenia cu amărăciune, pe punctul de a izbucni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să sp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își mușcă buz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i... nimic, stăpâ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sunt stăpânul tău, Eugenia. De-acum înainte, nu mai însemn nimic pentru tine, la fel cum tu nu mai însemni nimic pentr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se răsuci pe călcâie și se urcă în trăsură. Eugenia rămase afară până nu se mai auzi zgomotul roților. Abia apoi deschise ușa casei și intr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ate astea se întâmplaseră în urmă cu două zile. Două zile! Două zile când fusese mai singură ca niciodată, singurii ei însoțitori fiind bufnițele și porumbeii din pădure. Nu-l mai avea nici măcar pe micuțul și bătrânul Bud, întrucât acesta era la Buckbury, iar ea nu îndrăznea să se apropie de abație, ca nu cumva s-o vad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uzind o ușoară bătaie în ușă, întoarse capul. Bătaia se auzi din nou, mai insistentă de data asta. Într-un târziu, se duse cu precauție la ușă și o întredeschise. Își aruncă ochii afară și făcu uimită un pas înap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rebuia să vă văd, coniță. E importan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părea epuizată. Avea ciorapii rupți, iar rochia era plină de noroi. Părea că pierduse pelerina pe care-o avea de la Eugenia. Privind ușurată în jurul ei, Bridget pătrunse înăuntru. O urmă pe Eugenia în salon și se prăbuși pe canap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se uită câteva clipe la ea, Eugenia se duse în bucătărie și-i aduse pâine, dulceață și o cană cu bere. Bridget se năpusti asupra mâncă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ulțumesc, coniță. Vă sunt foarte recunoscătoare. Nu merit o asemenea atenț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iCs/>
          <w:sz w:val="24"/>
          <w:szCs w:val="24"/>
          <w:lang w:val="ro-RO"/>
        </w:rPr>
        <w:t>— </w:t>
      </w:r>
      <w:r>
        <w:rPr>
          <w:rFonts w:ascii="Palatino Linotype" w:hAnsi="Palatino Linotype" w:cs="Palatino Linotype"/>
          <w:sz w:val="24"/>
          <w:szCs w:val="24"/>
          <w:lang w:val="ro-RO"/>
        </w:rPr>
        <w:t>Nu, zise Eugenia cu candoare. Nu meri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Habar n-avea de ce o ajuta pe Bridget. Probabil pentru că-i era milă de ea. La urma urmei, Gregor, bărbatul pe care-l iubea, muri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vrei? o întrebă în cele din urm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sorbi o înghițitură de bere și se șterse cu mâneca la gu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Voiam să vă înapoiez astea, zise ea scoțând punguța cu bijuterii și așezând-o pe masă. Nu lipsește nicio bijute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ce le înapoiezi, Bridget? Ți-ar fi adus o mulțime de bani. Ai fi putut trăi liniștită din ei și poate ai fi devenit chiar o doamn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Bridget izbucni în plân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mai vreau să încep o viață nouă, coniță. Nu vreau să fiu o doamnă. Vreau numai să mă întorc la Londra și să am grijă de doamna Dewitt, ca înainte. Înainte să apară Gregor și să mă zăpăcească de tot. Vă vorbea de rău chiar și atunci când făcea dragoste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ridică privirea, oftând cu amărăciu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ăcea dragoste cu t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 la bun început, coniță. Dar flirta cu dumneavoastră, așa cum făcea cu oricare altă femeie, iar eu am devenit geloasă. M-am bucurat atunci când doamna Dovedale a plecat de la Londra. Într-o bună zi, Gregor a aflat de la mătușa Cloris că o să vă lase toată averea ei. Asta l-a pus pe gânduri. Tot zicea că mătușa dumneavoastră e bătrână și că nu mai are mult de trăit. Dacă reușea să vă ia în căsătorie, atunci va deveni bogat. I-am spus că nu vreau să se căsătorească, iar el mi-a răspuns că nu e cazul să mă comport prostește. De îndată ce va intra în posesia banilor, va fugi cu mine. Spunea că sunt exact ce-i trebuie. Ardea ne nerăbdare să vă întoarceți la Londra, ca să-și pună planul în aplicare. Apoi, doamna Dewitt a fost invitată să vă viziteze. Gregor era încântat, pentru că știa că o să mă ia cu ea. M-a făcut să-i făgăduiesc că am să lucrez în favoarea lui pe lângă dumneavoast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ică? zise Eugenia ridicând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ică să fac în așa fel încât să credeți că e îndrăgostit de dumneavoastră. Eu însămi am căzut în această capcană. Apoi, v-ați logodit. Până și Gregor a crezut că totul s-a dus pe apa sâmbetei. Dar a venit comanda de a vă face portretul. A acceptat, pentru că era sigur că vă va convinge să renunțați la marchiz pentru el. Dar cum treaba n-a mers nici de data asta, a renunțat definitiv după căsătorie. Nu voiam să-l părăsesc, dar a insistat să vă însoțesc în luna de miere. Mai că-mi venea să vă omor... asta până în clipa când am aflat că nu erați cu adevărat soția marchizului. I-am scris lui Gregor, care mi-a răspuns că acum nu mai aveați cum să ne scăpați. A decis să rămână la „Paragon” până când o să vă intre mințile-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ă-mi intre mințile-n cap?</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dică suficient de nefericită încât să vă părăsiți soțul. Apoi, trebuia să vă duc la „Paragon”, de restul urmând să se ocupe el. Planul a funcționat, pentru că ne-ați urmat. Mi-a spus că o să vă părăsească de îndată ce va intra în posesia banilor de la marchiz. N-am crezut niciodată că va face ce-a făcut. Niciodată n-aș fi fost de acord cu așa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stea? o întrebă Eugenia, arătând spre bijuteri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mi doresc să fiu spânzurată pentru un șirag de perle și niște inele, coniță. Am considerat că dacă vi le înapoiez, o să puneți o vorbă bună pe lângă marchiz, ca să nu depună plângere împotriva mea. O s-o face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cred că mai sunt ale mele. Și din motive lesne de înțeles, nu mai am trecere pe lângă marchiz. Prin urmare, va trebui să te duci tu însăți la el și să ceri îndur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eți sigură că mă va primi? o întrebă Bridget cu îndoială în gla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unt sigură, răspuns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Cumva mai întremată după mâncare și băutură, Bridget plecă. Eugenia închise ușa în urma ei, dar n-o încuie. Se întoarse în salon, așezându-se din nou pe scaun, în fața focului. O adevărată furtună era în mintea ei. Așadar, nu fusese decât o monedă de schimb. Asta în vreme ce credea că trăiește o mare dragoste interzisă. Nesăbuită, nesăbuită, nesăbuită! Își petrecu toată seara în fața focului, în afară de momentele când se duse în bucătărie să-și prepare ceva de mâncare. Luă o carte să citească, dar renunță repede, întrucât nu putea să-și ia gândul de la ce-i povestis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ra aproape miezul nopții. Focul începuse să se stingă, întrucât nu-l mai întreținuse de aproape o oră. Într-un târziu, își dădu seama că intrase cineva în c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ă se fi întors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i... cine-i acolo? întrebă ea temătoar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pătrunse în cameră. Eugenia se ridică, scoțând un strigă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Îmi pare rău că te-am speriat, se scuză el. Am bătut în ușă, dar n-ai auzit. Cum nu era pus zăvorul, am intr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onul vocii lui nu mai era la fel de aspru ca la ultima lor întâlnire, fapt care o uimi peste măsură pe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ai spus că nu vrei să mai comunici cu min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șa e, recunoscu el. Numai că am primit un vizitator în această după-amiază și mi-am spus că mai sunt unele lucruri de clarificat între no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dică... pe Bridge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înclină cap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Am fost de acord să nu depun plângere împotriva e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Mă bucur să aud ast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cred că da. Ai un suflet foarte bun, chiar dacă uneori iei decizii sub impulsul moment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drumul până aici n-a fost făcut pentru a rosti complimente voalate, n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Am venit să-ți aduc niște lucruri care cred că-ți aparți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espre ce e vorba? întrebă ea, alarm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rimul e ăsta. El și ce se afl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Marchizul scoase din vestă un săculeț pe care-l aruncă pe masă. Eugenia îngheță. Era săculețul în care păstrase scrisorile primite de la Gregor. Îi aruncă marchizului o privire de om neferic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tii... ce se află înăuntru?</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Recunosc că da. Din păc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Tremurând, Eugenia scoase scrisorile din săculeț.</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Le-ai cit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ăi... știu c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Foarte... urât! strigă ea, înțelegând că acesta le citise cu adevărat. Și e urât să-mi fie aruncate în față, acum când sunt deja condamnată. Ce pedeapsă mă mai așteapt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Până acum, n-am luat în seamă chestiunea pedepsei, murmur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re e cel de-al doilea obiec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E... pe coridor. Îl aduc imedi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Fiindu-i rușine și având remușcări, stătea cu degetele încleștate pe scrisori. La întoarcere, marchizul purta în mâini un obiect pătrat învelit în alb. Eugeniei îi pieri sângele din obraji. Era portretul pe care i-l făcuse Grego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m considerat că vrei să-l ai, zise marchizul cu simplitat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Nu mai suporta să fie torturată în acest fel. Luă repede obiectul învelit în alb și-l aruncă în ce mai rămăsese din f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vrei nici măcar să vezi ce 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în niciun caz. La fel cum nu vreau să mai am scrisorile astea în fața ochilor, zise ea furioasă, aruncându-le în flăcări. Nu vreau să mai am nimic de la acel bărbat. Nu vreau să-mi mai amintesc de el, sau cum m-am făcut de râs.</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Luă vătraiul ca să scormonească focul, în ideea că obiectele incriminate vor arde mai repe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După ce se asigură că focul va mistui totul, se întoarse sfidătoare cu fața spre marchi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cum, pedepsește-mă cât vrei. Nu-mi mai pas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zise marchizul, prinzând-o de brațe. Nu-ți pasă dacă te pedepsesc în acest fe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punând acestea, o sărută cu furi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Și așa? Așa? Aș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faci? strigă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Iau ce-i al meu, replică marchizul. Ajunsesem aproape să-mi ies din minți când am văzut că ai căzut sub vraja altui bărbat. Am crezut că răbdarea și bunătatea te vor cuceri până la urmă. Trăiam cu impresia că totul s-a rezolvat, dar lacrimile din noaptea nunții mi-au arătat că lucrurile nu stau deloc așa. Apoi, ai fugit. Suferința mea era imensă. Și s-a intensificat în clipa când am înțeles pentru ce bărbat m-ai părăsit. Exact genul care te va obliga să-i faci pe plac, așa cum te-am forțat eu să fii a mea. Așa cum o să te forțez.</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coase un geamăt ușor și o sărută din nou, cu pasiune. O tulburare puternică îi străbătu tot trupul, ceva de nedescris și ce nu mai simțise niciodată. Bătăile inimii sale erau mai rapid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tă..., stăpâne, zise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igur nu-i o glumă? Cum mă mai poți dori, știind că am fost a acelui bărba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e-am judecat greșit, draga mea. Bridget mi-a spus to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Tot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Voiam să vin imediat la tine. Am avut o singură temere care m-a ținut în loc.</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e temere? șopti Eugeni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ă mai ești îndrăgostită de acel bărbat mort. N-am citit scrisorile pe care ți le-a trimis, dar Bridget mi-a spus despre ce e vorba și am înțeles cât de fermecător putea să fie. Era limpede că erai îndrăgostită de el. Reacția ta de acum la acele scrisori și la portret mi-a demonstrat cu totul altceva. Poate inima ta nu-mi aparține încă, dar măcar e libe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Nu, protestă Eugenia. Nu e liberă. Îți aparține, stăpâne. Cred că ți-a aparținut de la bun început, numai că eram suficient de prostuță încât să nu înțeleg semn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Semnel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Ca de exemplu, faptul că eram geloasă pe doamna Wallingt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n-am curtat-o în niciun fel, zise marchizul râzând. Pur și simplu îi cunoștea pe tatăl și pe unchiul meu. E o femeie plicticoasă, dar trebuie să mă comport politicos cu 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r... Bridget mi-a spus că sunteți amanț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O, prostuță mică! exclamă marchizul. Nu ți-ai dat seama că a mințit, ca să te determine să mă părăsești?</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Sigur asta era. Eugeniei nu-i venea să creadă că fusese atât de oarbă. Plângând, se prăbuși în brațele marchizului. Pentru prima dată, pasiunea pe care și-o închipuise cândva, o simțea pulsându-i în sâng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Întreg trupul îi fremătă, iar sufletul era cuprins parcă de un fel de febră.</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Aici, în brațele soțului ei, era toată dragostea la care visase.</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șadar, m-ai iubit de la bun început? murmură marchizul.</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Da, stăpâne. Dintotdeauna. Și am să te iubesc din tot sufletul pentru totdeaun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Avem multă vreme de recuperat, îngerașule. Ce bine că te doresc atât de mult. Toată noaptea asta o să fac dragoste cu tine. Iar și iar și iar.</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Eugenia nu protestă când soțul ei o duse pe canapea.</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Și ce loc mai bun pentru a se lăsa în voia plăcerii, pentru a-i deveni soție, decât mult iubitul ei „Paragon”.</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center"/>
        <w:rPr>
          <w:rFonts w:ascii="Palatino Linotype" w:hAnsi="Palatino Linotype" w:cs="Palatino Linotype"/>
          <w:b/>
          <w:sz w:val="24"/>
          <w:szCs w:val="24"/>
          <w:lang w:val="ro-RO"/>
        </w:rPr>
      </w:pPr>
      <w:r>
        <w:rPr>
          <w:rFonts w:ascii="Palatino Linotype" w:hAnsi="Palatino Linotype" w:cs="Palatino Linotype"/>
          <w:b/>
          <w:sz w:val="24"/>
          <w:szCs w:val="24"/>
          <w:lang w:val="ro-RO"/>
        </w:rPr>
        <w:t>SFÂRȘIT</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pPr>
        <w:pStyle w:val="Titlucuprins"/>
        <w:jc w:val="center"/>
      </w:pPr>
      <w:r>
        <w:t>C U P R I N S</w:t>
      </w:r>
    </w:p>
    <w:p/>
    <w:p>
      <w:pPr>
        <w:pStyle w:val="Cuprins1"/>
        <w:tabs>
          <w:tab w:val="right" w:leader="dot" w:pos="7257"/>
        </w:tabs>
        <w:rPr>
          <w:rFonts w:asciiTheme="minorHAnsi" w:eastAsiaTheme="minorEastAsia" w:hAnsiTheme="minorHAnsi"/>
          <w:noProof/>
        </w:rPr>
      </w:pPr>
      <w:r>
        <w:fldChar w:fldCharType="begin"/>
      </w:r>
      <w:r>
        <w:instrText xml:space="preserve"> TOC \o "1-3" \h \z \u </w:instrText>
      </w:r>
      <w:r>
        <w:fldChar w:fldCharType="separate"/>
      </w:r>
      <w:hyperlink w:anchor="_Toc415263118" w:history="1">
        <w:r>
          <w:rPr>
            <w:rStyle w:val="Hyperlink"/>
            <w:noProof/>
            <w:lang w:val="ro-RO"/>
          </w:rPr>
          <w:t>Capitolul 1</w:t>
        </w:r>
        <w:r>
          <w:rPr>
            <w:noProof/>
            <w:webHidden/>
          </w:rPr>
          <w:tab/>
        </w:r>
        <w:r>
          <w:rPr>
            <w:noProof/>
            <w:webHidden/>
          </w:rPr>
          <w:fldChar w:fldCharType="begin"/>
        </w:r>
        <w:r>
          <w:rPr>
            <w:noProof/>
            <w:webHidden/>
          </w:rPr>
          <w:instrText xml:space="preserve"> PAGEREF _Toc415263118 \h </w:instrText>
        </w:r>
        <w:r>
          <w:rPr>
            <w:noProof/>
            <w:webHidden/>
          </w:rPr>
        </w:r>
        <w:r>
          <w:rPr>
            <w:noProof/>
            <w:webHidden/>
          </w:rPr>
          <w:fldChar w:fldCharType="separate"/>
        </w:r>
        <w:r>
          <w:rPr>
            <w:noProof/>
            <w:webHidden/>
          </w:rPr>
          <w:t>4</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19" w:history="1">
        <w:r>
          <w:rPr>
            <w:rStyle w:val="Hyperlink"/>
            <w:noProof/>
            <w:lang w:val="ro-RO"/>
          </w:rPr>
          <w:t>Capitolul 2</w:t>
        </w:r>
        <w:r>
          <w:rPr>
            <w:noProof/>
            <w:webHidden/>
          </w:rPr>
          <w:tab/>
        </w:r>
        <w:r>
          <w:rPr>
            <w:noProof/>
            <w:webHidden/>
          </w:rPr>
          <w:fldChar w:fldCharType="begin"/>
        </w:r>
        <w:r>
          <w:rPr>
            <w:noProof/>
            <w:webHidden/>
          </w:rPr>
          <w:instrText xml:space="preserve"> PAGEREF _Toc415263119 \h </w:instrText>
        </w:r>
        <w:r>
          <w:rPr>
            <w:noProof/>
            <w:webHidden/>
          </w:rPr>
        </w:r>
        <w:r>
          <w:rPr>
            <w:noProof/>
            <w:webHidden/>
          </w:rPr>
          <w:fldChar w:fldCharType="separate"/>
        </w:r>
        <w:r>
          <w:rPr>
            <w:noProof/>
            <w:webHidden/>
          </w:rPr>
          <w:t>21</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0" w:history="1">
        <w:r>
          <w:rPr>
            <w:rStyle w:val="Hyperlink"/>
            <w:noProof/>
            <w:lang w:val="ro-RO"/>
          </w:rPr>
          <w:t>Capitolul 3</w:t>
        </w:r>
        <w:r>
          <w:rPr>
            <w:noProof/>
            <w:webHidden/>
          </w:rPr>
          <w:tab/>
        </w:r>
        <w:r>
          <w:rPr>
            <w:noProof/>
            <w:webHidden/>
          </w:rPr>
          <w:fldChar w:fldCharType="begin"/>
        </w:r>
        <w:r>
          <w:rPr>
            <w:noProof/>
            <w:webHidden/>
          </w:rPr>
          <w:instrText xml:space="preserve"> PAGEREF _Toc415263120 \h </w:instrText>
        </w:r>
        <w:r>
          <w:rPr>
            <w:noProof/>
            <w:webHidden/>
          </w:rPr>
        </w:r>
        <w:r>
          <w:rPr>
            <w:noProof/>
            <w:webHidden/>
          </w:rPr>
          <w:fldChar w:fldCharType="separate"/>
        </w:r>
        <w:r>
          <w:rPr>
            <w:noProof/>
            <w:webHidden/>
          </w:rPr>
          <w:t>36</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1" w:history="1">
        <w:r>
          <w:rPr>
            <w:rStyle w:val="Hyperlink"/>
            <w:noProof/>
            <w:lang w:val="ro-RO"/>
          </w:rPr>
          <w:t>Capitolul 4</w:t>
        </w:r>
        <w:r>
          <w:rPr>
            <w:noProof/>
            <w:webHidden/>
          </w:rPr>
          <w:tab/>
        </w:r>
        <w:r>
          <w:rPr>
            <w:noProof/>
            <w:webHidden/>
          </w:rPr>
          <w:fldChar w:fldCharType="begin"/>
        </w:r>
        <w:r>
          <w:rPr>
            <w:noProof/>
            <w:webHidden/>
          </w:rPr>
          <w:instrText xml:space="preserve"> PAGEREF _Toc415263121 \h </w:instrText>
        </w:r>
        <w:r>
          <w:rPr>
            <w:noProof/>
            <w:webHidden/>
          </w:rPr>
        </w:r>
        <w:r>
          <w:rPr>
            <w:noProof/>
            <w:webHidden/>
          </w:rPr>
          <w:fldChar w:fldCharType="separate"/>
        </w:r>
        <w:r>
          <w:rPr>
            <w:noProof/>
            <w:webHidden/>
          </w:rPr>
          <w:t>50</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2" w:history="1">
        <w:r>
          <w:rPr>
            <w:rStyle w:val="Hyperlink"/>
            <w:noProof/>
            <w:lang w:val="ro-RO"/>
          </w:rPr>
          <w:t>Capitolul 5</w:t>
        </w:r>
        <w:r>
          <w:rPr>
            <w:noProof/>
            <w:webHidden/>
          </w:rPr>
          <w:tab/>
        </w:r>
        <w:r>
          <w:rPr>
            <w:noProof/>
            <w:webHidden/>
          </w:rPr>
          <w:fldChar w:fldCharType="begin"/>
        </w:r>
        <w:r>
          <w:rPr>
            <w:noProof/>
            <w:webHidden/>
          </w:rPr>
          <w:instrText xml:space="preserve"> PAGEREF _Toc415263122 \h </w:instrText>
        </w:r>
        <w:r>
          <w:rPr>
            <w:noProof/>
            <w:webHidden/>
          </w:rPr>
        </w:r>
        <w:r>
          <w:rPr>
            <w:noProof/>
            <w:webHidden/>
          </w:rPr>
          <w:fldChar w:fldCharType="separate"/>
        </w:r>
        <w:r>
          <w:rPr>
            <w:noProof/>
            <w:webHidden/>
          </w:rPr>
          <w:t>62</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3" w:history="1">
        <w:r>
          <w:rPr>
            <w:rStyle w:val="Hyperlink"/>
            <w:noProof/>
            <w:lang w:val="ro-RO"/>
          </w:rPr>
          <w:t>Capitolul 6</w:t>
        </w:r>
        <w:r>
          <w:rPr>
            <w:noProof/>
            <w:webHidden/>
          </w:rPr>
          <w:tab/>
        </w:r>
        <w:r>
          <w:rPr>
            <w:noProof/>
            <w:webHidden/>
          </w:rPr>
          <w:fldChar w:fldCharType="begin"/>
        </w:r>
        <w:r>
          <w:rPr>
            <w:noProof/>
            <w:webHidden/>
          </w:rPr>
          <w:instrText xml:space="preserve"> PAGEREF _Toc415263123 \h </w:instrText>
        </w:r>
        <w:r>
          <w:rPr>
            <w:noProof/>
            <w:webHidden/>
          </w:rPr>
        </w:r>
        <w:r>
          <w:rPr>
            <w:noProof/>
            <w:webHidden/>
          </w:rPr>
          <w:fldChar w:fldCharType="separate"/>
        </w:r>
        <w:r>
          <w:rPr>
            <w:noProof/>
            <w:webHidden/>
          </w:rPr>
          <w:t>76</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4" w:history="1">
        <w:r>
          <w:rPr>
            <w:rStyle w:val="Hyperlink"/>
            <w:noProof/>
            <w:lang w:val="ro-RO"/>
          </w:rPr>
          <w:t>Capitolul 7</w:t>
        </w:r>
        <w:r>
          <w:rPr>
            <w:noProof/>
            <w:webHidden/>
          </w:rPr>
          <w:tab/>
        </w:r>
        <w:r>
          <w:rPr>
            <w:noProof/>
            <w:webHidden/>
          </w:rPr>
          <w:fldChar w:fldCharType="begin"/>
        </w:r>
        <w:r>
          <w:rPr>
            <w:noProof/>
            <w:webHidden/>
          </w:rPr>
          <w:instrText xml:space="preserve"> PAGEREF _Toc415263124 \h </w:instrText>
        </w:r>
        <w:r>
          <w:rPr>
            <w:noProof/>
            <w:webHidden/>
          </w:rPr>
        </w:r>
        <w:r>
          <w:rPr>
            <w:noProof/>
            <w:webHidden/>
          </w:rPr>
          <w:fldChar w:fldCharType="separate"/>
        </w:r>
        <w:r>
          <w:rPr>
            <w:noProof/>
            <w:webHidden/>
          </w:rPr>
          <w:t>88</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5" w:history="1">
        <w:r>
          <w:rPr>
            <w:rStyle w:val="Hyperlink"/>
            <w:noProof/>
            <w:lang w:val="ro-RO"/>
          </w:rPr>
          <w:t>Capitolul 8</w:t>
        </w:r>
        <w:r>
          <w:rPr>
            <w:noProof/>
            <w:webHidden/>
          </w:rPr>
          <w:tab/>
        </w:r>
        <w:r>
          <w:rPr>
            <w:noProof/>
            <w:webHidden/>
          </w:rPr>
          <w:fldChar w:fldCharType="begin"/>
        </w:r>
        <w:r>
          <w:rPr>
            <w:noProof/>
            <w:webHidden/>
          </w:rPr>
          <w:instrText xml:space="preserve"> PAGEREF _Toc415263125 \h </w:instrText>
        </w:r>
        <w:r>
          <w:rPr>
            <w:noProof/>
            <w:webHidden/>
          </w:rPr>
        </w:r>
        <w:r>
          <w:rPr>
            <w:noProof/>
            <w:webHidden/>
          </w:rPr>
          <w:fldChar w:fldCharType="separate"/>
        </w:r>
        <w:r>
          <w:rPr>
            <w:noProof/>
            <w:webHidden/>
          </w:rPr>
          <w:t>102</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6" w:history="1">
        <w:r>
          <w:rPr>
            <w:rStyle w:val="Hyperlink"/>
            <w:noProof/>
            <w:lang w:val="ro-RO"/>
          </w:rPr>
          <w:t>Capitolul 9</w:t>
        </w:r>
        <w:r>
          <w:rPr>
            <w:noProof/>
            <w:webHidden/>
          </w:rPr>
          <w:tab/>
        </w:r>
        <w:r>
          <w:rPr>
            <w:noProof/>
            <w:webHidden/>
          </w:rPr>
          <w:fldChar w:fldCharType="begin"/>
        </w:r>
        <w:r>
          <w:rPr>
            <w:noProof/>
            <w:webHidden/>
          </w:rPr>
          <w:instrText xml:space="preserve"> PAGEREF _Toc415263126 \h </w:instrText>
        </w:r>
        <w:r>
          <w:rPr>
            <w:noProof/>
            <w:webHidden/>
          </w:rPr>
        </w:r>
        <w:r>
          <w:rPr>
            <w:noProof/>
            <w:webHidden/>
          </w:rPr>
          <w:fldChar w:fldCharType="separate"/>
        </w:r>
        <w:r>
          <w:rPr>
            <w:noProof/>
            <w:webHidden/>
          </w:rPr>
          <w:t>116</w:t>
        </w:r>
        <w:r>
          <w:rPr>
            <w:noProof/>
            <w:webHidden/>
          </w:rPr>
          <w:fldChar w:fldCharType="end"/>
        </w:r>
      </w:hyperlink>
    </w:p>
    <w:p>
      <w:pPr>
        <w:pStyle w:val="Cuprins1"/>
        <w:tabs>
          <w:tab w:val="right" w:leader="dot" w:pos="7257"/>
        </w:tabs>
        <w:rPr>
          <w:rFonts w:asciiTheme="minorHAnsi" w:eastAsiaTheme="minorEastAsia" w:hAnsiTheme="minorHAnsi"/>
          <w:noProof/>
        </w:rPr>
      </w:pPr>
      <w:hyperlink w:anchor="_Toc415263127" w:history="1">
        <w:r>
          <w:rPr>
            <w:rStyle w:val="Hyperlink"/>
            <w:noProof/>
            <w:lang w:val="ro-RO"/>
          </w:rPr>
          <w:t>Capitolul 10</w:t>
        </w:r>
        <w:r>
          <w:rPr>
            <w:noProof/>
            <w:webHidden/>
          </w:rPr>
          <w:tab/>
        </w:r>
        <w:r>
          <w:rPr>
            <w:noProof/>
            <w:webHidden/>
          </w:rPr>
          <w:fldChar w:fldCharType="begin"/>
        </w:r>
        <w:r>
          <w:rPr>
            <w:noProof/>
            <w:webHidden/>
          </w:rPr>
          <w:instrText xml:space="preserve"> PAGEREF _Toc415263127 \h </w:instrText>
        </w:r>
        <w:r>
          <w:rPr>
            <w:noProof/>
            <w:webHidden/>
          </w:rPr>
        </w:r>
        <w:r>
          <w:rPr>
            <w:noProof/>
            <w:webHidden/>
          </w:rPr>
          <w:fldChar w:fldCharType="separate"/>
        </w:r>
        <w:r>
          <w:rPr>
            <w:noProof/>
            <w:webHidden/>
          </w:rPr>
          <w:t>130</w:t>
        </w:r>
        <w:r>
          <w:rPr>
            <w:noProof/>
            <w:webHidden/>
          </w:rPr>
          <w:fldChar w:fldCharType="end"/>
        </w:r>
      </w:hyperlink>
    </w:p>
    <w:p>
      <w:r>
        <w:fldChar w:fldCharType="end"/>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br w:type="page"/>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p>
    <w:p>
      <w:pPr>
        <w:widowControl w:val="0"/>
        <w:autoSpaceDE w:val="0"/>
        <w:autoSpaceDN w:val="0"/>
        <w:adjustRightInd w:val="0"/>
        <w:spacing w:after="0" w:line="240" w:lineRule="auto"/>
        <w:ind w:left="851" w:right="321" w:firstLine="285"/>
        <w:jc w:val="both"/>
        <w:rPr>
          <w:rFonts w:ascii="Charis SIL" w:hAnsi="Charis SIL" w:cs="Charis SIL"/>
          <w:sz w:val="24"/>
          <w:szCs w:val="24"/>
          <w:lang w:val="ro-RO"/>
        </w:rPr>
      </w:pPr>
      <w:r>
        <w:rPr>
          <w:rFonts w:ascii="Charis SIL" w:hAnsi="Charis SIL" w:cs="Charis SIL"/>
          <w:sz w:val="24"/>
          <w:szCs w:val="24"/>
          <w:lang w:val="ro-RO"/>
        </w:rPr>
        <w:t>Doamna Dovedale își pune în minte că trebuie neapărat să-și căsătorească fiica, ducând-o la tot felul de baluri. Fata însă este exasperată de ambițiile mamei și-și jură că nu se va căsători decât cu un bărbat pe care aceasta să nu-l accepte. Inima îi este împărțită între marchizul care-i oferă o viață sigură, lipsită de griji, și Gregor, un pictor rus sărac, care trăiește din comenzile clienților săi.</w:t>
      </w:r>
    </w:p>
    <w:p>
      <w:pPr>
        <w:widowControl w:val="0"/>
        <w:autoSpaceDE w:val="0"/>
        <w:autoSpaceDN w:val="0"/>
        <w:adjustRightInd w:val="0"/>
        <w:spacing w:after="0" w:line="240" w:lineRule="auto"/>
        <w:ind w:left="851" w:right="321" w:firstLine="285"/>
        <w:jc w:val="both"/>
        <w:rPr>
          <w:rFonts w:ascii="Palatino Linotype" w:hAnsi="Palatino Linotype" w:cs="Palatino Linotype"/>
          <w:sz w:val="24"/>
          <w:szCs w:val="24"/>
          <w:lang w:val="ro-RO"/>
        </w:rPr>
      </w:pPr>
      <w:r>
        <w:rPr>
          <w:rFonts w:ascii="Charis SIL" w:hAnsi="Charis SIL" w:cs="Charis SIL"/>
          <w:sz w:val="24"/>
          <w:szCs w:val="24"/>
          <w:lang w:val="ro-RO"/>
        </w:rPr>
        <w:t>Ce va alege oare până la urmă Eugenia Dovedale? Răceala tipic englezească, sau clocotitorul și abisalul suflet slav?</w:t>
      </w:r>
    </w:p>
    <w:p>
      <w:pPr>
        <w:widowControl w:val="0"/>
        <w:autoSpaceDE w:val="0"/>
        <w:autoSpaceDN w:val="0"/>
        <w:adjustRightInd w:val="0"/>
        <w:spacing w:after="0" w:line="240" w:lineRule="auto"/>
        <w:ind w:firstLine="285"/>
        <w:jc w:val="both"/>
        <w:rPr>
          <w:rFonts w:ascii="Palatino Linotype" w:hAnsi="Palatino Linotype" w:cs="Palatino Linotype"/>
          <w:sz w:val="24"/>
          <w:szCs w:val="24"/>
          <w:lang w:val="ro-RO"/>
        </w:rPr>
      </w:pPr>
      <w:r>
        <w:rPr>
          <w:rFonts w:ascii="Palatino Linotype" w:hAnsi="Palatino Linotype" w:cs="Palatino Linotype"/>
          <w:sz w:val="24"/>
          <w:szCs w:val="24"/>
          <w:lang w:val="ro-RO"/>
        </w:rPr>
        <w:t xml:space="preserve"> </w:t>
      </w:r>
    </w:p>
    <w:sectPr>
      <w:headerReference w:type="default" r:id="rId8"/>
      <w:footerReference w:type="default" r:id="rId9"/>
      <w:footerReference w:type="first" r:id="rId10"/>
      <w:pgSz w:w="8391" w:h="11906"/>
      <w:pgMar w:top="749" w:right="562" w:bottom="850" w:left="562" w:header="397" w:footer="397"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aris SIL">
    <w:altName w:val="Cambria Math"/>
    <w:charset w:val="EE"/>
    <w:family w:val="auto"/>
    <w:pitch w:val="variable"/>
    <w:sig w:usb0="20000207" w:usb1="5200A1FF" w:usb2="02000009"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Palatino Linotype" w:hAnsi="Palatino Linotype"/>
        <w:sz w:val="20"/>
        <w:szCs w:val="20"/>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4</w:t>
    </w:r>
    <w:r>
      <w:rPr>
        <w:rFonts w:ascii="Palatino Linotype" w:hAnsi="Palatino Linoty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1</w:t>
    </w:r>
    <w:r>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autoRedefine/>
    <w:uiPriority w:val="9"/>
    <w:qFormat/>
    <w:pPr>
      <w:keepNext/>
      <w:pageBreakBefore/>
      <w:spacing w:before="1080" w:after="720" w:line="240" w:lineRule="auto"/>
      <w:jc w:val="center"/>
      <w:outlineLvl w:val="0"/>
    </w:pPr>
    <w:rPr>
      <w:rFonts w:ascii="Palatino Linotype" w:eastAsia="MS Gothic" w:hAnsi="Palatino Linotype"/>
      <w:b/>
      <w:bCs/>
      <w:caps/>
      <w:kern w:val="32"/>
      <w:sz w:val="36"/>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eastAsia="MS Gothic" w:hAnsi="Palatino Linotype"/>
      <w:b/>
      <w:caps/>
      <w:kern w:val="32"/>
      <w:sz w:val="32"/>
    </w:r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locked/>
    <w:rPr>
      <w:sz w:val="22"/>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locked/>
    <w:rPr>
      <w:sz w:val="22"/>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sz w:val="16"/>
    </w:rPr>
  </w:style>
  <w:style w:type="character" w:styleId="Referinnotdesubsol">
    <w:name w:val="footnote reference"/>
    <w:basedOn w:val="Fontdeparagrafimplicit"/>
    <w:uiPriority w:val="99"/>
    <w:unhideWhenUsed/>
    <w:rPr>
      <w:rFonts w:ascii="Palatino Linotype" w:hAnsi="Palatino Linotype"/>
      <w:b/>
      <w:sz w:val="24"/>
      <w:vertAlign w:val="superscript"/>
      <w:lang w:val="ro-RO" w:eastAsia="x-none"/>
    </w:rPr>
  </w:style>
  <w:style w:type="paragraph" w:styleId="Textnotdesubsol">
    <w:name w:val="footnote text"/>
    <w:basedOn w:val="Normal"/>
    <w:link w:val="TextnotdesubsolCaracter"/>
    <w:autoRedefine/>
    <w:uiPriority w:val="99"/>
    <w:semiHidden/>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basedOn w:val="Fontdeparagrafimplicit"/>
    <w:link w:val="Textnotdesubsol"/>
    <w:uiPriority w:val="99"/>
    <w:semiHidden/>
    <w:locked/>
    <w:rPr>
      <w:rFonts w:ascii="Palatino Linotype" w:hAnsi="Palatino Linotype"/>
      <w:lang w:val="ro-RO" w:eastAsia="x-none"/>
    </w:rPr>
  </w:style>
  <w:style w:type="character" w:styleId="Hyperlink">
    <w:name w:val="Hyperlink"/>
    <w:basedOn w:val="Fontdeparagrafimplicit"/>
    <w:uiPriority w:val="99"/>
    <w:unhideWhenUsed/>
    <w:rPr>
      <w:color w:val="0000FF"/>
      <w:u w:val="single"/>
    </w:rPr>
  </w:style>
  <w:style w:type="paragraph" w:styleId="Listparagraf">
    <w:name w:val="List Paragraph"/>
    <w:basedOn w:val="Normal"/>
    <w:uiPriority w:val="34"/>
    <w:qFormat/>
    <w:pPr>
      <w:ind w:left="720"/>
      <w:contextualSpacing/>
    </w:pPr>
  </w:style>
  <w:style w:type="paragraph" w:styleId="Cuprins1">
    <w:name w:val="toc 1"/>
    <w:basedOn w:val="Normal"/>
    <w:next w:val="Normal"/>
    <w:autoRedefine/>
    <w:uiPriority w:val="39"/>
    <w:unhideWhenUsed/>
  </w:style>
  <w:style w:type="paragraph" w:styleId="Titlucuprins">
    <w:name w:val="TOC Heading"/>
    <w:basedOn w:val="Titlu1"/>
    <w:next w:val="Normal"/>
    <w:uiPriority w:val="39"/>
    <w:semiHidden/>
    <w:unhideWhenUsed/>
    <w:qFormat/>
    <w:pPr>
      <w:keepLines/>
      <w:pageBreakBefore w:val="0"/>
      <w:spacing w:before="480" w:after="0" w:line="276" w:lineRule="auto"/>
      <w:jc w:val="left"/>
      <w:outlineLvl w:val="9"/>
    </w:pPr>
    <w:rPr>
      <w:rFonts w:ascii="Cambria" w:hAnsi="Cambria"/>
      <w:caps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0FD1-D43B-4890-97C8-E6C201B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68</Words>
  <Characters>188316</Characters>
  <Application>Microsoft Office Word</Application>
  <DocSecurity>0</DocSecurity>
  <Lines>1569</Lines>
  <Paragraphs>440</Paragraphs>
  <ScaleCrop>false</ScaleCrop>
  <Company/>
  <LinksUpToDate>false</LinksUpToDate>
  <CharactersWithSpaces>2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subject/>
  <dc:creator>xx</dc:creator>
  <cp:keywords/>
  <dc:description/>
  <cp:lastModifiedBy>John</cp:lastModifiedBy>
  <cp:revision>2</cp:revision>
  <dcterms:created xsi:type="dcterms:W3CDTF">2019-03-22T23:02:00Z</dcterms:created>
  <dcterms:modified xsi:type="dcterms:W3CDTF">2019-03-22T23:02:00Z</dcterms:modified>
</cp:coreProperties>
</file>